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50FB" w14:textId="473168D5" w:rsidR="00F061B7" w:rsidRDefault="002A110C" w:rsidP="00F061B7">
      <w:pPr>
        <w:spacing w:line="216" w:lineRule="auto"/>
        <w:ind w:firstLine="180"/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B8E8B" wp14:editId="0737260F">
                <wp:simplePos x="0" y="0"/>
                <wp:positionH relativeFrom="column">
                  <wp:posOffset>226695</wp:posOffset>
                </wp:positionH>
                <wp:positionV relativeFrom="paragraph">
                  <wp:posOffset>684530</wp:posOffset>
                </wp:positionV>
                <wp:extent cx="2402205" cy="63226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6322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0509" w14:textId="77777777" w:rsidR="002A110C" w:rsidRPr="002A110C" w:rsidRDefault="002A110C" w:rsidP="002A110C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2A110C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ouncil of Yukon First Nations</w:t>
                            </w:r>
                          </w:p>
                          <w:p w14:paraId="519F2ED1" w14:textId="77777777" w:rsidR="002A110C" w:rsidRDefault="002A110C" w:rsidP="002A1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ina Jules</w:t>
                            </w:r>
                          </w:p>
                          <w:p w14:paraId="62D3EE33" w14:textId="77777777" w:rsidR="002A110C" w:rsidRDefault="002A110C" w:rsidP="002A110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 Director</w:t>
                            </w:r>
                          </w:p>
                          <w:p w14:paraId="77661867" w14:textId="77777777" w:rsidR="002A110C" w:rsidRDefault="002A110C" w:rsidP="002A110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166 2</w:t>
                            </w:r>
                            <w:r w:rsidRPr="00E06C06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venue</w:t>
                            </w:r>
                          </w:p>
                          <w:p w14:paraId="22C32D9E" w14:textId="77777777" w:rsidR="002A110C" w:rsidRDefault="002A110C" w:rsidP="002A110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hitehorse, YT  Y1A 4P1</w:t>
                            </w:r>
                          </w:p>
                          <w:p w14:paraId="34B9C62A" w14:textId="77777777" w:rsidR="002A110C" w:rsidRDefault="002A110C" w:rsidP="002A110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393-9243</w:t>
                            </w:r>
                          </w:p>
                          <w:p w14:paraId="2A64A9C4" w14:textId="0D1DB3D2" w:rsidR="002A110C" w:rsidRPr="002A110C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A110C" w:rsidRPr="007C500B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tina.jules@cyfn.net</w:t>
                              </w:r>
                            </w:hyperlink>
                          </w:p>
                          <w:p w14:paraId="72D199C5" w14:textId="77777777" w:rsidR="002A110C" w:rsidRDefault="002A110C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2D58CD28" w14:textId="77777777" w:rsidR="00A67AF0" w:rsidRPr="002A110C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2A110C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arcross Tagish First Nation</w:t>
                            </w:r>
                          </w:p>
                          <w:p w14:paraId="42C34156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Geraldine James</w:t>
                            </w:r>
                          </w:p>
                          <w:p w14:paraId="57AE56DC" w14:textId="77777777" w:rsidR="00A67AF0" w:rsidRPr="00D16117" w:rsidRDefault="00A67AF0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6117"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  <w:t xml:space="preserve">Director of Capacity Development </w:t>
                            </w:r>
                          </w:p>
                          <w:p w14:paraId="56470EDC" w14:textId="77777777" w:rsidR="00A67AF0" w:rsidRPr="00D16117" w:rsidRDefault="00A67AF0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6117"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  <w:t>Box 130</w:t>
                            </w:r>
                          </w:p>
                          <w:p w14:paraId="7F11FF0F" w14:textId="77777777" w:rsidR="00A67AF0" w:rsidRPr="00D16117" w:rsidRDefault="00A67AF0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6117"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  <w:t>Carcross, YT  Y0B 1B0</w:t>
                            </w:r>
                          </w:p>
                          <w:p w14:paraId="7072ED4A" w14:textId="77777777" w:rsidR="00A67AF0" w:rsidRPr="00D16117" w:rsidRDefault="00A67AF0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6117"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  <w:t>(867) 821-4251 ext. 8261</w:t>
                            </w:r>
                          </w:p>
                          <w:p w14:paraId="0406200E" w14:textId="77777777" w:rsidR="00A67AF0" w:rsidRPr="00D16117" w:rsidRDefault="004921C6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9" w:history="1">
                              <w:r w:rsidR="00A67AF0" w:rsidRPr="00D16117">
                                <w:rPr>
                                  <w:rStyle w:val="Hyperlink"/>
                                  <w:rFonts w:ascii="Calibri" w:hAnsi="Calibri" w:cs="Helvetica"/>
                                  <w:sz w:val="20"/>
                                  <w:szCs w:val="20"/>
                                  <w:lang w:val="en-GB"/>
                                </w:rPr>
                                <w:t>geraldine.james@ctfn.ca</w:t>
                              </w:r>
                            </w:hyperlink>
                          </w:p>
                          <w:p w14:paraId="7A086969" w14:textId="77777777" w:rsidR="00A67AF0" w:rsidRPr="00D16117" w:rsidRDefault="00A67AF0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FC0E76B" w14:textId="77777777" w:rsidR="00A67AF0" w:rsidRPr="002A110C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2A110C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hampagne and Aishihik First Nations</w:t>
                            </w:r>
                          </w:p>
                          <w:p w14:paraId="167ABA88" w14:textId="77777777" w:rsidR="00A67AF0" w:rsidRPr="00D16117" w:rsidRDefault="00A67AF0" w:rsidP="00BC0792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Paula Banks</w:t>
                            </w:r>
                          </w:p>
                          <w:p w14:paraId="7D52B1E5" w14:textId="77777777" w:rsidR="00A67AF0" w:rsidRPr="00D16117" w:rsidRDefault="00A67AF0" w:rsidP="00BC079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ducation Director</w:t>
                            </w:r>
                          </w:p>
                          <w:p w14:paraId="687F8AC3" w14:textId="77777777" w:rsidR="00A67AF0" w:rsidRPr="00D16117" w:rsidRDefault="00A67AF0" w:rsidP="00BC079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4 Jarvis Street</w:t>
                            </w: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hitehorse YT,  Y1A 2H2</w:t>
                            </w:r>
                            <w:r w:rsidRPr="00D1611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B3C51" w14:textId="5EF27459" w:rsidR="00A67AF0" w:rsidRPr="00D16117" w:rsidRDefault="004921C6" w:rsidP="00BC079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456-6876</w:t>
                            </w:r>
                            <w:bookmarkStart w:id="0" w:name="_GoBack"/>
                            <w:bookmarkEnd w:id="0"/>
                            <w:r w:rsidR="00A67AF0" w:rsidRPr="00D1611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45FBB1" w14:textId="77777777" w:rsidR="00A67AF0" w:rsidRPr="00D16117" w:rsidRDefault="004921C6" w:rsidP="00BC0792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0" w:history="1">
                              <w:r w:rsidR="00A67AF0" w:rsidRPr="0054629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pbanks@cafn.ca</w:t>
                              </w:r>
                            </w:hyperlink>
                          </w:p>
                          <w:p w14:paraId="6BD59056" w14:textId="77777777" w:rsidR="00A67AF0" w:rsidRPr="00D16117" w:rsidRDefault="00A67AF0" w:rsidP="00BC0792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0F27AD" w14:textId="77777777" w:rsidR="00A67AF0" w:rsidRPr="00A67AF0" w:rsidRDefault="00A67AF0" w:rsidP="00BC079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First Nation of Na-Cho Nyak Dun</w:t>
                            </w:r>
                          </w:p>
                          <w:p w14:paraId="0F72228B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oberta Hager-Ball</w:t>
                            </w:r>
                          </w:p>
                          <w:p w14:paraId="28A3EA5E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 Manager</w:t>
                            </w:r>
                          </w:p>
                          <w:p w14:paraId="3362D0A5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220</w:t>
                            </w:r>
                          </w:p>
                          <w:p w14:paraId="70EB2221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yo, YT  Y0B 1M0</w:t>
                            </w:r>
                          </w:p>
                          <w:p w14:paraId="0789442D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96-2265 ext. 136</w:t>
                            </w:r>
                          </w:p>
                          <w:p w14:paraId="38093350" w14:textId="77777777" w:rsidR="00A67AF0" w:rsidRPr="00D16117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67AF0" w:rsidRPr="00D1611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educationdirector@nndfn.com</w:t>
                              </w:r>
                            </w:hyperlink>
                          </w:p>
                          <w:p w14:paraId="54024A0B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6DF7ADC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Kluane First Nation</w:t>
                            </w:r>
                          </w:p>
                          <w:p w14:paraId="76793537" w14:textId="77777777" w:rsidR="00A67AF0" w:rsidRPr="001217DB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athleen Van Bibber</w:t>
                            </w:r>
                          </w:p>
                          <w:p w14:paraId="22FB8362" w14:textId="77777777" w:rsidR="00A67AF0" w:rsidRPr="001217DB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1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 Human Resources and Capacity</w:t>
                            </w:r>
                          </w:p>
                          <w:p w14:paraId="25EBF895" w14:textId="77777777" w:rsidR="00A67AF0" w:rsidRPr="001217DB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1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20</w:t>
                            </w:r>
                          </w:p>
                          <w:p w14:paraId="68AC2586" w14:textId="77777777" w:rsidR="00A67AF0" w:rsidRPr="001217DB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1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urwash Landing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T</w:t>
                            </w:r>
                            <w:r w:rsidRPr="00121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0B 1V0</w:t>
                            </w:r>
                          </w:p>
                          <w:p w14:paraId="2F2864C4" w14:textId="77777777" w:rsidR="00A67AF0" w:rsidRPr="001217DB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1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841-4274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xt. 229</w:t>
                            </w:r>
                          </w:p>
                          <w:p w14:paraId="3BAE79F0" w14:textId="5283912F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2A110C" w:rsidRPr="00477C6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uman.resources@kfn.ca</w:t>
                              </w:r>
                            </w:hyperlink>
                          </w:p>
                          <w:p w14:paraId="4CCF720E" w14:textId="77777777" w:rsidR="002A110C" w:rsidRDefault="002A110C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A13EF65" w14:textId="77777777" w:rsidR="00A67AF0" w:rsidRDefault="00A67A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7.85pt;margin-top:53.9pt;width:189.15pt;height:49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" stroked="f">
                <v:fill opacity="0"/>
                <v:textbox>
                  <w:txbxContent>
                    <w:p w14:paraId="6E050509" w14:textId="77777777" w:rsidR="002A110C" w:rsidRPr="002A110C" w:rsidRDefault="002A110C" w:rsidP="002A110C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2A110C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Council of Yukon First Nations</w:t>
                      </w:r>
                    </w:p>
                    <w:p w14:paraId="519F2ED1" w14:textId="77777777" w:rsidR="002A110C" w:rsidRDefault="002A110C" w:rsidP="002A110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ina Jules</w:t>
                      </w:r>
                    </w:p>
                    <w:p w14:paraId="62D3EE33" w14:textId="77777777" w:rsidR="002A110C" w:rsidRDefault="002A110C" w:rsidP="002A110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ducation Director</w:t>
                      </w:r>
                    </w:p>
                    <w:p w14:paraId="77661867" w14:textId="77777777" w:rsidR="002A110C" w:rsidRDefault="002A110C" w:rsidP="002A110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2166 2</w:t>
                      </w:r>
                      <w:r w:rsidRPr="00E06C06"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venue</w:t>
                      </w:r>
                    </w:p>
                    <w:p w14:paraId="22C32D9E" w14:textId="77777777" w:rsidR="002A110C" w:rsidRDefault="002A110C" w:rsidP="002A110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hitehorse, YT  Y1A 4P1</w:t>
                      </w:r>
                    </w:p>
                    <w:p w14:paraId="34B9C62A" w14:textId="77777777" w:rsidR="002A110C" w:rsidRDefault="002A110C" w:rsidP="002A110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867) 393-9243</w:t>
                      </w:r>
                    </w:p>
                    <w:p w14:paraId="2A64A9C4" w14:textId="0D1DB3D2" w:rsidR="002A110C" w:rsidRPr="002A110C" w:rsidRDefault="004921C6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13" w:history="1">
                        <w:r w:rsidR="002A110C" w:rsidRPr="007C500B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tina.jules@cyfn.net</w:t>
                        </w:r>
                      </w:hyperlink>
                    </w:p>
                    <w:p w14:paraId="72D199C5" w14:textId="77777777" w:rsidR="002A110C" w:rsidRDefault="002A110C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2D58CD28" w14:textId="77777777" w:rsidR="00A67AF0" w:rsidRPr="002A110C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2A110C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Carcross Tagish First Nation</w:t>
                      </w:r>
                    </w:p>
                    <w:p w14:paraId="42C34156" w14:textId="77777777" w:rsidR="00A67AF0" w:rsidRPr="00D16117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eraldine James</w:t>
                      </w:r>
                    </w:p>
                    <w:p w14:paraId="57AE56DC" w14:textId="77777777" w:rsidR="00A67AF0" w:rsidRPr="00D16117" w:rsidRDefault="00A67AF0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r w:rsidRPr="00D16117"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  <w:t xml:space="preserve">Director of Capacity Development </w:t>
                      </w:r>
                    </w:p>
                    <w:p w14:paraId="56470EDC" w14:textId="77777777" w:rsidR="00A67AF0" w:rsidRPr="00D16117" w:rsidRDefault="00A67AF0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r w:rsidRPr="00D16117"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  <w:t>Box 130</w:t>
                      </w:r>
                    </w:p>
                    <w:p w14:paraId="7F11FF0F" w14:textId="77777777" w:rsidR="00A67AF0" w:rsidRPr="00D16117" w:rsidRDefault="00A67AF0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r w:rsidRPr="00D16117"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  <w:t>Carcross, YT  Y0B 1B0</w:t>
                      </w:r>
                    </w:p>
                    <w:p w14:paraId="7072ED4A" w14:textId="77777777" w:rsidR="00A67AF0" w:rsidRPr="00D16117" w:rsidRDefault="00A67AF0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r w:rsidRPr="00D16117"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  <w:t>(867) 821-4251 ext. 8261</w:t>
                      </w:r>
                    </w:p>
                    <w:p w14:paraId="0406200E" w14:textId="77777777" w:rsidR="00A67AF0" w:rsidRPr="00D16117" w:rsidRDefault="004921C6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hyperlink r:id="rId14" w:history="1">
                        <w:r w:rsidR="00A67AF0" w:rsidRPr="00D16117">
                          <w:rPr>
                            <w:rStyle w:val="Hyperlink"/>
                            <w:rFonts w:ascii="Calibri" w:hAnsi="Calibri" w:cs="Helvetica"/>
                            <w:sz w:val="20"/>
                            <w:szCs w:val="20"/>
                            <w:lang w:val="en-GB"/>
                          </w:rPr>
                          <w:t>geraldine.james@ctfn.ca</w:t>
                        </w:r>
                      </w:hyperlink>
                    </w:p>
                    <w:p w14:paraId="7A086969" w14:textId="77777777" w:rsidR="00A67AF0" w:rsidRPr="00D16117" w:rsidRDefault="00A67AF0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</w:p>
                    <w:p w14:paraId="2FC0E76B" w14:textId="77777777" w:rsidR="00A67AF0" w:rsidRPr="002A110C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2A110C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Champagne and Aishihik First Nations</w:t>
                      </w:r>
                    </w:p>
                    <w:p w14:paraId="167ABA88" w14:textId="77777777" w:rsidR="00A67AF0" w:rsidRPr="00D16117" w:rsidRDefault="00A67AF0" w:rsidP="00BC0792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Paula Banks</w:t>
                      </w:r>
                    </w:p>
                    <w:p w14:paraId="7D52B1E5" w14:textId="77777777" w:rsidR="00A67AF0" w:rsidRPr="00D16117" w:rsidRDefault="00A67AF0" w:rsidP="00BC079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 w:cs="Arial"/>
                          <w:sz w:val="20"/>
                          <w:szCs w:val="20"/>
                        </w:rPr>
                        <w:t>Education Director</w:t>
                      </w:r>
                    </w:p>
                    <w:p w14:paraId="687F8AC3" w14:textId="77777777" w:rsidR="00A67AF0" w:rsidRPr="00D16117" w:rsidRDefault="00A67AF0" w:rsidP="00BC079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304 Jarvis Street</w:t>
                      </w: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hitehorse YT,  Y1A 2H2</w:t>
                      </w:r>
                      <w:r w:rsidRPr="00D1611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B3C51" w14:textId="5EF27459" w:rsidR="00A67AF0" w:rsidRPr="00D16117" w:rsidRDefault="004921C6" w:rsidP="00BC079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456-6876</w:t>
                      </w:r>
                      <w:bookmarkStart w:id="1" w:name="_GoBack"/>
                      <w:bookmarkEnd w:id="1"/>
                      <w:r w:rsidR="00A67AF0" w:rsidRPr="00D1611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45FBB1" w14:textId="77777777" w:rsidR="00A67AF0" w:rsidRPr="00D16117" w:rsidRDefault="004921C6" w:rsidP="00BC0792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hyperlink r:id="rId15" w:history="1">
                        <w:r w:rsidR="00A67AF0" w:rsidRPr="0054629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pbanks@cafn.ca</w:t>
                        </w:r>
                      </w:hyperlink>
                    </w:p>
                    <w:p w14:paraId="6BD59056" w14:textId="77777777" w:rsidR="00A67AF0" w:rsidRPr="00D16117" w:rsidRDefault="00A67AF0" w:rsidP="00BC0792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7B0F27AD" w14:textId="77777777" w:rsidR="00A67AF0" w:rsidRPr="00A67AF0" w:rsidRDefault="00A67AF0" w:rsidP="00BC0792">
                      <w:pP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First Nation of Na-Cho Nyak Dun</w:t>
                      </w:r>
                    </w:p>
                    <w:p w14:paraId="0F72228B" w14:textId="77777777" w:rsidR="00A67AF0" w:rsidRPr="00D16117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oberta Hager-Ball</w:t>
                      </w:r>
                    </w:p>
                    <w:p w14:paraId="28A3EA5E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Education Manager</w:t>
                      </w:r>
                    </w:p>
                    <w:p w14:paraId="3362D0A5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Box 220</w:t>
                      </w:r>
                    </w:p>
                    <w:p w14:paraId="70EB2221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Mayo, YT  Y0B 1M0</w:t>
                      </w:r>
                    </w:p>
                    <w:p w14:paraId="0789442D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(867) 996-2265 ext. 136</w:t>
                      </w:r>
                    </w:p>
                    <w:p w14:paraId="38093350" w14:textId="77777777" w:rsidR="00A67AF0" w:rsidRPr="00D16117" w:rsidRDefault="004921C6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16" w:history="1">
                        <w:r w:rsidR="00A67AF0" w:rsidRPr="00D1611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educationdirector@nndfn.com</w:t>
                        </w:r>
                      </w:hyperlink>
                    </w:p>
                    <w:p w14:paraId="54024A0B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6DF7ADC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Kluane First Nation</w:t>
                      </w:r>
                    </w:p>
                    <w:p w14:paraId="76793537" w14:textId="77777777" w:rsidR="00A67AF0" w:rsidRPr="001217DB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Kathleen Van Bibber</w:t>
                      </w:r>
                    </w:p>
                    <w:p w14:paraId="22FB8362" w14:textId="77777777" w:rsidR="00A67AF0" w:rsidRPr="001217DB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17DB">
                        <w:rPr>
                          <w:rFonts w:ascii="Calibri" w:hAnsi="Calibri"/>
                          <w:sz w:val="20"/>
                          <w:szCs w:val="20"/>
                        </w:rPr>
                        <w:t>Director Human Resources and Capacity</w:t>
                      </w:r>
                    </w:p>
                    <w:p w14:paraId="25EBF895" w14:textId="77777777" w:rsidR="00A67AF0" w:rsidRPr="001217DB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17DB">
                        <w:rPr>
                          <w:rFonts w:ascii="Calibri" w:hAnsi="Calibri"/>
                          <w:sz w:val="20"/>
                          <w:szCs w:val="20"/>
                        </w:rPr>
                        <w:t>Box 20</w:t>
                      </w:r>
                    </w:p>
                    <w:p w14:paraId="68AC2586" w14:textId="77777777" w:rsidR="00A67AF0" w:rsidRPr="001217DB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17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urwash Landing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YT</w:t>
                      </w:r>
                      <w:r w:rsidRPr="001217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1217DB">
                        <w:rPr>
                          <w:rFonts w:ascii="Calibri" w:hAnsi="Calibri"/>
                          <w:sz w:val="20"/>
                          <w:szCs w:val="20"/>
                        </w:rPr>
                        <w:t>Y0B 1V0</w:t>
                      </w:r>
                    </w:p>
                    <w:p w14:paraId="2F2864C4" w14:textId="77777777" w:rsidR="00A67AF0" w:rsidRPr="001217DB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17DB">
                        <w:rPr>
                          <w:rFonts w:ascii="Calibri" w:hAnsi="Calibri"/>
                          <w:sz w:val="20"/>
                          <w:szCs w:val="20"/>
                        </w:rPr>
                        <w:t>(867) 841-4274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xt. 229</w:t>
                      </w:r>
                    </w:p>
                    <w:p w14:paraId="3BAE79F0" w14:textId="5283912F" w:rsidR="00A67AF0" w:rsidRDefault="004921C6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17" w:history="1">
                        <w:r w:rsidR="002A110C" w:rsidRPr="00477C60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uman.resources@kfn.ca</w:t>
                        </w:r>
                      </w:hyperlink>
                    </w:p>
                    <w:p w14:paraId="4CCF720E" w14:textId="77777777" w:rsidR="002A110C" w:rsidRDefault="002A110C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A13EF65" w14:textId="77777777" w:rsidR="00A67AF0" w:rsidRDefault="00A67AF0"/>
                  </w:txbxContent>
                </v:textbox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C06CF" wp14:editId="2D40F754">
                <wp:simplePos x="0" y="0"/>
                <wp:positionH relativeFrom="column">
                  <wp:posOffset>5080000</wp:posOffset>
                </wp:positionH>
                <wp:positionV relativeFrom="paragraph">
                  <wp:posOffset>7785100</wp:posOffset>
                </wp:positionV>
                <wp:extent cx="2057400" cy="11430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43CDC" w14:textId="77777777" w:rsidR="00A67AF0" w:rsidRPr="002A110C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A110C">
                              <w:rPr>
                                <w:rFonts w:ascii="Calibri" w:hAnsi="Calibri"/>
                                <w:b/>
                                <w:i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YFN Graduation Information</w:t>
                            </w:r>
                          </w:p>
                          <w:p w14:paraId="7C0FB7FC" w14:textId="77777777" w:rsid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im Rumley</w:t>
                            </w:r>
                          </w:p>
                          <w:p w14:paraId="02122654" w14:textId="77777777" w:rsidR="00A67AF0" w:rsidRPr="006C451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irst Nation Graduation </w:t>
                            </w:r>
                            <w:r w:rsidRPr="006C45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0D5507A9" w14:textId="77777777" w:rsidR="00A67AF0" w:rsidRPr="006C451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C45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867) 334-9824 or </w:t>
                            </w:r>
                            <w:hyperlink r:id="rId18" w:tooltip="blocked::mailto:rumley11@hotmail.com" w:history="1">
                              <w:r w:rsidRPr="006C451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umley11@hotmail.com</w:t>
                              </w:r>
                            </w:hyperlink>
                            <w:r w:rsidRPr="006C45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139925" w14:textId="77777777" w:rsidR="00A67AF0" w:rsidRPr="00E06C06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400pt;margin-top:613pt;width:162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" stroked="f">
                <v:fill opacity="0"/>
                <v:textbox>
                  <w:txbxContent>
                    <w:p w14:paraId="71343CDC" w14:textId="77777777" w:rsidR="00A67AF0" w:rsidRPr="002A110C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A110C">
                        <w:rPr>
                          <w:rFonts w:ascii="Calibri" w:hAnsi="Calibri"/>
                          <w:b/>
                          <w:i/>
                          <w:color w:val="244061" w:themeColor="accent1" w:themeShade="80"/>
                          <w:sz w:val="20"/>
                          <w:szCs w:val="20"/>
                        </w:rPr>
                        <w:t>YFN Graduation Information</w:t>
                      </w:r>
                    </w:p>
                    <w:p w14:paraId="7C0FB7FC" w14:textId="77777777" w:rsidR="00A67AF0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Kim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umley</w:t>
                      </w:r>
                      <w:proofErr w:type="spellEnd"/>
                    </w:p>
                    <w:p w14:paraId="02122654" w14:textId="77777777" w:rsidR="00A67AF0" w:rsidRPr="006C451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irst Nation Graduation </w:t>
                      </w:r>
                      <w:r w:rsidRPr="006C4513">
                        <w:rPr>
                          <w:rFonts w:ascii="Calibri" w:hAnsi="Calibri"/>
                          <w:sz w:val="20"/>
                          <w:szCs w:val="20"/>
                        </w:rPr>
                        <w:t>Coordinator</w:t>
                      </w:r>
                    </w:p>
                    <w:p w14:paraId="0D5507A9" w14:textId="77777777" w:rsidR="00A67AF0" w:rsidRPr="006C451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C451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867) 334-9824 or </w:t>
                      </w:r>
                      <w:hyperlink r:id="rId19" w:tooltip="blocked::mailto:rumley11@hotmail.com" w:history="1">
                        <w:r w:rsidRPr="006C451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umley11@hotmail.com</w:t>
                        </w:r>
                      </w:hyperlink>
                      <w:r w:rsidRPr="006C451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139925" w14:textId="77777777" w:rsidR="00A67AF0" w:rsidRPr="00E06C06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B9136" wp14:editId="1010199D">
                <wp:simplePos x="0" y="0"/>
                <wp:positionH relativeFrom="column">
                  <wp:posOffset>139700</wp:posOffset>
                </wp:positionH>
                <wp:positionV relativeFrom="paragraph">
                  <wp:posOffset>7772400</wp:posOffset>
                </wp:positionV>
                <wp:extent cx="2400300" cy="16002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B2F3" w14:textId="77777777" w:rsidR="00A67AF0" w:rsidRPr="002A110C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A110C">
                              <w:rPr>
                                <w:rFonts w:ascii="Calibri" w:hAnsi="Calibri"/>
                                <w:b/>
                                <w:i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First Nations Programs and Partnerships </w:t>
                            </w:r>
                          </w:p>
                          <w:p w14:paraId="0EFEEB46" w14:textId="77777777" w:rsid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Yukon Education</w:t>
                            </w:r>
                          </w:p>
                          <w:p w14:paraId="64948B7C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70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2703</w:t>
                            </w:r>
                            <w:r w:rsidRPr="00EC70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Whitehorse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YT  </w:t>
                            </w:r>
                            <w:r w:rsidRPr="00EC70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1A 2C6</w:t>
                            </w:r>
                          </w:p>
                          <w:p w14:paraId="31B7F096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8956A7A" w14:textId="77777777" w:rsidR="00A67AF0" w:rsidRPr="00EC70EE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70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anet McDonald</w:t>
                            </w:r>
                          </w:p>
                          <w:p w14:paraId="1722CF2C" w14:textId="77777777" w:rsidR="00A67AF0" w:rsidRPr="00EC70EE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70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14:paraId="2D728069" w14:textId="77777777" w:rsidR="00A67AF0" w:rsidRPr="00EC70EE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70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393-6905</w:t>
                            </w:r>
                          </w:p>
                          <w:p w14:paraId="1CB5032E" w14:textId="77777777" w:rsidR="00A67AF0" w:rsidRPr="00EC70EE" w:rsidRDefault="004921C6" w:rsidP="00BC0792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20" w:history="1">
                              <w:r w:rsidR="00A67AF0" w:rsidRPr="00EC70EE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anet.McDonald@gov.yk.ca</w:t>
                              </w:r>
                            </w:hyperlink>
                          </w:p>
                          <w:p w14:paraId="6747B6AD" w14:textId="77777777" w:rsidR="00A67AF0" w:rsidRPr="00D16117" w:rsidRDefault="00A67AF0" w:rsidP="00BC0792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38092D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1C4E6A1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9D07BD0" w14:textId="77777777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E2AC5C9" w14:textId="77777777" w:rsidR="00A67AF0" w:rsidRDefault="00A67AF0" w:rsidP="00BC0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1pt;margin-top:612pt;width:189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" stroked="f">
                <v:fill opacity="0"/>
                <v:textbox>
                  <w:txbxContent>
                    <w:p w14:paraId="4995B2F3" w14:textId="77777777" w:rsidR="00A67AF0" w:rsidRPr="002A110C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A110C">
                        <w:rPr>
                          <w:rFonts w:ascii="Calibri" w:hAnsi="Calibri"/>
                          <w:b/>
                          <w:i/>
                          <w:color w:val="244061" w:themeColor="accent1" w:themeShade="80"/>
                          <w:sz w:val="20"/>
                          <w:szCs w:val="20"/>
                        </w:rPr>
                        <w:t xml:space="preserve">First Nations Programs and Partnerships </w:t>
                      </w:r>
                    </w:p>
                    <w:p w14:paraId="0EFEEB46" w14:textId="77777777" w:rsid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Yukon Education</w:t>
                      </w:r>
                    </w:p>
                    <w:p w14:paraId="64948B7C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t>Box 2703</w:t>
                      </w:r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Whitehorse,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YT  </w:t>
                      </w:r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t>Y1A</w:t>
                      </w:r>
                      <w:proofErr w:type="gramEnd"/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C6</w:t>
                      </w:r>
                    </w:p>
                    <w:p w14:paraId="31B7F096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8956A7A" w14:textId="77777777" w:rsidR="00A67AF0" w:rsidRPr="00EC70EE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t>Janet McDonald</w:t>
                      </w:r>
                    </w:p>
                    <w:p w14:paraId="1722CF2C" w14:textId="77777777" w:rsidR="00A67AF0" w:rsidRPr="00EC70EE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t>Director</w:t>
                      </w:r>
                    </w:p>
                    <w:p w14:paraId="2D728069" w14:textId="77777777" w:rsidR="00A67AF0" w:rsidRPr="00EC70EE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70EE">
                        <w:rPr>
                          <w:rFonts w:ascii="Calibri" w:hAnsi="Calibri"/>
                          <w:sz w:val="20"/>
                          <w:szCs w:val="20"/>
                        </w:rPr>
                        <w:t>(867) 393-6905</w:t>
                      </w:r>
                    </w:p>
                    <w:p w14:paraId="1CB5032E" w14:textId="77777777" w:rsidR="00A67AF0" w:rsidRPr="00EC70EE" w:rsidRDefault="00A67AF0" w:rsidP="00BC0792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hyperlink r:id="rId21" w:history="1">
                        <w:r w:rsidRPr="00EC70EE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anet.McDonald@gov.yk.ca</w:t>
                        </w:r>
                      </w:hyperlink>
                    </w:p>
                    <w:p w14:paraId="6747B6AD" w14:textId="77777777" w:rsidR="00A67AF0" w:rsidRPr="00D16117" w:rsidRDefault="00A67AF0" w:rsidP="00BC0792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4538092D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1C4E6A1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9D07BD0" w14:textId="77777777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E2AC5C9" w14:textId="77777777" w:rsidR="00A67AF0" w:rsidRDefault="00A67AF0" w:rsidP="00BC0792"/>
                  </w:txbxContent>
                </v:textbox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15532" wp14:editId="06CE9C31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7200900" cy="2212975"/>
                <wp:effectExtent l="25400" t="25400" r="38100" b="22225"/>
                <wp:wrapNone/>
                <wp:docPr id="23" name="Alternate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212975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23" o:spid="_x0000_s1026" type="#_x0000_t176" style="position:absolute;margin-left:0;margin-top:579.75pt;width:567pt;height:17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" filled="f" fillcolor="#ff9" strokecolor="#339" strokeweight="3pt">
                <v:stroke linestyle="thinThin"/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0BC99F4" wp14:editId="5815C0E3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7200900" cy="6891020"/>
                <wp:effectExtent l="25400" t="25400" r="38100" b="17780"/>
                <wp:wrapNone/>
                <wp:docPr id="30" name="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689102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0" o:spid="_x0000_s1026" type="#_x0000_t176" style="position:absolute;margin-left:0;margin-top:27.15pt;width:567pt;height:542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" filled="f" fillcolor="#cfc" strokecolor="maroon" strokeweight="3pt">
                <v:stroke linestyle="thinThin"/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C9589" wp14:editId="68BBDB03">
                <wp:simplePos x="0" y="0"/>
                <wp:positionH relativeFrom="column">
                  <wp:posOffset>2512695</wp:posOffset>
                </wp:positionH>
                <wp:positionV relativeFrom="paragraph">
                  <wp:posOffset>685800</wp:posOffset>
                </wp:positionV>
                <wp:extent cx="2173605" cy="60039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600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85C4" w14:textId="750AC64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Kwanlin</w:t>
                            </w:r>
                            <w:r w:rsidRPr="00A67AF0">
                              <w:rPr>
                                <w:rFonts w:ascii="Calibri" w:hAnsi="Calibri" w:cs="Helvetica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  <w:lang w:val="en"/>
                              </w:rPr>
                              <w:t xml:space="preserve"> Dü</w:t>
                            </w: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n First Nation </w:t>
                            </w:r>
                          </w:p>
                          <w:p w14:paraId="222C9116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indy Densmore</w:t>
                            </w:r>
                          </w:p>
                          <w:p w14:paraId="22C6CD83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 Director</w:t>
                            </w:r>
                          </w:p>
                          <w:p w14:paraId="3FC6F03C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5 McIntyre Drive</w:t>
                            </w:r>
                          </w:p>
                          <w:p w14:paraId="4DFAF8E0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hitehorse, YT Y1A 5A5</w:t>
                            </w:r>
                          </w:p>
                          <w:p w14:paraId="302A835D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67-633-8422</w:t>
                            </w:r>
                          </w:p>
                          <w:p w14:paraId="69FE6664" w14:textId="77777777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A67AF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cindy.densmore@kdfn.net</w:t>
                              </w:r>
                            </w:hyperlink>
                          </w:p>
                          <w:p w14:paraId="5FAB01D6" w14:textId="77777777" w:rsid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E726415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Liard First Nation </w:t>
                            </w:r>
                          </w:p>
                          <w:p w14:paraId="45763E57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28</w:t>
                            </w:r>
                          </w:p>
                          <w:p w14:paraId="644258BC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atson Lake, YT  Y0A 1C0</w:t>
                            </w:r>
                          </w:p>
                          <w:p w14:paraId="605308ED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536-5200</w:t>
                            </w:r>
                          </w:p>
                          <w:p w14:paraId="6C8A43C3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F567D9D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Little Salmon Carmacks First Nation</w:t>
                            </w:r>
                          </w:p>
                          <w:p w14:paraId="041DA790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keeter Wright</w:t>
                            </w:r>
                          </w:p>
                          <w:p w14:paraId="00B1E348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xecutive </w:t>
                            </w: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14:paraId="4368FBD3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135</w:t>
                            </w:r>
                          </w:p>
                          <w:p w14:paraId="2D91B01C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armacks, YT  Y0B 1C0</w:t>
                            </w:r>
                          </w:p>
                          <w:p w14:paraId="491DFB09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867) 863-5576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xt. 268</w:t>
                            </w:r>
                          </w:p>
                          <w:p w14:paraId="1E347272" w14:textId="77777777" w:rsidR="00A67AF0" w:rsidRPr="00D16117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A67AF0" w:rsidRPr="00546292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skeeter.wright@lscfn.ca</w:t>
                              </w:r>
                            </w:hyperlink>
                          </w:p>
                          <w:p w14:paraId="5D1741A6" w14:textId="77777777" w:rsid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3E6D05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Ross River Dena Council</w:t>
                            </w:r>
                          </w:p>
                          <w:p w14:paraId="55E95259" w14:textId="586D265E" w:rsidR="00A67AF0" w:rsidRPr="00D94867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ie Lee Silas</w:t>
                            </w:r>
                          </w:p>
                          <w:p w14:paraId="730911FF" w14:textId="2E2B3845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 of Social Programs</w:t>
                            </w:r>
                          </w:p>
                          <w:p w14:paraId="3E045288" w14:textId="77777777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94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eneral Delivery</w:t>
                            </w:r>
                          </w:p>
                          <w:p w14:paraId="46DEFEA7" w14:textId="77777777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94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s River, Yukon, Y0B 1S0</w:t>
                            </w:r>
                          </w:p>
                          <w:p w14:paraId="73DC1EF0" w14:textId="77777777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94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69-2722</w:t>
                            </w:r>
                          </w:p>
                          <w:p w14:paraId="5E9BC7F5" w14:textId="0107EA94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A67AF0" w:rsidRPr="00AA5852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lsilas@northwestel.net</w:t>
                              </w:r>
                            </w:hyperlink>
                          </w:p>
                          <w:p w14:paraId="1952FC11" w14:textId="77777777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F9CC788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elkirk First Nation</w:t>
                            </w:r>
                          </w:p>
                          <w:p w14:paraId="6DC2FE02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 Manager</w:t>
                            </w:r>
                          </w:p>
                          <w:p w14:paraId="6C9772B5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40</w:t>
                            </w:r>
                          </w:p>
                          <w:p w14:paraId="09187DD2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lly Crossing, YT  Y0B 1P0</w:t>
                            </w:r>
                          </w:p>
                          <w:p w14:paraId="0B9FA2B4" w14:textId="77777777" w:rsidR="00A67AF0" w:rsidRPr="00D1611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537-3331</w:t>
                            </w:r>
                          </w:p>
                          <w:p w14:paraId="06319CD3" w14:textId="77777777" w:rsidR="00A67AF0" w:rsidRPr="00D16117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A67AF0" w:rsidRPr="00D1611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education2@selkirkfn.com</w:t>
                              </w:r>
                            </w:hyperlink>
                          </w:p>
                          <w:p w14:paraId="3859FE6E" w14:textId="77777777" w:rsidR="00A67AF0" w:rsidRDefault="00A67AF0" w:rsidP="00BC0792"/>
                          <w:p w14:paraId="6F828924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DD41958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CDD3B21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197.85pt;margin-top:54pt;width:171.15pt;height:4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" stroked="f">
                <v:fill opacity="0"/>
                <v:textbox>
                  <w:txbxContent>
                    <w:p w14:paraId="662485C4" w14:textId="750AC64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Kwanlin</w:t>
                      </w:r>
                      <w:proofErr w:type="spellEnd"/>
                      <w:r w:rsidRPr="00A67AF0">
                        <w:rPr>
                          <w:rFonts w:ascii="Calibri" w:hAnsi="Calibri" w:cs="Helvetica"/>
                          <w:b/>
                          <w:i/>
                          <w:color w:val="4F6228" w:themeColor="accent3" w:themeShade="80"/>
                          <w:sz w:val="20"/>
                          <w:szCs w:val="20"/>
                          <w:lang w:val="en"/>
                        </w:rPr>
                        <w:t xml:space="preserve"> Dü</w:t>
                      </w: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n First Nation </w:t>
                      </w:r>
                    </w:p>
                    <w:p w14:paraId="222C9116" w14:textId="77777777" w:rsidR="00A67AF0" w:rsidRPr="0086784D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Cindy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nsmore</w:t>
                      </w:r>
                      <w:proofErr w:type="spellEnd"/>
                    </w:p>
                    <w:p w14:paraId="22C6CD83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Education Director</w:t>
                      </w:r>
                    </w:p>
                    <w:p w14:paraId="3FC6F03C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35 McIntyre Drive</w:t>
                      </w:r>
                    </w:p>
                    <w:p w14:paraId="4DFAF8E0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Whitehorse, YT Y1A 5A5</w:t>
                      </w:r>
                    </w:p>
                    <w:p w14:paraId="302A835D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867-633-8422</w:t>
                      </w:r>
                    </w:p>
                    <w:p w14:paraId="69FE6664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26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cindy.densmore@kdfn.net</w:t>
                        </w:r>
                      </w:hyperlink>
                    </w:p>
                    <w:p w14:paraId="5FAB01D6" w14:textId="77777777" w:rsid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E726415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Liard First Nation </w:t>
                      </w:r>
                    </w:p>
                    <w:p w14:paraId="45763E57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ox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328</w:t>
                      </w:r>
                    </w:p>
                    <w:p w14:paraId="644258BC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atson Lake, </w:t>
                      </w:r>
                      <w:proofErr w:type="gramStart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YT  Y0A</w:t>
                      </w:r>
                      <w:proofErr w:type="gramEnd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C0</w:t>
                      </w:r>
                    </w:p>
                    <w:p w14:paraId="605308ED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(867) 536-5200</w:t>
                      </w:r>
                    </w:p>
                    <w:p w14:paraId="6C8A43C3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F567D9D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Little Salmon </w:t>
                      </w: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Carmacks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041DA790" w14:textId="77777777" w:rsidR="00A67AF0" w:rsidRPr="00D16117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keete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right</w:t>
                      </w:r>
                    </w:p>
                    <w:p w14:paraId="00B1E348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xecutive </w:t>
                      </w: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Director</w:t>
                      </w:r>
                    </w:p>
                    <w:p w14:paraId="4368FBD3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Box 135</w:t>
                      </w:r>
                    </w:p>
                    <w:p w14:paraId="2D91B01C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Carmacks</w:t>
                      </w:r>
                      <w:proofErr w:type="spellEnd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YT  Y0B</w:t>
                      </w:r>
                      <w:proofErr w:type="gramEnd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C0</w:t>
                      </w:r>
                    </w:p>
                    <w:p w14:paraId="491DFB09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(867) 863-</w:t>
                      </w:r>
                      <w:proofErr w:type="gramStart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5576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xt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 268</w:t>
                      </w:r>
                    </w:p>
                    <w:p w14:paraId="1E347272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27" w:history="1">
                        <w:r w:rsidRPr="00546292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skeeter.wright@lscfn.ca</w:t>
                        </w:r>
                      </w:hyperlink>
                    </w:p>
                    <w:p w14:paraId="5D1741A6" w14:textId="77777777" w:rsid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03E6D05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Ross River Dena Council</w:t>
                      </w:r>
                    </w:p>
                    <w:p w14:paraId="55E95259" w14:textId="586D265E" w:rsidR="00A67AF0" w:rsidRPr="00D94867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Janie Lee Silas</w:t>
                      </w:r>
                    </w:p>
                    <w:p w14:paraId="730911FF" w14:textId="2E2B3845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irector of Social Programs</w:t>
                      </w:r>
                    </w:p>
                    <w:p w14:paraId="3E045288" w14:textId="77777777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94867">
                        <w:rPr>
                          <w:rFonts w:ascii="Calibri" w:hAnsi="Calibri"/>
                          <w:sz w:val="20"/>
                          <w:szCs w:val="20"/>
                        </w:rPr>
                        <w:t>General Delivery</w:t>
                      </w:r>
                    </w:p>
                    <w:p w14:paraId="46DEFEA7" w14:textId="77777777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94867">
                        <w:rPr>
                          <w:rFonts w:ascii="Calibri" w:hAnsi="Calibri"/>
                          <w:sz w:val="20"/>
                          <w:szCs w:val="20"/>
                        </w:rPr>
                        <w:t>Ross River, Yukon, Y0B 1S0</w:t>
                      </w:r>
                    </w:p>
                    <w:p w14:paraId="73DC1EF0" w14:textId="77777777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94867">
                        <w:rPr>
                          <w:rFonts w:ascii="Calibri" w:hAnsi="Calibri"/>
                          <w:sz w:val="20"/>
                          <w:szCs w:val="20"/>
                        </w:rPr>
                        <w:t>(867) 969-2722</w:t>
                      </w:r>
                    </w:p>
                    <w:p w14:paraId="5E9BC7F5" w14:textId="0107EA94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28" w:history="1">
                        <w:r w:rsidRPr="00AA5852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lsilas@northwestel.net</w:t>
                        </w:r>
                      </w:hyperlink>
                    </w:p>
                    <w:p w14:paraId="1952FC11" w14:textId="77777777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F9CC788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Selkirk First Nation</w:t>
                      </w:r>
                    </w:p>
                    <w:p w14:paraId="6DC2FE02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Education Manager</w:t>
                      </w:r>
                    </w:p>
                    <w:p w14:paraId="6C9772B5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Box 40</w:t>
                      </w:r>
                    </w:p>
                    <w:p w14:paraId="09187DD2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elly Crossing, </w:t>
                      </w:r>
                      <w:proofErr w:type="gramStart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YT  Y0B</w:t>
                      </w:r>
                      <w:proofErr w:type="gramEnd"/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P0</w:t>
                      </w:r>
                    </w:p>
                    <w:p w14:paraId="0B9FA2B4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(867) 537-3331</w:t>
                      </w:r>
                    </w:p>
                    <w:p w14:paraId="06319CD3" w14:textId="77777777" w:rsidR="00A67AF0" w:rsidRPr="00D1611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29" w:history="1">
                        <w:r w:rsidRPr="00D1611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education2@selkirkfn.com</w:t>
                        </w:r>
                      </w:hyperlink>
                    </w:p>
                    <w:p w14:paraId="3859FE6E" w14:textId="77777777" w:rsidR="00A67AF0" w:rsidRDefault="00A67AF0" w:rsidP="00BC0792"/>
                    <w:p w14:paraId="6F828924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DD41958" w14:textId="77777777" w:rsidR="00A67AF0" w:rsidRPr="00263F3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CDD3B21" w14:textId="77777777" w:rsidR="00A67AF0" w:rsidRPr="00263F3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85D3A" wp14:editId="3B355D0B">
                <wp:simplePos x="0" y="0"/>
                <wp:positionH relativeFrom="column">
                  <wp:posOffset>1549400</wp:posOffset>
                </wp:positionH>
                <wp:positionV relativeFrom="paragraph">
                  <wp:posOffset>-155575</wp:posOffset>
                </wp:positionV>
                <wp:extent cx="4397375" cy="50038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8C5A" w14:textId="77777777" w:rsidR="00A67AF0" w:rsidRPr="004C6E28" w:rsidRDefault="00A67AF0" w:rsidP="004C6E28">
                            <w:pPr>
                              <w:jc w:val="center"/>
                              <w:rPr>
                                <w:rFonts w:ascii="Century Gothic" w:hAnsi="Century Gothic" w:cs="Apple Chancery"/>
                                <w:i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4C6E28">
                              <w:rPr>
                                <w:rFonts w:ascii="Century Gothic" w:hAnsi="Century Gothic" w:cs="Apple Chancery"/>
                                <w:i/>
                                <w:color w:val="000080"/>
                                <w:sz w:val="32"/>
                                <w:szCs w:val="32"/>
                              </w:rPr>
                              <w:t>YFN Education Contacts</w:t>
                            </w:r>
                          </w:p>
                          <w:p w14:paraId="65BD1C38" w14:textId="22F07161" w:rsidR="00A67AF0" w:rsidRPr="004C6E28" w:rsidRDefault="00A67AF0" w:rsidP="004C6E28">
                            <w:pPr>
                              <w:jc w:val="center"/>
                              <w:rPr>
                                <w:rFonts w:ascii="Century Gothic" w:hAnsi="Century Gothic" w:cs="Apple Chancery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Century Gothic" w:hAnsi="Century Gothic" w:cs="Apple Chancery"/>
                                <w:i/>
                                <w:color w:val="000080"/>
                              </w:rPr>
                              <w:t>Current as of Novem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22pt;margin-top:-12.2pt;width:346.25pt;height:3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" filled="f" stroked="f">
                <v:textbox>
                  <w:txbxContent>
                    <w:p w14:paraId="06708C5A" w14:textId="77777777" w:rsidR="00F45840" w:rsidRPr="004C6E28" w:rsidRDefault="00F45840" w:rsidP="004C6E28">
                      <w:pPr>
                        <w:jc w:val="center"/>
                        <w:rPr>
                          <w:rFonts w:ascii="Century Gothic" w:hAnsi="Century Gothic" w:cs="Apple Chancery"/>
                          <w:i/>
                          <w:color w:val="000080"/>
                          <w:sz w:val="32"/>
                          <w:szCs w:val="32"/>
                        </w:rPr>
                      </w:pPr>
                      <w:r w:rsidRPr="004C6E28">
                        <w:rPr>
                          <w:rFonts w:ascii="Century Gothic" w:hAnsi="Century Gothic" w:cs="Apple Chancery"/>
                          <w:i/>
                          <w:color w:val="000080"/>
                          <w:sz w:val="32"/>
                          <w:szCs w:val="32"/>
                        </w:rPr>
                        <w:t>YFN Education Contacts</w:t>
                      </w:r>
                    </w:p>
                    <w:p w14:paraId="65BD1C38" w14:textId="22F07161" w:rsidR="00F45840" w:rsidRPr="004C6E28" w:rsidRDefault="00F45840" w:rsidP="004C6E28">
                      <w:pPr>
                        <w:jc w:val="center"/>
                        <w:rPr>
                          <w:rFonts w:ascii="Century Gothic" w:hAnsi="Century Gothic" w:cs="Apple Chancery"/>
                          <w:i/>
                          <w:color w:val="000080"/>
                        </w:rPr>
                      </w:pPr>
                      <w:r>
                        <w:rPr>
                          <w:rFonts w:ascii="Century Gothic" w:hAnsi="Century Gothic" w:cs="Apple Chancery"/>
                          <w:i/>
                          <w:color w:val="000080"/>
                        </w:rPr>
                        <w:t>Current as of November 2014</w:t>
                      </w:r>
                    </w:p>
                  </w:txbxContent>
                </v:textbox>
              </v:shape>
            </w:pict>
          </mc:Fallback>
        </mc:AlternateContent>
      </w:r>
      <w:r w:rsidR="004C6E2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E689AE" wp14:editId="654E85F1">
                <wp:simplePos x="0" y="0"/>
                <wp:positionH relativeFrom="column">
                  <wp:posOffset>4572000</wp:posOffset>
                </wp:positionH>
                <wp:positionV relativeFrom="paragraph">
                  <wp:posOffset>656590</wp:posOffset>
                </wp:positionV>
                <wp:extent cx="2628900" cy="62649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264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CAF1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a'an Kwach'an Council</w:t>
                            </w:r>
                          </w:p>
                          <w:p w14:paraId="7C22642D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Lynn Sparks</w:t>
                            </w:r>
                          </w:p>
                          <w:p w14:paraId="4E6A1060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 Manager</w:t>
                            </w:r>
                          </w:p>
                          <w:p w14:paraId="560320CB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17 Industrial Road</w:t>
                            </w:r>
                          </w:p>
                          <w:p w14:paraId="510DF77E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Whitehorse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YT </w:t>
                            </w: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1A 2T8</w:t>
                            </w:r>
                          </w:p>
                          <w:p w14:paraId="1FDC7E42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668-3613 ext. 286</w:t>
                            </w:r>
                          </w:p>
                          <w:p w14:paraId="68E46983" w14:textId="77777777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lsparks@taan.ca</w:t>
                              </w:r>
                            </w:hyperlink>
                          </w:p>
                          <w:p w14:paraId="1DB0C7FE" w14:textId="77777777" w:rsidR="00A67AF0" w:rsidRPr="00DC3F71" w:rsidRDefault="00A67AF0" w:rsidP="00BC0792">
                            <w:pPr>
                              <w:rPr>
                                <w:rFonts w:ascii="Calibri" w:hAnsi="Calibri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21F5295A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eslin Tlingit Council</w:t>
                            </w:r>
                          </w:p>
                          <w:p w14:paraId="55401F83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im Cant</w:t>
                            </w:r>
                          </w:p>
                          <w:p w14:paraId="1805B8D0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/</w:t>
                            </w: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 of Workforce Development</w:t>
                            </w:r>
                          </w:p>
                          <w:p w14:paraId="2E8FBD55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133</w:t>
                            </w:r>
                          </w:p>
                          <w:p w14:paraId="5B5F4171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slin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YT </w:t>
                            </w: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OA 1B0</w:t>
                            </w:r>
                          </w:p>
                          <w:p w14:paraId="705E648A" w14:textId="77777777" w:rsidR="00A67AF0" w:rsidRPr="00FC5063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390-2532 ext. 315</w:t>
                            </w:r>
                          </w:p>
                          <w:p w14:paraId="7043EFD3" w14:textId="77777777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A67AF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tim.cant</w:t>
                              </w:r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@ttc-teslin.com</w:t>
                              </w:r>
                            </w:hyperlink>
                          </w:p>
                          <w:p w14:paraId="79546EDB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72DB57B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r'ondek Hwech'in First Nation</w:t>
                            </w:r>
                          </w:p>
                          <w:p w14:paraId="6F97F524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shley Doiron</w:t>
                            </w:r>
                          </w:p>
                          <w:p w14:paraId="33A44E87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 Director</w:t>
                            </w:r>
                          </w:p>
                          <w:p w14:paraId="416572F9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599</w:t>
                            </w:r>
                          </w:p>
                          <w:p w14:paraId="6BF8A3CE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wson City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T</w:t>
                            </w: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0B 1G0</w:t>
                            </w:r>
                          </w:p>
                          <w:p w14:paraId="3CB0FE83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93-7100 ext. 161</w:t>
                            </w: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2" w:history="1">
                              <w:r w:rsidRPr="00AA5852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ashley.doiron@trondek.ca</w:t>
                              </w:r>
                            </w:hyperlink>
                          </w:p>
                          <w:p w14:paraId="6D20B7FC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B3F3AEE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Vuntut Gwitchin First Nation</w:t>
                            </w:r>
                          </w:p>
                          <w:p w14:paraId="63C48404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eremy McCulloch</w:t>
                            </w:r>
                          </w:p>
                          <w:p w14:paraId="05097934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ducatio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  <w:p w14:paraId="577B7B02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94</w:t>
                            </w:r>
                          </w:p>
                          <w:p w14:paraId="372AE1A1" w14:textId="77777777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Old Crow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T</w:t>
                            </w: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0B 1N0</w:t>
                            </w:r>
                          </w:p>
                          <w:p w14:paraId="031EB888" w14:textId="24686F70" w:rsidR="00A67AF0" w:rsidRPr="0086784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66-3261 ext. 235</w:t>
                            </w:r>
                          </w:p>
                          <w:p w14:paraId="4C99E11E" w14:textId="77777777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mcculloch@vgfn.net</w:t>
                              </w:r>
                            </w:hyperlink>
                          </w:p>
                          <w:p w14:paraId="465E2014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018A7D" w14:textId="77777777" w:rsidR="00A67AF0" w:rsidRPr="00A67AF0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67AF0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White River First Nation </w:t>
                            </w:r>
                          </w:p>
                          <w:p w14:paraId="6A2AB479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63F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id Vandermeer</w:t>
                            </w:r>
                          </w:p>
                          <w:p w14:paraId="035A88B6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63F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xecutive Director</w:t>
                            </w:r>
                          </w:p>
                          <w:p w14:paraId="433B602B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63F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2</w:t>
                            </w:r>
                          </w:p>
                          <w:p w14:paraId="57E53859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63F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aver Creek, 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263F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0B 1A0</w:t>
                            </w:r>
                          </w:p>
                          <w:p w14:paraId="0FAF894C" w14:textId="77777777" w:rsidR="00A67AF0" w:rsidRPr="00263F3D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63F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862-7802</w:t>
                            </w:r>
                          </w:p>
                          <w:p w14:paraId="5C32EFB7" w14:textId="77777777" w:rsidR="00A67AF0" w:rsidRDefault="004921C6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executivedirector@whiteriverfirstnation.com</w:t>
                              </w:r>
                            </w:hyperlink>
                          </w:p>
                          <w:p w14:paraId="292327C8" w14:textId="77777777" w:rsidR="00A67AF0" w:rsidRDefault="00A67AF0" w:rsidP="00BC0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5in;margin-top:51.7pt;width:207pt;height:49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" stroked="f">
                <v:fill opacity="0"/>
                <v:textbox>
                  <w:txbxContent>
                    <w:p w14:paraId="4A9CCAF1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Ta'an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Kwach'an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Council</w:t>
                      </w:r>
                    </w:p>
                    <w:p w14:paraId="7C22642D" w14:textId="77777777" w:rsidR="00A67AF0" w:rsidRPr="00FC5063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Lynn Sparks</w:t>
                      </w:r>
                    </w:p>
                    <w:p w14:paraId="4E6A1060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Education Manager</w:t>
                      </w:r>
                    </w:p>
                    <w:p w14:paraId="560320CB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117 Industrial Road</w:t>
                      </w:r>
                    </w:p>
                    <w:p w14:paraId="510DF77E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hitehorse,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YT </w:t>
                      </w: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1A</w:t>
                      </w:r>
                      <w:proofErr w:type="gramEnd"/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T8</w:t>
                      </w:r>
                    </w:p>
                    <w:p w14:paraId="1FDC7E42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668-3613 ext. 286</w:t>
                      </w:r>
                    </w:p>
                    <w:p w14:paraId="68E46983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35" w:history="1"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lsparks@taan.ca</w:t>
                        </w:r>
                      </w:hyperlink>
                    </w:p>
                    <w:p w14:paraId="1DB0C7FE" w14:textId="77777777" w:rsidR="00A67AF0" w:rsidRPr="00DC3F71" w:rsidRDefault="00A67AF0" w:rsidP="00BC0792">
                      <w:pPr>
                        <w:rPr>
                          <w:rFonts w:ascii="Calibri" w:hAnsi="Calibri"/>
                          <w:color w:val="008000"/>
                          <w:sz w:val="20"/>
                          <w:szCs w:val="20"/>
                        </w:rPr>
                      </w:pPr>
                    </w:p>
                    <w:p w14:paraId="21F5295A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Teslin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Tlingit Council</w:t>
                      </w:r>
                    </w:p>
                    <w:p w14:paraId="55401F83" w14:textId="77777777" w:rsidR="00A67AF0" w:rsidRPr="00FC5063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im Cant</w:t>
                      </w:r>
                    </w:p>
                    <w:p w14:paraId="1805B8D0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/</w:t>
                      </w: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Director of Workforce Development</w:t>
                      </w:r>
                    </w:p>
                    <w:p w14:paraId="2E8FBD55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Box 133</w:t>
                      </w:r>
                    </w:p>
                    <w:p w14:paraId="5B5F4171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Teslin</w:t>
                      </w:r>
                      <w:proofErr w:type="spellEnd"/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YT </w:t>
                      </w: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OA</w:t>
                      </w:r>
                      <w:proofErr w:type="gramEnd"/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B0</w:t>
                      </w:r>
                    </w:p>
                    <w:p w14:paraId="705E648A" w14:textId="77777777" w:rsidR="00A67AF0" w:rsidRPr="00FC5063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(867) 390-2532 ext. 315</w:t>
                      </w:r>
                    </w:p>
                    <w:p w14:paraId="7043EFD3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36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tim.cant</w:t>
                        </w:r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@ttc-teslin.com</w:t>
                        </w:r>
                      </w:hyperlink>
                    </w:p>
                    <w:p w14:paraId="79546EDB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72DB57B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Tr'ondek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Hwech'in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6F97F524" w14:textId="77777777" w:rsidR="00A67AF0" w:rsidRPr="0086784D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shley </w:t>
                      </w:r>
                      <w:proofErr w:type="spellStart"/>
                      <w:r w:rsidRPr="0086784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oiron</w:t>
                      </w:r>
                      <w:proofErr w:type="spellEnd"/>
                    </w:p>
                    <w:p w14:paraId="33A44E87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Education Director</w:t>
                      </w:r>
                    </w:p>
                    <w:p w14:paraId="416572F9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Box 599</w:t>
                      </w:r>
                    </w:p>
                    <w:p w14:paraId="6BF8A3CE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wson City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YT</w:t>
                      </w: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0B 1G0</w:t>
                      </w:r>
                    </w:p>
                    <w:p w14:paraId="3CB0FE83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867) 993-7100 ext. 161</w:t>
                      </w: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37" w:history="1">
                        <w:r w:rsidRPr="00AA5852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ashley.doiron@trondek.ca</w:t>
                        </w:r>
                      </w:hyperlink>
                    </w:p>
                    <w:p w14:paraId="6D20B7FC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B3F3AEE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Vuntut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Gwitchin</w:t>
                      </w:r>
                      <w:proofErr w:type="spellEnd"/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63C48404" w14:textId="77777777" w:rsidR="00A67AF0" w:rsidRPr="0086784D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Jeremy McCulloch</w:t>
                      </w:r>
                    </w:p>
                    <w:p w14:paraId="05097934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ducatio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nager</w:t>
                      </w:r>
                    </w:p>
                    <w:p w14:paraId="577B7B02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Box 94</w:t>
                      </w:r>
                    </w:p>
                    <w:p w14:paraId="372AE1A1" w14:textId="77777777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Old Crow,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YT</w:t>
                      </w: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>Y0B</w:t>
                      </w:r>
                      <w:proofErr w:type="gramEnd"/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N0</w:t>
                      </w:r>
                    </w:p>
                    <w:p w14:paraId="031EB888" w14:textId="24686F70" w:rsidR="00A67AF0" w:rsidRPr="0086784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867) 966-3261 ext. 235</w:t>
                      </w:r>
                    </w:p>
                    <w:p w14:paraId="4C99E11E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38" w:history="1"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mcculloch@vgfn.net</w:t>
                        </w:r>
                      </w:hyperlink>
                    </w:p>
                    <w:p w14:paraId="465E2014" w14:textId="77777777" w:rsidR="00A67AF0" w:rsidRPr="00263F3D" w:rsidRDefault="00A67AF0" w:rsidP="00BC0792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14:paraId="24018A7D" w14:textId="77777777" w:rsidR="00A67AF0" w:rsidRPr="00A67AF0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67AF0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White River First Nation </w:t>
                      </w:r>
                    </w:p>
                    <w:p w14:paraId="6A2AB479" w14:textId="77777777" w:rsidR="00A67AF0" w:rsidRPr="00263F3D" w:rsidRDefault="00A67AF0" w:rsidP="00BC079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63F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Sid </w:t>
                      </w:r>
                      <w:proofErr w:type="spellStart"/>
                      <w:r w:rsidRPr="00263F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andermeer</w:t>
                      </w:r>
                      <w:proofErr w:type="spellEnd"/>
                    </w:p>
                    <w:p w14:paraId="035A88B6" w14:textId="77777777" w:rsidR="00A67AF0" w:rsidRPr="00263F3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>Executive Director</w:t>
                      </w:r>
                    </w:p>
                    <w:p w14:paraId="433B602B" w14:textId="77777777" w:rsidR="00A67AF0" w:rsidRPr="00263F3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>Box 2</w:t>
                      </w:r>
                    </w:p>
                    <w:p w14:paraId="57E53859" w14:textId="77777777" w:rsidR="00A67AF0" w:rsidRPr="00263F3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eaver Creek, </w:t>
                      </w:r>
                      <w:proofErr w:type="gramStart"/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 </w:t>
                      </w:r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0B</w:t>
                      </w:r>
                      <w:proofErr w:type="gramEnd"/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A0</w:t>
                      </w:r>
                    </w:p>
                    <w:p w14:paraId="0FAF894C" w14:textId="77777777" w:rsidR="00A67AF0" w:rsidRPr="00263F3D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63F3D">
                        <w:rPr>
                          <w:rFonts w:ascii="Calibri" w:hAnsi="Calibri"/>
                          <w:sz w:val="20"/>
                          <w:szCs w:val="20"/>
                        </w:rPr>
                        <w:t>(867) 862-7802</w:t>
                      </w:r>
                    </w:p>
                    <w:p w14:paraId="5C32EFB7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39" w:history="1"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executivedirector@whiteriverfirstnation.com</w:t>
                        </w:r>
                      </w:hyperlink>
                    </w:p>
                    <w:p w14:paraId="292327C8" w14:textId="77777777" w:rsidR="00A67AF0" w:rsidRDefault="00A67AF0" w:rsidP="00BC0792"/>
                  </w:txbxContent>
                </v:textbox>
              </v:shape>
            </w:pict>
          </mc:Fallback>
        </mc:AlternateContent>
      </w:r>
      <w:r w:rsidR="004A293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227C1" wp14:editId="3B1CB927">
                <wp:simplePos x="0" y="0"/>
                <wp:positionH relativeFrom="column">
                  <wp:posOffset>1181100</wp:posOffset>
                </wp:positionH>
                <wp:positionV relativeFrom="paragraph">
                  <wp:posOffset>7454900</wp:posOffset>
                </wp:positionV>
                <wp:extent cx="46863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3361" w14:textId="77777777" w:rsidR="00A67AF0" w:rsidRPr="007B05D4" w:rsidRDefault="00A67AF0" w:rsidP="00BC07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B05D4">
                              <w:rPr>
                                <w:rFonts w:ascii="Calibri" w:hAnsi="Calibri"/>
                                <w:b/>
                              </w:rPr>
                              <w:t>Education Department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and Other Initiatives</w:t>
                            </w:r>
                            <w:r w:rsidRPr="007B05D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C00E8A8" w14:textId="77777777" w:rsidR="00A67AF0" w:rsidRDefault="00A67AF0" w:rsidP="00BC0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93pt;margin-top:587pt;width:36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" stroked="f">
                <v:fill opacity="0"/>
                <v:textbox>
                  <w:txbxContent>
                    <w:p w14:paraId="58353361" w14:textId="77777777" w:rsidR="00F45840" w:rsidRPr="007B05D4" w:rsidRDefault="00F45840" w:rsidP="00BC079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7B05D4">
                        <w:rPr>
                          <w:rFonts w:ascii="Calibri" w:hAnsi="Calibri"/>
                          <w:b/>
                        </w:rPr>
                        <w:t>Education Department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and Other Initiatives</w:t>
                      </w:r>
                      <w:r w:rsidRPr="007B05D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C00E8A8" w14:textId="77777777" w:rsidR="00F45840" w:rsidRDefault="00F45840" w:rsidP="00BC0792"/>
                  </w:txbxContent>
                </v:textbox>
              </v:shape>
            </w:pict>
          </mc:Fallback>
        </mc:AlternateContent>
      </w:r>
      <w:r w:rsidR="004A2936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61DAE562" wp14:editId="5ADE7AFB">
            <wp:simplePos x="0" y="0"/>
            <wp:positionH relativeFrom="column">
              <wp:posOffset>5976620</wp:posOffset>
            </wp:positionH>
            <wp:positionV relativeFrom="paragraph">
              <wp:posOffset>8687435</wp:posOffset>
            </wp:positionV>
            <wp:extent cx="1533525" cy="1221105"/>
            <wp:effectExtent l="0" t="50800" r="41275" b="150495"/>
            <wp:wrapNone/>
            <wp:docPr id="36" name="Picture 36" descr="rock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7" descr="rocks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57424">
                      <a:off x="0" y="0"/>
                      <a:ext cx="15335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9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241BC" wp14:editId="0FDB2309">
                <wp:simplePos x="0" y="0"/>
                <wp:positionH relativeFrom="column">
                  <wp:posOffset>1257300</wp:posOffset>
                </wp:positionH>
                <wp:positionV relativeFrom="paragraph">
                  <wp:posOffset>384175</wp:posOffset>
                </wp:positionV>
                <wp:extent cx="4686300" cy="4572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72290" w14:textId="69BBD215" w:rsidR="00A67AF0" w:rsidRPr="007B05D4" w:rsidRDefault="00A67AF0" w:rsidP="00BC07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B05D4">
                              <w:rPr>
                                <w:rFonts w:ascii="Calibri" w:hAnsi="Calibri"/>
                                <w:b/>
                              </w:rPr>
                              <w:t>First Nation Education Departments and Contacts</w:t>
                            </w:r>
                            <w:r w:rsidRPr="007B05D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DF59799" w14:textId="77777777" w:rsidR="00A67AF0" w:rsidRDefault="00A67A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99pt;margin-top:30.25pt;width:36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" stroked="f">
                <v:fill opacity="0"/>
                <v:textbox>
                  <w:txbxContent>
                    <w:p w14:paraId="02F72290" w14:textId="69BBD215" w:rsidR="00A67AF0" w:rsidRPr="007B05D4" w:rsidRDefault="00A67AF0" w:rsidP="00BC079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7B05D4">
                        <w:rPr>
                          <w:rFonts w:ascii="Calibri" w:hAnsi="Calibri"/>
                          <w:b/>
                        </w:rPr>
                        <w:t>First Nation Education Departments and Contacts</w:t>
                      </w:r>
                      <w:r w:rsidRPr="007B05D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DF59799" w14:textId="77777777" w:rsidR="00A67AF0" w:rsidRDefault="00A67AF0"/>
                  </w:txbxContent>
                </v:textbox>
              </v:shape>
            </w:pict>
          </mc:Fallback>
        </mc:AlternateContent>
      </w:r>
      <w:r w:rsidR="00F061B7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3E3E8" wp14:editId="4D8F92FD">
                <wp:simplePos x="0" y="0"/>
                <wp:positionH relativeFrom="column">
                  <wp:posOffset>2514600</wp:posOffset>
                </wp:positionH>
                <wp:positionV relativeFrom="paragraph">
                  <wp:posOffset>7772400</wp:posOffset>
                </wp:positionV>
                <wp:extent cx="2628900" cy="18288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4F3AD" w14:textId="77777777" w:rsidR="00A67AF0" w:rsidRPr="002A110C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A110C">
                              <w:rPr>
                                <w:rFonts w:ascii="Calibri" w:hAnsi="Calibri"/>
                                <w:b/>
                                <w:i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esident’s Advisory Council on First Nations Initiatives (PACFNI)</w:t>
                            </w:r>
                          </w:p>
                          <w:p w14:paraId="19E53BCF" w14:textId="77777777" w:rsidR="00A67AF0" w:rsidRPr="00354A9E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54A9E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Yukon College</w:t>
                            </w:r>
                          </w:p>
                          <w:p w14:paraId="0A342B20" w14:textId="77777777" w:rsidR="00A67AF0" w:rsidRPr="00354A9E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4A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00 College Driv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54A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 Box 2799</w:t>
                            </w:r>
                          </w:p>
                          <w:p w14:paraId="0E672393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4A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hitehorse, YT  Y1A 5K4</w:t>
                            </w:r>
                          </w:p>
                          <w:p w14:paraId="25CC73AE" w14:textId="77777777" w:rsidR="00A67AF0" w:rsidRPr="00354A9E" w:rsidRDefault="00A67AF0" w:rsidP="00BC079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F7E934F" w14:textId="77777777" w:rsidR="00A67AF0" w:rsidRPr="00354A9E" w:rsidRDefault="00A67AF0" w:rsidP="00BC079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354A9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osh Southwick</w:t>
                            </w:r>
                          </w:p>
                          <w:p w14:paraId="25E600E9" w14:textId="77777777" w:rsidR="00A67AF0" w:rsidRPr="00354A9E" w:rsidRDefault="00A67AF0" w:rsidP="00BC0792">
                            <w:pPr>
                              <w:rPr>
                                <w:rStyle w:val="Strong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4A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irector of First Nation Initiatives </w:t>
                            </w:r>
                          </w:p>
                          <w:p w14:paraId="03BDC1DD" w14:textId="77777777" w:rsidR="00A67AF0" w:rsidRPr="00354A9E" w:rsidRDefault="00A67AF0" w:rsidP="00BC0792">
                            <w:pPr>
                              <w:rPr>
                                <w:rFonts w:ascii="Calibri" w:hAnsi="Calibr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54A9E">
                              <w:rPr>
                                <w:rStyle w:val="Strong"/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867-456-8673</w:t>
                            </w:r>
                            <w:r w:rsidRPr="00354A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hyperlink r:id="rId41" w:history="1">
                              <w:r w:rsidRPr="00354A9E">
                                <w:rPr>
                                  <w:rFonts w:ascii="Calibri" w:hAnsi="Calibr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tsouthwick@yukoncollege.yk.ca</w:t>
                              </w:r>
                            </w:hyperlink>
                          </w:p>
                          <w:p w14:paraId="21C2FF3F" w14:textId="77777777" w:rsidR="00A67AF0" w:rsidRPr="00354A9E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0C6E40F" w14:textId="77777777" w:rsidR="00A67AF0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927FAEC" w14:textId="77777777" w:rsidR="00A67AF0" w:rsidRPr="00D94867" w:rsidRDefault="00A67AF0" w:rsidP="00BC079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DD22A05" w14:textId="77777777" w:rsidR="00A67AF0" w:rsidRDefault="00A67AF0" w:rsidP="00BC0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198pt;margin-top:612pt;width:207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" stroked="f">
                <v:fill opacity="0"/>
                <v:textbox>
                  <w:txbxContent>
                    <w:p w14:paraId="7664F3AD" w14:textId="77777777" w:rsidR="00A67AF0" w:rsidRPr="002A110C" w:rsidRDefault="00A67AF0" w:rsidP="00BC0792">
                      <w:pPr>
                        <w:rPr>
                          <w:rFonts w:ascii="Calibri" w:hAnsi="Calibri"/>
                          <w:b/>
                          <w:i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A110C">
                        <w:rPr>
                          <w:rFonts w:ascii="Calibri" w:hAnsi="Calibri"/>
                          <w:b/>
                          <w:i/>
                          <w:color w:val="244061" w:themeColor="accent1" w:themeShade="80"/>
                          <w:sz w:val="20"/>
                          <w:szCs w:val="20"/>
                        </w:rPr>
                        <w:t>President’s Advisory Council on First Nations Initiatives (PACFNI)</w:t>
                      </w:r>
                    </w:p>
                    <w:p w14:paraId="19E53BCF" w14:textId="77777777" w:rsidR="00A67AF0" w:rsidRPr="00354A9E" w:rsidRDefault="00A67AF0" w:rsidP="00BC0792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354A9E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Yukon College</w:t>
                      </w:r>
                    </w:p>
                    <w:p w14:paraId="0A342B20" w14:textId="77777777" w:rsidR="00A67AF0" w:rsidRPr="00354A9E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t>500 College Driv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t>PO Box 2799</w:t>
                      </w:r>
                    </w:p>
                    <w:p w14:paraId="0E672393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hitehorse, </w:t>
                      </w:r>
                      <w:proofErr w:type="gramStart"/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t>YT  Y1A</w:t>
                      </w:r>
                      <w:proofErr w:type="gramEnd"/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5K4</w:t>
                      </w:r>
                    </w:p>
                    <w:p w14:paraId="25CC73AE" w14:textId="77777777" w:rsidR="00A67AF0" w:rsidRPr="00354A9E" w:rsidRDefault="00A67AF0" w:rsidP="00BC0792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F7E934F" w14:textId="77777777" w:rsidR="00A67AF0" w:rsidRPr="00354A9E" w:rsidRDefault="00A67AF0" w:rsidP="00BC079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354A9E">
                        <w:rPr>
                          <w:rFonts w:ascii="Calibri" w:hAnsi="Calibri" w:cs="Arial"/>
                          <w:sz w:val="20"/>
                          <w:szCs w:val="20"/>
                        </w:rPr>
                        <w:t>Tosh Southwick</w:t>
                      </w:r>
                    </w:p>
                    <w:p w14:paraId="25E600E9" w14:textId="77777777" w:rsidR="00A67AF0" w:rsidRPr="00354A9E" w:rsidRDefault="00A67AF0" w:rsidP="00BC0792">
                      <w:pPr>
                        <w:rPr>
                          <w:rStyle w:val="Strong"/>
                          <w:rFonts w:ascii="Calibri" w:hAnsi="Calibri"/>
                          <w:sz w:val="20"/>
                          <w:szCs w:val="20"/>
                        </w:rPr>
                      </w:pPr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irector of First Nation Initiatives </w:t>
                      </w:r>
                    </w:p>
                    <w:p w14:paraId="03BDC1DD" w14:textId="77777777" w:rsidR="00A67AF0" w:rsidRPr="00354A9E" w:rsidRDefault="00A67AF0" w:rsidP="00BC0792">
                      <w:pPr>
                        <w:rPr>
                          <w:rFonts w:ascii="Calibri" w:hAnsi="Calibri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354A9E">
                        <w:rPr>
                          <w:rStyle w:val="Strong"/>
                          <w:rFonts w:ascii="Calibri" w:hAnsi="Calibri"/>
                          <w:b w:val="0"/>
                          <w:sz w:val="20"/>
                          <w:szCs w:val="20"/>
                        </w:rPr>
                        <w:t>867-456-8673</w:t>
                      </w:r>
                      <w:r w:rsidRPr="00354A9E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hyperlink r:id="rId42" w:history="1">
                        <w:r w:rsidRPr="00354A9E">
                          <w:rPr>
                            <w:rFonts w:ascii="Calibri" w:hAnsi="Calibri"/>
                            <w:color w:val="0000FF"/>
                            <w:sz w:val="20"/>
                            <w:szCs w:val="20"/>
                            <w:u w:val="single"/>
                          </w:rPr>
                          <w:t>tsouthwick@yukoncollege.yk.ca</w:t>
                        </w:r>
                      </w:hyperlink>
                      <w:proofErr w:type="gramEnd"/>
                    </w:p>
                    <w:p w14:paraId="21C2FF3F" w14:textId="77777777" w:rsidR="00A67AF0" w:rsidRPr="00354A9E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0C6E40F" w14:textId="77777777" w:rsidR="00A67AF0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927FAEC" w14:textId="77777777" w:rsidR="00A67AF0" w:rsidRPr="00D94867" w:rsidRDefault="00A67AF0" w:rsidP="00BC079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DD22A05" w14:textId="77777777" w:rsidR="00A67AF0" w:rsidRDefault="00A67AF0" w:rsidP="00BC0792"/>
                  </w:txbxContent>
                </v:textbox>
              </v:shape>
            </w:pict>
          </mc:Fallback>
        </mc:AlternateContent>
      </w:r>
      <w:r w:rsidR="00F061B7" w:rsidRPr="00215FFF">
        <w:rPr>
          <w:sz w:val="22"/>
          <w:szCs w:val="22"/>
          <w:lang w:val="en"/>
        </w:rPr>
        <w:br w:type="page"/>
      </w:r>
    </w:p>
    <w:p w14:paraId="123D57F9" w14:textId="23425244" w:rsidR="00F061B7" w:rsidRDefault="00630EAA" w:rsidP="00F061B7">
      <w:r>
        <w:rPr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0BC53" wp14:editId="102536EF">
                <wp:simplePos x="0" y="0"/>
                <wp:positionH relativeFrom="column">
                  <wp:posOffset>10795</wp:posOffset>
                </wp:positionH>
                <wp:positionV relativeFrom="paragraph">
                  <wp:posOffset>-28575</wp:posOffset>
                </wp:positionV>
                <wp:extent cx="7146290" cy="3808095"/>
                <wp:effectExtent l="25400" t="25400" r="16510" b="27305"/>
                <wp:wrapNone/>
                <wp:docPr id="45" name="Alternate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6290" cy="3808095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numCol="1" anchor="t" anchorCtr="0" upright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45" o:spid="_x0000_s1026" type="#_x0000_t176" style="position:absolute;margin-left:.85pt;margin-top:-2.2pt;width:562.7pt;height:29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" filled="f" fillcolor="#cfc" strokecolor="#4e6128 [1606]" strokeweight="3pt">
                <v:stroke linestyle="thinThin"/>
              </v:shape>
            </w:pict>
          </mc:Fallback>
        </mc:AlternateContent>
      </w:r>
      <w:r w:rsidR="002A110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4ECFF" wp14:editId="42ECC30D">
                <wp:simplePos x="0" y="0"/>
                <wp:positionH relativeFrom="column">
                  <wp:posOffset>1393825</wp:posOffset>
                </wp:positionH>
                <wp:positionV relativeFrom="paragraph">
                  <wp:posOffset>-28575</wp:posOffset>
                </wp:positionV>
                <wp:extent cx="4254500" cy="368300"/>
                <wp:effectExtent l="0" t="25400" r="0" b="12700"/>
                <wp:wrapThrough wrapText="bothSides">
                  <wp:wrapPolygon edited="0">
                    <wp:start x="129" y="-1490"/>
                    <wp:lineTo x="129" y="20855"/>
                    <wp:lineTo x="21278" y="20855"/>
                    <wp:lineTo x="21278" y="-1490"/>
                    <wp:lineTo x="129" y="-149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98E54F" w14:textId="635C45BB" w:rsidR="00A67AF0" w:rsidRPr="002A110C" w:rsidRDefault="00A67AF0" w:rsidP="00424DAF">
                            <w:pPr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0C"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Nation Education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35" type="#_x0000_t202" style="position:absolute;margin-left:109.75pt;margin-top:-2.2pt;width:33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" filled="f" stroked="f">
                <v:textbox>
                  <w:txbxContent>
                    <w:p w14:paraId="4398E54F" w14:textId="635C45BB" w:rsidR="00A67AF0" w:rsidRPr="002A110C" w:rsidRDefault="00A67AF0" w:rsidP="00424DAF">
                      <w:pPr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800000"/>
                          <w:sz w:val="32"/>
                          <w:szCs w:val="32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110C">
                        <w:rPr>
                          <w:rFonts w:ascii="Century Gothic" w:hAnsi="Century Gothic" w:cs="Arial"/>
                          <w:bCs/>
                          <w:noProof/>
                          <w:color w:val="800000"/>
                          <w:sz w:val="32"/>
                          <w:szCs w:val="32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st Nation Education Commi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649411" w14:textId="702AB7EC" w:rsidR="00F061B7" w:rsidRDefault="00630EAA" w:rsidP="00F061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892593D" wp14:editId="31C0076A">
                <wp:simplePos x="0" y="0"/>
                <wp:positionH relativeFrom="column">
                  <wp:posOffset>13970</wp:posOffset>
                </wp:positionH>
                <wp:positionV relativeFrom="paragraph">
                  <wp:posOffset>100330</wp:posOffset>
                </wp:positionV>
                <wp:extent cx="1819275" cy="785495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29D6" w14:textId="709FD449" w:rsidR="00A67AF0" w:rsidRPr="00696C09" w:rsidRDefault="00A67AF0" w:rsidP="00A67AF0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ouncil of Yukon First Nation</w:t>
                            </w:r>
                            <w:r w:rsidR="00630EAA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7D0AEB7" w14:textId="3C045D1F" w:rsidR="00A67AF0" w:rsidRDefault="00A67AF0" w:rsidP="00A67AF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ina Jules</w:t>
                            </w:r>
                          </w:p>
                          <w:p w14:paraId="38753FAE" w14:textId="6A5B49F2" w:rsidR="00A67AF0" w:rsidRPr="00A67AF0" w:rsidRDefault="00A67AF0" w:rsidP="00A67AF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393-9243</w:t>
                            </w:r>
                          </w:p>
                          <w:p w14:paraId="0F603BD8" w14:textId="10C38941" w:rsidR="00A67AF0" w:rsidRDefault="004921C6" w:rsidP="00A67AF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A67AF0" w:rsidRPr="00477C6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tina.jules@cyfn.net</w:t>
                              </w:r>
                            </w:hyperlink>
                          </w:p>
                          <w:p w14:paraId="6CE81650" w14:textId="77777777" w:rsidR="00A67AF0" w:rsidRPr="00A67AF0" w:rsidRDefault="00A67AF0" w:rsidP="00A67AF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BCB7042" w14:textId="5EE406DC" w:rsidR="00A67AF0" w:rsidRDefault="00A67AF0" w:rsidP="00A67AF0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69E5C49" w14:textId="77777777" w:rsidR="00A67AF0" w:rsidRDefault="00A67AF0" w:rsidP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1.1pt;margin-top:7.9pt;width:143.25pt;height:61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IZdICAAAY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" filled="f" stroked="f">
                <v:textbox>
                  <w:txbxContent>
                    <w:p w14:paraId="0A8B29D6" w14:textId="709FD449" w:rsidR="00A67AF0" w:rsidRPr="00696C09" w:rsidRDefault="00A67AF0" w:rsidP="00A67AF0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Council of Yukon First Nation</w:t>
                      </w:r>
                      <w:r w:rsidR="00630EAA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s</w:t>
                      </w:r>
                    </w:p>
                    <w:p w14:paraId="17D0AEB7" w14:textId="3C045D1F" w:rsidR="00A67AF0" w:rsidRDefault="00A67AF0" w:rsidP="00A67AF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ina Jules</w:t>
                      </w:r>
                    </w:p>
                    <w:p w14:paraId="38753FAE" w14:textId="6A5B49F2" w:rsidR="00A67AF0" w:rsidRPr="00A67AF0" w:rsidRDefault="00A67AF0" w:rsidP="00A67AF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867) 393-9243</w:t>
                      </w:r>
                    </w:p>
                    <w:p w14:paraId="0F603BD8" w14:textId="10C38941" w:rsidR="00A67AF0" w:rsidRDefault="00630EAA" w:rsidP="00A67AF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44" w:history="1">
                        <w:r w:rsidR="00A67AF0" w:rsidRPr="00477C60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tina.jules@cyfn.net</w:t>
                        </w:r>
                      </w:hyperlink>
                    </w:p>
                    <w:p w14:paraId="6CE81650" w14:textId="77777777" w:rsidR="00A67AF0" w:rsidRPr="00A67AF0" w:rsidRDefault="00A67AF0" w:rsidP="00A67AF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BCB7042" w14:textId="5EE406DC" w:rsidR="00A67AF0" w:rsidRDefault="00A67AF0" w:rsidP="00A67AF0">
                      <w:pPr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69E5C49" w14:textId="77777777" w:rsidR="00A67AF0" w:rsidRDefault="00A67AF0" w:rsidP="00A67AF0"/>
                  </w:txbxContent>
                </v:textbox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AD97E" wp14:editId="26EFCC2E">
                <wp:simplePos x="0" y="0"/>
                <wp:positionH relativeFrom="column">
                  <wp:posOffset>50165</wp:posOffset>
                </wp:positionH>
                <wp:positionV relativeFrom="paragraph">
                  <wp:posOffset>2323465</wp:posOffset>
                </wp:positionV>
                <wp:extent cx="1609725" cy="732790"/>
                <wp:effectExtent l="0" t="0" r="0" b="3810"/>
                <wp:wrapThrough wrapText="bothSides">
                  <wp:wrapPolygon edited="0">
                    <wp:start x="341" y="0"/>
                    <wp:lineTo x="341" y="20964"/>
                    <wp:lineTo x="20791" y="20964"/>
                    <wp:lineTo x="20791" y="0"/>
                    <wp:lineTo x="341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5E35" w14:textId="77777777" w:rsidR="00A67AF0" w:rsidRPr="00696C09" w:rsidRDefault="00A67AF0" w:rsidP="00746BF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First Nation of Na-Cho Nyak Dun</w:t>
                            </w:r>
                          </w:p>
                          <w:p w14:paraId="72054EFF" w14:textId="77777777" w:rsidR="00A67AF0" w:rsidRDefault="00A67AF0" w:rsidP="00746BF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oberta Hager-Ball</w:t>
                            </w:r>
                          </w:p>
                          <w:p w14:paraId="1F08CCCE" w14:textId="50B47204" w:rsidR="00A67AF0" w:rsidRPr="00746BF4" w:rsidRDefault="00A67AF0" w:rsidP="00746BF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161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96-2265 ext. 136</w:t>
                            </w:r>
                          </w:p>
                          <w:p w14:paraId="2FA5CA56" w14:textId="77777777" w:rsidR="00A67AF0" w:rsidRPr="00D16117" w:rsidRDefault="004921C6" w:rsidP="00746BF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45" w:history="1">
                              <w:r w:rsidR="00A67AF0" w:rsidRPr="00D1611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educationdirector@nndfn.com</w:t>
                              </w:r>
                            </w:hyperlink>
                          </w:p>
                          <w:p w14:paraId="6633F161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6" type="#_x0000_t202" style="position:absolute;margin-left:3.95pt;margin-top:182.95pt;width:126.75pt;height:57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olUdQ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" filled="f" stroked="f">
                <v:textbox>
                  <w:txbxContent>
                    <w:p w14:paraId="005C5E35" w14:textId="77777777" w:rsidR="00A67AF0" w:rsidRPr="00696C09" w:rsidRDefault="00A67AF0" w:rsidP="00746BF4">
                      <w:pP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96C09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5F497A" w:themeColor="accent4" w:themeShade="BF"/>
                          <w:sz w:val="20"/>
                          <w:szCs w:val="20"/>
                        </w:rPr>
                        <w:t xml:space="preserve">First Nation of Na-Cho </w:t>
                      </w:r>
                      <w:proofErr w:type="spellStart"/>
                      <w:r w:rsidRPr="00696C09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5F497A" w:themeColor="accent4" w:themeShade="BF"/>
                          <w:sz w:val="20"/>
                          <w:szCs w:val="20"/>
                        </w:rPr>
                        <w:t>Nyak</w:t>
                      </w:r>
                      <w:proofErr w:type="spellEnd"/>
                      <w:r w:rsidRPr="00696C09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5F497A" w:themeColor="accent4" w:themeShade="BF"/>
                          <w:sz w:val="20"/>
                          <w:szCs w:val="20"/>
                        </w:rPr>
                        <w:t xml:space="preserve"> Dun</w:t>
                      </w:r>
                    </w:p>
                    <w:p w14:paraId="72054EFF" w14:textId="77777777" w:rsidR="00A67AF0" w:rsidRDefault="00A67AF0" w:rsidP="00746BF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oberta Hager-Ball</w:t>
                      </w:r>
                    </w:p>
                    <w:p w14:paraId="1F08CCCE" w14:textId="50B47204" w:rsidR="00A67AF0" w:rsidRPr="00746BF4" w:rsidRDefault="00A67AF0" w:rsidP="00746BF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16117">
                        <w:rPr>
                          <w:rFonts w:ascii="Calibri" w:hAnsi="Calibri"/>
                          <w:sz w:val="20"/>
                          <w:szCs w:val="20"/>
                        </w:rPr>
                        <w:t>(867) 996-2265 ext. 136</w:t>
                      </w:r>
                    </w:p>
                    <w:p w14:paraId="2FA5CA56" w14:textId="77777777" w:rsidR="00A67AF0" w:rsidRPr="00D16117" w:rsidRDefault="00A67AF0" w:rsidP="00746BF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46" w:history="1">
                        <w:r w:rsidRPr="00D1611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educationdirector@nndfn.com</w:t>
                        </w:r>
                      </w:hyperlink>
                    </w:p>
                    <w:p w14:paraId="6633F161" w14:textId="77777777" w:rsidR="00A67AF0" w:rsidRDefault="00A67AF0"/>
                  </w:txbxContent>
                </v:textbox>
                <w10:wrap type="through"/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DC8C1" wp14:editId="5878C5B8">
                <wp:simplePos x="0" y="0"/>
                <wp:positionH relativeFrom="column">
                  <wp:posOffset>3839845</wp:posOffset>
                </wp:positionH>
                <wp:positionV relativeFrom="paragraph">
                  <wp:posOffset>2155190</wp:posOffset>
                </wp:positionV>
                <wp:extent cx="1943100" cy="1362075"/>
                <wp:effectExtent l="0" t="0" r="0" b="9525"/>
                <wp:wrapThrough wrapText="bothSides">
                  <wp:wrapPolygon edited="0">
                    <wp:start x="282" y="0"/>
                    <wp:lineTo x="282" y="21348"/>
                    <wp:lineTo x="20894" y="21348"/>
                    <wp:lineTo x="20894" y="0"/>
                    <wp:lineTo x="282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AB4E" w14:textId="77777777" w:rsidR="00A67AF0" w:rsidRPr="00696C09" w:rsidRDefault="00A67AF0" w:rsidP="00746BF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Teslin Tlingit Council</w:t>
                            </w:r>
                          </w:p>
                          <w:p w14:paraId="7B6EBD67" w14:textId="77777777" w:rsidR="00A67AF0" w:rsidRPr="00632E39" w:rsidRDefault="00A67AF0" w:rsidP="00746BF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im Cant</w:t>
                            </w:r>
                          </w:p>
                          <w:p w14:paraId="6265121A" w14:textId="77777777" w:rsidR="00A67AF0" w:rsidRPr="00FC5063" w:rsidRDefault="00A67AF0" w:rsidP="00746BF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390-2532 ext. 315</w:t>
                            </w:r>
                          </w:p>
                          <w:p w14:paraId="5A7448AF" w14:textId="77777777" w:rsidR="00A67AF0" w:rsidRDefault="004921C6" w:rsidP="00746BF4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A67AF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tim.cant</w:t>
                              </w:r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@ttc-teslin.com</w:t>
                              </w:r>
                            </w:hyperlink>
                          </w:p>
                          <w:p w14:paraId="3A15483A" w14:textId="77777777" w:rsidR="00A67AF0" w:rsidRPr="00632E39" w:rsidRDefault="00A67AF0" w:rsidP="00746BF4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obin Smarch</w:t>
                            </w:r>
                          </w:p>
                          <w:p w14:paraId="5D80AD10" w14:textId="77777777" w:rsidR="00A67AF0" w:rsidRDefault="00A67AF0" w:rsidP="00746BF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867) 390-2570</w:t>
                            </w:r>
                          </w:p>
                          <w:p w14:paraId="2C7C3068" w14:textId="77777777" w:rsidR="00A67AF0" w:rsidRPr="004A2936" w:rsidRDefault="00A67AF0" w:rsidP="00746BF4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390-2532 ext.321</w:t>
                            </w:r>
                          </w:p>
                          <w:p w14:paraId="3359C758" w14:textId="77777777" w:rsidR="00A67AF0" w:rsidRDefault="004921C6" w:rsidP="00746BF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="00A67AF0" w:rsidRPr="007C500B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obin.smarch@ttc-teslin.com</w:t>
                              </w:r>
                            </w:hyperlink>
                          </w:p>
                          <w:p w14:paraId="5767182F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302.35pt;margin-top:169.7pt;width:153pt;height:10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lQANI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" filled="f" stroked="f">
                <v:textbox>
                  <w:txbxContent>
                    <w:p w14:paraId="4A2EAB4E" w14:textId="77777777" w:rsidR="00A67AF0" w:rsidRPr="00696C09" w:rsidRDefault="00A67AF0" w:rsidP="00746BF4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Teslin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Tlingit Council</w:t>
                      </w:r>
                    </w:p>
                    <w:p w14:paraId="7B6EBD67" w14:textId="77777777" w:rsidR="00A67AF0" w:rsidRPr="00632E39" w:rsidRDefault="00A67AF0" w:rsidP="00746BF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im Cant</w:t>
                      </w:r>
                    </w:p>
                    <w:p w14:paraId="6265121A" w14:textId="77777777" w:rsidR="00A67AF0" w:rsidRPr="00FC5063" w:rsidRDefault="00A67AF0" w:rsidP="00746BF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(867) 390-2532 ext. 315</w:t>
                      </w:r>
                    </w:p>
                    <w:p w14:paraId="5A7448AF" w14:textId="77777777" w:rsidR="00A67AF0" w:rsidRDefault="00A67AF0" w:rsidP="00746BF4">
                      <w:pPr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hyperlink r:id="rId49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tim.cant</w:t>
                        </w:r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@ttc-teslin.com</w:t>
                        </w:r>
                      </w:hyperlink>
                    </w:p>
                    <w:p w14:paraId="3A15483A" w14:textId="77777777" w:rsidR="00A67AF0" w:rsidRPr="00632E39" w:rsidRDefault="00A67AF0" w:rsidP="00746BF4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Robin </w:t>
                      </w:r>
                      <w:proofErr w:type="spellStart"/>
                      <w:r w:rsidRPr="00632E3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march</w:t>
                      </w:r>
                      <w:proofErr w:type="spellEnd"/>
                    </w:p>
                    <w:p w14:paraId="5D80AD10" w14:textId="77777777" w:rsidR="00A67AF0" w:rsidRDefault="00A67AF0" w:rsidP="00746BF4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</w:t>
                      </w: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867) 390-2570</w:t>
                      </w:r>
                    </w:p>
                    <w:p w14:paraId="2C7C3068" w14:textId="77777777" w:rsidR="00A67AF0" w:rsidRPr="004A2936" w:rsidRDefault="00A67AF0" w:rsidP="00746BF4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390-2532 ext.321</w:t>
                      </w:r>
                    </w:p>
                    <w:p w14:paraId="3359C758" w14:textId="77777777" w:rsidR="00A67AF0" w:rsidRDefault="00A67AF0" w:rsidP="00746BF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50" w:history="1">
                        <w:r w:rsidRPr="007C500B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obin.smarch@ttc-teslin.com</w:t>
                        </w:r>
                      </w:hyperlink>
                    </w:p>
                    <w:p w14:paraId="5767182F" w14:textId="77777777" w:rsidR="00A67AF0" w:rsidRDefault="00A67AF0"/>
                  </w:txbxContent>
                </v:textbox>
                <w10:wrap type="through"/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21A26B" wp14:editId="2C4608D9">
                <wp:simplePos x="0" y="0"/>
                <wp:positionH relativeFrom="column">
                  <wp:posOffset>13970</wp:posOffset>
                </wp:positionH>
                <wp:positionV relativeFrom="paragraph">
                  <wp:posOffset>1989455</wp:posOffset>
                </wp:positionV>
                <wp:extent cx="1704975" cy="650240"/>
                <wp:effectExtent l="0" t="0" r="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D5A0" w14:textId="77777777" w:rsidR="00A67AF0" w:rsidRPr="00696C09" w:rsidRDefault="00A67AF0" w:rsidP="00746BF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Liard First Nation </w:t>
                            </w:r>
                          </w:p>
                          <w:p w14:paraId="51C94ED0" w14:textId="77777777" w:rsidR="00A67AF0" w:rsidRPr="00632E39" w:rsidRDefault="00A67AF0" w:rsidP="00746BF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Helen Loots </w:t>
                            </w:r>
                          </w:p>
                          <w:p w14:paraId="0D173217" w14:textId="77777777" w:rsidR="00A67AF0" w:rsidRDefault="004921C6" w:rsidP="00746BF4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="00A67AF0" w:rsidRPr="00D1611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loots@kaska.ca</w:t>
                              </w:r>
                            </w:hyperlink>
                          </w:p>
                          <w:p w14:paraId="5718662D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1.1pt;margin-top:156.65pt;width:134.25pt;height:51.2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kZHtQ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" filled="f" stroked="f">
                <v:textbox>
                  <w:txbxContent>
                    <w:p w14:paraId="740DD5A0" w14:textId="77777777" w:rsidR="00A67AF0" w:rsidRPr="00696C09" w:rsidRDefault="00A67AF0" w:rsidP="00746BF4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Liard First Nation </w:t>
                      </w:r>
                    </w:p>
                    <w:p w14:paraId="51C94ED0" w14:textId="77777777" w:rsidR="00A67AF0" w:rsidRPr="00632E39" w:rsidRDefault="00A67AF0" w:rsidP="00746BF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Helen Loots </w:t>
                      </w:r>
                    </w:p>
                    <w:p w14:paraId="0D173217" w14:textId="77777777" w:rsidR="00A67AF0" w:rsidRDefault="00A67AF0" w:rsidP="00746BF4">
                      <w:pPr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hyperlink r:id="rId52" w:history="1">
                        <w:r w:rsidRPr="00D1611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loots@kaska.ca</w:t>
                        </w:r>
                      </w:hyperlink>
                    </w:p>
                    <w:p w14:paraId="5718662D" w14:textId="77777777" w:rsidR="00A67AF0" w:rsidRDefault="00A67AF0"/>
                  </w:txbxContent>
                </v:textbox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EC954" wp14:editId="15CE40FB">
                <wp:simplePos x="0" y="0"/>
                <wp:positionH relativeFrom="column">
                  <wp:posOffset>45720</wp:posOffset>
                </wp:positionH>
                <wp:positionV relativeFrom="paragraph">
                  <wp:posOffset>1386840</wp:posOffset>
                </wp:positionV>
                <wp:extent cx="1612900" cy="1016000"/>
                <wp:effectExtent l="0" t="0" r="0" b="0"/>
                <wp:wrapThrough wrapText="bothSides">
                  <wp:wrapPolygon edited="0">
                    <wp:start x="340" y="0"/>
                    <wp:lineTo x="340" y="21060"/>
                    <wp:lineTo x="20750" y="21060"/>
                    <wp:lineTo x="20750" y="0"/>
                    <wp:lineTo x="34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70108" w14:textId="77777777" w:rsidR="00A67AF0" w:rsidRPr="00696C09" w:rsidRDefault="00A67AF0" w:rsidP="00746BF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Champagne and Aishihik </w:t>
                            </w:r>
                          </w:p>
                          <w:p w14:paraId="702F336B" w14:textId="77777777" w:rsidR="00A67AF0" w:rsidRPr="00696C09" w:rsidRDefault="00A67AF0" w:rsidP="00746BF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First Nations</w:t>
                            </w:r>
                          </w:p>
                          <w:p w14:paraId="5DD493D2" w14:textId="77777777" w:rsidR="00A67AF0" w:rsidRPr="00632E39" w:rsidRDefault="00A67AF0" w:rsidP="00746BF4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Vera Owlchild </w:t>
                            </w:r>
                          </w:p>
                          <w:p w14:paraId="3F37CB1C" w14:textId="77777777" w:rsidR="00A67AF0" w:rsidRDefault="00A67AF0" w:rsidP="00746BF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456-6884</w:t>
                            </w:r>
                          </w:p>
                          <w:p w14:paraId="5A77D99F" w14:textId="77777777" w:rsidR="00A67AF0" w:rsidRDefault="004921C6" w:rsidP="00746BF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A67AF0" w:rsidRPr="007C500B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vowlchild@cafn.ca</w:t>
                              </w:r>
                            </w:hyperlink>
                          </w:p>
                          <w:p w14:paraId="4D04CDA5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9" type="#_x0000_t202" style="position:absolute;margin-left:3.6pt;margin-top:109.2pt;width:127pt;height:8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UU1NECAAAZ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" filled="f" stroked="f">
                <v:textbox>
                  <w:txbxContent>
                    <w:p w14:paraId="03370108" w14:textId="77777777" w:rsidR="00A67AF0" w:rsidRPr="00696C09" w:rsidRDefault="00A67AF0" w:rsidP="00746BF4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Champagne and </w:t>
                      </w: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Aishihik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F336B" w14:textId="77777777" w:rsidR="00A67AF0" w:rsidRPr="00696C09" w:rsidRDefault="00A67AF0" w:rsidP="00746BF4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First Nations</w:t>
                      </w:r>
                    </w:p>
                    <w:p w14:paraId="5DD493D2" w14:textId="77777777" w:rsidR="00A67AF0" w:rsidRPr="00632E39" w:rsidRDefault="00A67AF0" w:rsidP="00746BF4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Vera </w:t>
                      </w:r>
                      <w:proofErr w:type="spellStart"/>
                      <w:r w:rsidRPr="00632E3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Owlchild</w:t>
                      </w:r>
                      <w:proofErr w:type="spellEnd"/>
                      <w:r w:rsidRPr="00632E3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7CB1C" w14:textId="77777777" w:rsidR="00A67AF0" w:rsidRDefault="00A67AF0" w:rsidP="00746BF4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456-6884</w:t>
                      </w:r>
                    </w:p>
                    <w:p w14:paraId="5A77D99F" w14:textId="77777777" w:rsidR="00A67AF0" w:rsidRDefault="00A67AF0" w:rsidP="00746BF4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54" w:history="1">
                        <w:r w:rsidRPr="007C500B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vowlchild@cafn.ca</w:t>
                        </w:r>
                      </w:hyperlink>
                    </w:p>
                    <w:p w14:paraId="4D04CDA5" w14:textId="77777777" w:rsidR="00A67AF0" w:rsidRDefault="00A67AF0"/>
                  </w:txbxContent>
                </v:textbox>
                <w10:wrap type="through"/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9FE2C" wp14:editId="31DECF0C">
                <wp:simplePos x="0" y="0"/>
                <wp:positionH relativeFrom="column">
                  <wp:posOffset>63500</wp:posOffset>
                </wp:positionH>
                <wp:positionV relativeFrom="paragraph">
                  <wp:posOffset>100965</wp:posOffset>
                </wp:positionV>
                <wp:extent cx="1737995" cy="13074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307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5A96" w14:textId="77777777" w:rsidR="00A67AF0" w:rsidRPr="00696C09" w:rsidRDefault="00A67AF0" w:rsidP="00F061B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arcross Tagish First Nation</w:t>
                            </w:r>
                          </w:p>
                          <w:p w14:paraId="5825F70B" w14:textId="5E46740B" w:rsidR="00A67AF0" w:rsidRPr="00632E39" w:rsidRDefault="00A67AF0" w:rsidP="00F061B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Geraldine James </w:t>
                            </w:r>
                          </w:p>
                          <w:p w14:paraId="438356EF" w14:textId="77777777" w:rsidR="00A67AF0" w:rsidRPr="00D16117" w:rsidRDefault="00A67AF0" w:rsidP="00F061B7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6117"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  <w:t>(867) 821-4251 ext. 8261</w:t>
                            </w:r>
                          </w:p>
                          <w:p w14:paraId="20AAE4EB" w14:textId="77777777" w:rsidR="00A67AF0" w:rsidRPr="00D16117" w:rsidRDefault="004921C6" w:rsidP="00F061B7">
                            <w:pPr>
                              <w:rPr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55" w:history="1">
                              <w:r w:rsidR="00A67AF0" w:rsidRPr="00D16117">
                                <w:rPr>
                                  <w:rStyle w:val="Hyperlink"/>
                                  <w:rFonts w:ascii="Calibri" w:hAnsi="Calibri" w:cs="Helvetica"/>
                                  <w:sz w:val="20"/>
                                  <w:szCs w:val="20"/>
                                  <w:lang w:val="en-GB"/>
                                </w:rPr>
                                <w:t>geraldine.james@ctfn.ca</w:t>
                              </w:r>
                            </w:hyperlink>
                          </w:p>
                          <w:p w14:paraId="571CD9E5" w14:textId="587AC499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903C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bin Lor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04A4F7" w14:textId="2440F9F6" w:rsidR="00A67AF0" w:rsidRPr="006C0097" w:rsidRDefault="00A67AF0" w:rsidP="00E316C1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(867) 821-4251 ext. 8229 </w:t>
                            </w:r>
                          </w:p>
                          <w:p w14:paraId="1D395F84" w14:textId="77777777" w:rsidR="00A67AF0" w:rsidRDefault="004921C6" w:rsidP="00E316C1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A67AF0" w:rsidRPr="00AA585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Robin.lord@ctfn.ca</w:t>
                              </w:r>
                            </w:hyperlink>
                          </w:p>
                          <w:p w14:paraId="36BBAA23" w14:textId="77777777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8E00DD2" w14:textId="77777777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4CBA572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3877B8C3" w14:textId="77777777" w:rsidR="00A67AF0" w:rsidRPr="00D903CB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3F7EF79" w14:textId="77777777" w:rsidR="00A67AF0" w:rsidRPr="00263F3D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5pt;margin-top:7.95pt;width:136.85pt;height:1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" stroked="f">
                <v:fill opacity="0"/>
                <v:textbox>
                  <w:txbxContent>
                    <w:p w14:paraId="293E5A96" w14:textId="77777777" w:rsidR="00A67AF0" w:rsidRPr="00696C09" w:rsidRDefault="00A67AF0" w:rsidP="00F061B7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Carcross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Tagish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5825F70B" w14:textId="5E46740B" w:rsidR="00A67AF0" w:rsidRPr="00632E39" w:rsidRDefault="00A67AF0" w:rsidP="00F061B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Geraldine James </w:t>
                      </w:r>
                    </w:p>
                    <w:p w14:paraId="438356EF" w14:textId="77777777" w:rsidR="00A67AF0" w:rsidRPr="00D16117" w:rsidRDefault="00A67AF0" w:rsidP="00F061B7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r w:rsidRPr="00D16117"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  <w:t>(867) 821-4251 ext. 8261</w:t>
                      </w:r>
                    </w:p>
                    <w:p w14:paraId="20AAE4EB" w14:textId="77777777" w:rsidR="00A67AF0" w:rsidRPr="00D16117" w:rsidRDefault="00630EAA" w:rsidP="00F061B7">
                      <w:pPr>
                        <w:rPr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hyperlink r:id="rId57" w:history="1">
                        <w:r w:rsidR="00A67AF0" w:rsidRPr="00D16117">
                          <w:rPr>
                            <w:rStyle w:val="Hyperlink"/>
                            <w:rFonts w:ascii="Calibri" w:hAnsi="Calibri" w:cs="Helvetica"/>
                            <w:sz w:val="20"/>
                            <w:szCs w:val="20"/>
                            <w:lang w:val="en-GB"/>
                          </w:rPr>
                          <w:t>geraldine.james@ctfn.ca</w:t>
                        </w:r>
                      </w:hyperlink>
                    </w:p>
                    <w:p w14:paraId="571CD9E5" w14:textId="587AC499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903CB">
                        <w:rPr>
                          <w:rFonts w:ascii="Calibri" w:hAnsi="Calibri"/>
                          <w:sz w:val="20"/>
                          <w:szCs w:val="20"/>
                        </w:rPr>
                        <w:t>Robin Lor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04A4F7" w14:textId="2440F9F6" w:rsidR="00A67AF0" w:rsidRPr="006C0097" w:rsidRDefault="00A67AF0" w:rsidP="00E316C1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(867) 821-4251 ext. 8229 </w:t>
                      </w:r>
                    </w:p>
                    <w:p w14:paraId="1D395F84" w14:textId="77777777" w:rsidR="00A67AF0" w:rsidRDefault="00630EAA" w:rsidP="00E316C1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58" w:history="1">
                        <w:r w:rsidR="00A67AF0" w:rsidRPr="00AA585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Robin.lord@ctfn.ca</w:t>
                        </w:r>
                      </w:hyperlink>
                    </w:p>
                    <w:p w14:paraId="36BBAA23" w14:textId="77777777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8E00DD2" w14:textId="77777777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4CBA572" w14:textId="77777777" w:rsidR="00A67AF0" w:rsidRDefault="00A67AF0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3877B8C3" w14:textId="77777777" w:rsidR="00A67AF0" w:rsidRPr="00D903CB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3F7EF79" w14:textId="77777777" w:rsidR="00A67AF0" w:rsidRPr="00263F3D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67AF0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96E573" wp14:editId="3FEB4514">
                <wp:simplePos x="0" y="0"/>
                <wp:positionH relativeFrom="column">
                  <wp:posOffset>1929130</wp:posOffset>
                </wp:positionH>
                <wp:positionV relativeFrom="paragraph">
                  <wp:posOffset>97790</wp:posOffset>
                </wp:positionV>
                <wp:extent cx="1468120" cy="9017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90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9FAB" w14:textId="77777777" w:rsidR="00A67AF0" w:rsidRPr="0078100D" w:rsidRDefault="00A67AF0" w:rsidP="00F061B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78100D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Selkirk First Nation</w:t>
                            </w:r>
                          </w:p>
                          <w:p w14:paraId="14556967" w14:textId="156D802E" w:rsidR="00A67AF0" w:rsidRPr="004C6E28" w:rsidRDefault="00A67AF0" w:rsidP="00F061B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C6E2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Julia Joe </w:t>
                            </w:r>
                          </w:p>
                          <w:p w14:paraId="4DFC5185" w14:textId="77777777" w:rsidR="00A67AF0" w:rsidRPr="0024378D" w:rsidRDefault="00A67AF0" w:rsidP="00C112E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537-3008</w:t>
                            </w:r>
                          </w:p>
                          <w:p w14:paraId="63D03BBF" w14:textId="77777777" w:rsidR="00A67AF0" w:rsidRDefault="004921C6" w:rsidP="00C112E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A67AF0" w:rsidRPr="00AA585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joejulia@selkirkfn.com</w:t>
                              </w:r>
                            </w:hyperlink>
                          </w:p>
                          <w:p w14:paraId="00F06C5F" w14:textId="7F89367D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27A325C" w14:textId="77777777" w:rsidR="00A67AF0" w:rsidRDefault="00A67AF0" w:rsidP="00F061B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C161D64" w14:textId="77777777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151.9pt;margin-top:7.7pt;width:115.6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" stroked="f">
                <v:fill opacity="0"/>
                <v:textbox>
                  <w:txbxContent>
                    <w:p w14:paraId="3FA29FAB" w14:textId="77777777" w:rsidR="00A67AF0" w:rsidRPr="0078100D" w:rsidRDefault="00A67AF0" w:rsidP="00F061B7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78100D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Selkirk First Nation</w:t>
                      </w:r>
                    </w:p>
                    <w:p w14:paraId="14556967" w14:textId="156D802E" w:rsidR="00A67AF0" w:rsidRPr="004C6E28" w:rsidRDefault="00A67AF0" w:rsidP="00F061B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4C6E2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Julia Joe </w:t>
                      </w:r>
                    </w:p>
                    <w:p w14:paraId="4DFC5185" w14:textId="77777777" w:rsidR="00A67AF0" w:rsidRPr="0024378D" w:rsidRDefault="00A67AF0" w:rsidP="00C112E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537-3008</w:t>
                      </w:r>
                    </w:p>
                    <w:p w14:paraId="63D03BBF" w14:textId="77777777" w:rsidR="00A67AF0" w:rsidRDefault="00A67AF0" w:rsidP="00C112E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60" w:history="1">
                        <w:r w:rsidRPr="00AA585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joejulia@selkirkfn.com</w:t>
                        </w:r>
                      </w:hyperlink>
                    </w:p>
                    <w:p w14:paraId="00F06C5F" w14:textId="7F89367D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27A325C" w14:textId="77777777" w:rsidR="00A67AF0" w:rsidRDefault="00A67AF0" w:rsidP="00F061B7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C161D64" w14:textId="77777777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B6DA745" wp14:editId="545FC91F">
                <wp:simplePos x="0" y="0"/>
                <wp:positionH relativeFrom="column">
                  <wp:posOffset>-1862455</wp:posOffset>
                </wp:positionH>
                <wp:positionV relativeFrom="paragraph">
                  <wp:posOffset>3045460</wp:posOffset>
                </wp:positionV>
                <wp:extent cx="1495425" cy="55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1670" w14:textId="77777777" w:rsidR="00A67AF0" w:rsidRPr="00632E39" w:rsidRDefault="00A67AF0" w:rsidP="00746BF4">
                            <w:pPr>
                              <w:rPr>
                                <w:rStyle w:val="Hyperlink"/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32E39">
                              <w:rPr>
                                <w:rStyle w:val="Hyperlink"/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  <w:u w:val="none"/>
                              </w:rPr>
                              <w:t>Little Salmon Carmacks</w:t>
                            </w:r>
                          </w:p>
                          <w:p w14:paraId="6A51C0D2" w14:textId="77777777" w:rsidR="00A67AF0" w:rsidRPr="004A2936" w:rsidRDefault="00A67AF0" w:rsidP="00746BF4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ppointment required</w:t>
                            </w:r>
                          </w:p>
                          <w:p w14:paraId="53EC98CB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3" type="#_x0000_t202" style="position:absolute;margin-left:-146.6pt;margin-top:239.8pt;width:117.75pt;height:44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//dM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" filled="f" stroked="f">
                <v:textbox>
                  <w:txbxContent>
                    <w:p w14:paraId="6D081670" w14:textId="77777777" w:rsidR="00A67AF0" w:rsidRPr="00632E39" w:rsidRDefault="00A67AF0" w:rsidP="00746BF4">
                      <w:pPr>
                        <w:rPr>
                          <w:rStyle w:val="Hyperlink"/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  <w:u w:val="none"/>
                        </w:rPr>
                      </w:pPr>
                      <w:r w:rsidRPr="00632E39">
                        <w:rPr>
                          <w:rStyle w:val="Hyperlink"/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  <w:u w:val="none"/>
                        </w:rPr>
                        <w:t xml:space="preserve">Little Salmon </w:t>
                      </w:r>
                      <w:proofErr w:type="spellStart"/>
                      <w:r w:rsidRPr="00632E39">
                        <w:rPr>
                          <w:rStyle w:val="Hyperlink"/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  <w:u w:val="none"/>
                        </w:rPr>
                        <w:t>Carmacks</w:t>
                      </w:r>
                      <w:proofErr w:type="spellEnd"/>
                    </w:p>
                    <w:p w14:paraId="6A51C0D2" w14:textId="77777777" w:rsidR="00A67AF0" w:rsidRPr="004A2936" w:rsidRDefault="00A67AF0" w:rsidP="00746BF4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Appointment required</w:t>
                      </w:r>
                    </w:p>
                    <w:p w14:paraId="53EC98CB" w14:textId="77777777" w:rsidR="00A67AF0" w:rsidRDefault="00A67AF0"/>
                  </w:txbxContent>
                </v:textbox>
              </v:shape>
            </w:pict>
          </mc:Fallback>
        </mc:AlternateContent>
      </w:r>
      <w:r w:rsidR="00424DA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3402A" wp14:editId="6503B75B">
                <wp:simplePos x="0" y="0"/>
                <wp:positionH relativeFrom="column">
                  <wp:posOffset>5382895</wp:posOffset>
                </wp:positionH>
                <wp:positionV relativeFrom="paragraph">
                  <wp:posOffset>86360</wp:posOffset>
                </wp:positionV>
                <wp:extent cx="1943100" cy="10788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78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BE7E" w14:textId="77777777" w:rsidR="00A67AF0" w:rsidRPr="00696C09" w:rsidRDefault="00A67AF0" w:rsidP="00F061B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Tr'ondek Hwech'in First Nation</w:t>
                            </w:r>
                          </w:p>
                          <w:p w14:paraId="61DACDF9" w14:textId="6058EF0A" w:rsidR="00A67AF0" w:rsidRPr="005B5116" w:rsidRDefault="00A67AF0" w:rsidP="00F061B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B511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shley Doiron </w:t>
                            </w:r>
                          </w:p>
                          <w:p w14:paraId="03AAD98B" w14:textId="274636DD" w:rsidR="00A67AF0" w:rsidRDefault="00A67AF0" w:rsidP="005B5116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93-7100 ext. 161</w:t>
                            </w:r>
                            <w:r w:rsidRPr="0086784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1" w:history="1">
                              <w:r w:rsidRPr="003A34E6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ashley.doiron@trondek.ca</w:t>
                              </w:r>
                            </w:hyperlink>
                          </w:p>
                          <w:p w14:paraId="440CBA1A" w14:textId="1DF320A9" w:rsidR="00A67AF0" w:rsidRPr="00746BF4" w:rsidRDefault="00A67AF0" w:rsidP="00F061B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46BF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Lynn Rear </w:t>
                            </w:r>
                          </w:p>
                          <w:p w14:paraId="374C5D20" w14:textId="6461B2F1" w:rsidR="00A67AF0" w:rsidRDefault="004921C6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2" w:history="1">
                              <w:r w:rsidR="00A67AF0" w:rsidRPr="00AA5852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lynn.rear@trondek.ca</w:t>
                              </w:r>
                            </w:hyperlink>
                          </w:p>
                          <w:p w14:paraId="45B785E7" w14:textId="77777777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0E4A8C9" w14:textId="77777777" w:rsidR="00A67AF0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2701CE2" w14:textId="77777777" w:rsidR="00A67AF0" w:rsidRPr="00D16117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210C0A6" w14:textId="77777777" w:rsidR="00A67AF0" w:rsidRPr="00263F3D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423.85pt;margin-top:6.8pt;width:153pt;height:8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" stroked="f">
                <v:fill opacity="0"/>
                <v:textbox>
                  <w:txbxContent>
                    <w:p w14:paraId="6B2ABE7E" w14:textId="77777777" w:rsidR="00A67AF0" w:rsidRPr="00696C09" w:rsidRDefault="00A67AF0" w:rsidP="00F061B7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Tr'ondek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Hwech'in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61DACDF9" w14:textId="6058EF0A" w:rsidR="00A67AF0" w:rsidRPr="005B5116" w:rsidRDefault="00A67AF0" w:rsidP="00F061B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B511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shley </w:t>
                      </w:r>
                      <w:proofErr w:type="spellStart"/>
                      <w:r w:rsidRPr="005B511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oiron</w:t>
                      </w:r>
                      <w:proofErr w:type="spellEnd"/>
                      <w:r w:rsidRPr="005B511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AAD98B" w14:textId="274636DD" w:rsidR="00A67AF0" w:rsidRDefault="00A67AF0" w:rsidP="005B5116">
                      <w:pPr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867) 993-7100 ext. 161</w:t>
                      </w:r>
                      <w:r w:rsidRPr="0086784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63" w:history="1">
                        <w:r w:rsidRPr="003A34E6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ashley.doiron@trondek.ca</w:t>
                        </w:r>
                      </w:hyperlink>
                    </w:p>
                    <w:p w14:paraId="440CBA1A" w14:textId="1DF320A9" w:rsidR="00A67AF0" w:rsidRPr="00746BF4" w:rsidRDefault="00A67AF0" w:rsidP="00F061B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46BF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Lynn Rear </w:t>
                      </w:r>
                    </w:p>
                    <w:p w14:paraId="374C5D20" w14:textId="6461B2F1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64" w:history="1">
                        <w:r w:rsidRPr="00AA5852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lynn.rear@trondek.ca</w:t>
                        </w:r>
                      </w:hyperlink>
                    </w:p>
                    <w:p w14:paraId="45B785E7" w14:textId="77777777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0E4A8C9" w14:textId="77777777" w:rsidR="00A67AF0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2701CE2" w14:textId="77777777" w:rsidR="00A67AF0" w:rsidRPr="00D16117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210C0A6" w14:textId="77777777" w:rsidR="00A67AF0" w:rsidRPr="00263F3D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913B3F" w14:textId="24EC8C12" w:rsidR="00F061B7" w:rsidRDefault="00F061B7" w:rsidP="00F061B7"/>
    <w:p w14:paraId="3D9ACF61" w14:textId="0D0F692B" w:rsidR="00F061B7" w:rsidRDefault="00F061B7" w:rsidP="00F061B7"/>
    <w:p w14:paraId="7712A0DD" w14:textId="001F2B4B" w:rsidR="00F061B7" w:rsidRDefault="00F061B7" w:rsidP="00F061B7"/>
    <w:p w14:paraId="20B23C51" w14:textId="06FE2D55" w:rsidR="00F061B7" w:rsidRDefault="002A110C" w:rsidP="00F061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A44520" wp14:editId="06C52A8E">
                <wp:simplePos x="0" y="0"/>
                <wp:positionH relativeFrom="column">
                  <wp:posOffset>11430</wp:posOffset>
                </wp:positionH>
                <wp:positionV relativeFrom="paragraph">
                  <wp:posOffset>20955</wp:posOffset>
                </wp:positionV>
                <wp:extent cx="1943100" cy="10795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2AC5F" w14:textId="77777777" w:rsidR="00A67AF0" w:rsidRPr="00696C09" w:rsidRDefault="00A67AF0" w:rsidP="00F061B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Kluane First Nation</w:t>
                            </w:r>
                          </w:p>
                          <w:p w14:paraId="680B93C6" w14:textId="02344D88" w:rsidR="00A67AF0" w:rsidRPr="00632E39" w:rsidRDefault="00A67AF0" w:rsidP="00F061B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Tosh Southwick </w:t>
                            </w:r>
                          </w:p>
                          <w:p w14:paraId="1F30F5EA" w14:textId="77777777" w:rsidR="00A67AF0" w:rsidRDefault="00A67AF0" w:rsidP="00F061B7">
                            <w:pPr>
                              <w:rPr>
                                <w:rStyle w:val="Strong"/>
                                <w:rFonts w:ascii="Calibri" w:hAnsi="Calibri"/>
                                <w:b w:val="0"/>
                                <w:color w:val="001C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/>
                                <w:b w:val="0"/>
                                <w:color w:val="001C3F"/>
                                <w:sz w:val="20"/>
                                <w:szCs w:val="20"/>
                              </w:rPr>
                              <w:t>(867) 456-</w:t>
                            </w:r>
                            <w:r w:rsidRPr="00FD7D4A">
                              <w:rPr>
                                <w:rStyle w:val="Strong"/>
                                <w:rFonts w:ascii="Calibri" w:hAnsi="Calibri"/>
                                <w:b w:val="0"/>
                                <w:color w:val="001C3F"/>
                                <w:sz w:val="20"/>
                                <w:szCs w:val="20"/>
                              </w:rPr>
                              <w:t>8673</w:t>
                            </w:r>
                          </w:p>
                          <w:p w14:paraId="3456C376" w14:textId="77777777" w:rsidR="00A67AF0" w:rsidRDefault="004921C6" w:rsidP="00F061B7">
                            <w:pPr>
                              <w:rPr>
                                <w:rStyle w:val="Hyperlink"/>
                                <w:rFonts w:ascii="Calibri" w:hAnsi="Calibr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65" w:history="1">
                              <w:r w:rsidR="00A67AF0" w:rsidRPr="007C500B">
                                <w:rPr>
                                  <w:rStyle w:val="Hyperlink"/>
                                  <w:rFonts w:ascii="Calibri" w:hAnsi="Calibri" w:cs="Helvetica"/>
                                  <w:sz w:val="20"/>
                                  <w:szCs w:val="20"/>
                                  <w:lang w:val="en-GB"/>
                                </w:rPr>
                                <w:t>tsouthwick@yukoncollege.yk.ca</w:t>
                              </w:r>
                            </w:hyperlink>
                          </w:p>
                          <w:p w14:paraId="2B8F0950" w14:textId="296510AB" w:rsidR="00A67AF0" w:rsidRPr="00632E39" w:rsidRDefault="00A67AF0" w:rsidP="00F061B7">
                            <w:pPr>
                              <w:rPr>
                                <w:rStyle w:val="Hyperlink"/>
                                <w:rFonts w:ascii="Calibri" w:hAnsi="Calibri" w:cs="Helvetica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</w:pPr>
                            <w:r w:rsidRPr="00632E39">
                              <w:rPr>
                                <w:rStyle w:val="Hyperlink"/>
                                <w:rFonts w:ascii="Calibri" w:hAnsi="Calibri" w:cs="Helvetica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>Kluane Adamek</w:t>
                            </w:r>
                          </w:p>
                          <w:p w14:paraId="06E2B677" w14:textId="427E9540" w:rsidR="00A67AF0" w:rsidRPr="00C112E7" w:rsidRDefault="00A67AF0" w:rsidP="00F061B7">
                            <w:pPr>
                              <w:rPr>
                                <w:rFonts w:asciiTheme="majorHAnsi" w:hAnsiTheme="majorHAnsi" w:cs="Helvetic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112E7">
                              <w:rPr>
                                <w:rFonts w:asciiTheme="majorHAnsi" w:eastAsiaTheme="minorEastAsia" w:hAnsiTheme="majorHAnsi" w:cs="Consolas"/>
                                <w:color w:val="0000E9"/>
                                <w:sz w:val="20"/>
                                <w:szCs w:val="20"/>
                                <w:u w:val="single" w:color="0000E9"/>
                                <w:lang w:val="en-US" w:eastAsia="en-US"/>
                              </w:rPr>
                              <w:t>kluane.adamek@gmail.com</w:t>
                            </w:r>
                          </w:p>
                          <w:p w14:paraId="7F955B35" w14:textId="77777777" w:rsidR="00A67AF0" w:rsidRDefault="00A67AF0" w:rsidP="00F061B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162BA25" w14:textId="77777777" w:rsidR="00A67AF0" w:rsidRDefault="00A67AF0" w:rsidP="00F061B7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50D51B3" w14:textId="77777777" w:rsidR="00A67AF0" w:rsidRPr="00D903CB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0B03F561" w14:textId="77777777" w:rsidR="00A67AF0" w:rsidRPr="00D16117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1E94A4E" w14:textId="77777777" w:rsidR="00A67AF0" w:rsidRPr="00263F3D" w:rsidRDefault="00A67AF0" w:rsidP="00F061B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.9pt;margin-top:1.65pt;width:153pt;height: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" stroked="f">
                <v:fill opacity="0"/>
                <v:textbox>
                  <w:txbxContent>
                    <w:p w14:paraId="3932AC5F" w14:textId="77777777" w:rsidR="00A67AF0" w:rsidRPr="00696C09" w:rsidRDefault="00A67AF0" w:rsidP="00F061B7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Kluane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680B93C6" w14:textId="02344D88" w:rsidR="00A67AF0" w:rsidRPr="00632E39" w:rsidRDefault="00A67AF0" w:rsidP="00F061B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Tosh Southwick </w:t>
                      </w:r>
                    </w:p>
                    <w:p w14:paraId="1F30F5EA" w14:textId="77777777" w:rsidR="00A67AF0" w:rsidRDefault="00A67AF0" w:rsidP="00F061B7">
                      <w:pPr>
                        <w:rPr>
                          <w:rStyle w:val="Strong"/>
                          <w:rFonts w:ascii="Calibri" w:hAnsi="Calibri"/>
                          <w:b w:val="0"/>
                          <w:color w:val="001C3F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Calibri" w:hAnsi="Calibri"/>
                          <w:b w:val="0"/>
                          <w:color w:val="001C3F"/>
                          <w:sz w:val="20"/>
                          <w:szCs w:val="20"/>
                        </w:rPr>
                        <w:t>(867) 456-</w:t>
                      </w:r>
                      <w:r w:rsidRPr="00FD7D4A">
                        <w:rPr>
                          <w:rStyle w:val="Strong"/>
                          <w:rFonts w:ascii="Calibri" w:hAnsi="Calibri"/>
                          <w:b w:val="0"/>
                          <w:color w:val="001C3F"/>
                          <w:sz w:val="20"/>
                          <w:szCs w:val="20"/>
                        </w:rPr>
                        <w:t>8673</w:t>
                      </w:r>
                    </w:p>
                    <w:p w14:paraId="3456C376" w14:textId="77777777" w:rsidR="00A67AF0" w:rsidRDefault="00A67AF0" w:rsidP="00F061B7">
                      <w:pPr>
                        <w:rPr>
                          <w:rStyle w:val="Hyperlink"/>
                          <w:rFonts w:ascii="Calibri" w:hAnsi="Calibri" w:cs="Helvetica"/>
                          <w:sz w:val="20"/>
                          <w:szCs w:val="20"/>
                          <w:lang w:val="en-GB"/>
                        </w:rPr>
                      </w:pPr>
                      <w:hyperlink r:id="rId66" w:history="1">
                        <w:r w:rsidRPr="007C500B">
                          <w:rPr>
                            <w:rStyle w:val="Hyperlink"/>
                            <w:rFonts w:ascii="Calibri" w:hAnsi="Calibri" w:cs="Helvetica"/>
                            <w:sz w:val="20"/>
                            <w:szCs w:val="20"/>
                            <w:lang w:val="en-GB"/>
                          </w:rPr>
                          <w:t>tsouthwick@yukoncollege.yk.ca</w:t>
                        </w:r>
                      </w:hyperlink>
                    </w:p>
                    <w:p w14:paraId="2B8F0950" w14:textId="296510AB" w:rsidR="00A67AF0" w:rsidRPr="00632E39" w:rsidRDefault="00A67AF0" w:rsidP="00F061B7">
                      <w:pPr>
                        <w:rPr>
                          <w:rStyle w:val="Hyperlink"/>
                          <w:rFonts w:ascii="Calibri" w:hAnsi="Calibri" w:cs="Helvetica"/>
                          <w:b/>
                          <w:color w:val="auto"/>
                          <w:sz w:val="20"/>
                          <w:szCs w:val="20"/>
                          <w:u w:val="none"/>
                          <w:lang w:val="en-GB"/>
                        </w:rPr>
                      </w:pPr>
                      <w:proofErr w:type="spellStart"/>
                      <w:r w:rsidRPr="00632E39">
                        <w:rPr>
                          <w:rStyle w:val="Hyperlink"/>
                          <w:rFonts w:ascii="Calibri" w:hAnsi="Calibri" w:cs="Helvetica"/>
                          <w:b/>
                          <w:color w:val="auto"/>
                          <w:sz w:val="20"/>
                          <w:szCs w:val="20"/>
                          <w:u w:val="none"/>
                          <w:lang w:val="en-GB"/>
                        </w:rPr>
                        <w:t>Kluane</w:t>
                      </w:r>
                      <w:proofErr w:type="spellEnd"/>
                      <w:r w:rsidRPr="00632E39">
                        <w:rPr>
                          <w:rStyle w:val="Hyperlink"/>
                          <w:rFonts w:ascii="Calibri" w:hAnsi="Calibri" w:cs="Helvetica"/>
                          <w:b/>
                          <w:color w:val="auto"/>
                          <w:sz w:val="20"/>
                          <w:szCs w:val="20"/>
                          <w:u w:val="none"/>
                          <w:lang w:val="en-GB"/>
                        </w:rPr>
                        <w:t xml:space="preserve"> </w:t>
                      </w:r>
                      <w:proofErr w:type="spellStart"/>
                      <w:r w:rsidRPr="00632E39">
                        <w:rPr>
                          <w:rStyle w:val="Hyperlink"/>
                          <w:rFonts w:ascii="Calibri" w:hAnsi="Calibri" w:cs="Helvetica"/>
                          <w:b/>
                          <w:color w:val="auto"/>
                          <w:sz w:val="20"/>
                          <w:szCs w:val="20"/>
                          <w:u w:val="none"/>
                          <w:lang w:val="en-GB"/>
                        </w:rPr>
                        <w:t>Adamek</w:t>
                      </w:r>
                      <w:proofErr w:type="spellEnd"/>
                    </w:p>
                    <w:p w14:paraId="06E2B677" w14:textId="427E9540" w:rsidR="00A67AF0" w:rsidRPr="00C112E7" w:rsidRDefault="00A67AF0" w:rsidP="00F061B7">
                      <w:pPr>
                        <w:rPr>
                          <w:rFonts w:asciiTheme="majorHAnsi" w:hAnsiTheme="majorHAnsi" w:cs="Helvetica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C112E7">
                        <w:rPr>
                          <w:rFonts w:asciiTheme="majorHAnsi" w:eastAsiaTheme="minorEastAsia" w:hAnsiTheme="majorHAnsi" w:cs="Consolas"/>
                          <w:color w:val="0000E9"/>
                          <w:sz w:val="20"/>
                          <w:szCs w:val="20"/>
                          <w:u w:val="single" w:color="0000E9"/>
                          <w:lang w:val="en-US" w:eastAsia="en-US"/>
                        </w:rPr>
                        <w:t>kluane.adamek@gmail.com</w:t>
                      </w:r>
                      <w:proofErr w:type="gramEnd"/>
                    </w:p>
                    <w:p w14:paraId="7F955B35" w14:textId="77777777" w:rsidR="00A67AF0" w:rsidRDefault="00A67AF0" w:rsidP="00F061B7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162BA25" w14:textId="77777777" w:rsidR="00A67AF0" w:rsidRDefault="00A67AF0" w:rsidP="00F061B7">
                      <w:pPr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50D51B3" w14:textId="77777777" w:rsidR="00A67AF0" w:rsidRPr="00D903CB" w:rsidRDefault="00A67AF0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0B03F561" w14:textId="77777777" w:rsidR="00A67AF0" w:rsidRPr="00D16117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1E94A4E" w14:textId="77777777" w:rsidR="00A67AF0" w:rsidRPr="00263F3D" w:rsidRDefault="00A67AF0" w:rsidP="00F061B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D370099" wp14:editId="5A9E1DF6">
                <wp:simplePos x="0" y="0"/>
                <wp:positionH relativeFrom="column">
                  <wp:posOffset>1929130</wp:posOffset>
                </wp:positionH>
                <wp:positionV relativeFrom="paragraph">
                  <wp:posOffset>44450</wp:posOffset>
                </wp:positionV>
                <wp:extent cx="1690370" cy="12261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1BC7" w14:textId="77777777" w:rsidR="00A67AF0" w:rsidRPr="00696C09" w:rsidRDefault="00A67AF0" w:rsidP="00746BF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Ta'an Kwach'an Council</w:t>
                            </w:r>
                          </w:p>
                          <w:p w14:paraId="46B28792" w14:textId="77777777" w:rsidR="00A67AF0" w:rsidRPr="00FC5063" w:rsidRDefault="00A67AF0" w:rsidP="00746BF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Lynn Sparks</w:t>
                            </w:r>
                          </w:p>
                          <w:p w14:paraId="19212AB6" w14:textId="77777777" w:rsidR="00A67AF0" w:rsidRPr="00FC5063" w:rsidRDefault="00A67AF0" w:rsidP="00746BF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C50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668-3613 ext. 286</w:t>
                            </w:r>
                          </w:p>
                          <w:p w14:paraId="28704DF4" w14:textId="77777777" w:rsidR="00A67AF0" w:rsidRDefault="004921C6" w:rsidP="00746BF4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7" w:history="1"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lsparks@taan.ca</w:t>
                              </w:r>
                            </w:hyperlink>
                          </w:p>
                          <w:p w14:paraId="191610F8" w14:textId="1F789FA5" w:rsidR="00A67AF0" w:rsidRDefault="00A67AF0" w:rsidP="00746BF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innea Rudachyk</w:t>
                            </w:r>
                          </w:p>
                          <w:p w14:paraId="1F4CF752" w14:textId="77777777" w:rsidR="00A67AF0" w:rsidRDefault="00A67AF0" w:rsidP="00746BF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867) 668-3613 ext. 294</w:t>
                            </w:r>
                          </w:p>
                          <w:p w14:paraId="5EAD075A" w14:textId="66B8BC62" w:rsidR="00A67AF0" w:rsidRDefault="004921C6" w:rsidP="00746BF4">
                            <w:pPr>
                              <w:rPr>
                                <w:rStyle w:val="Hyperlink"/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68" w:history="1">
                              <w:r w:rsidR="00A67AF0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rudachyk</w:t>
                              </w:r>
                              <w:r w:rsidR="00A67AF0" w:rsidRPr="0024378D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@taan.ca</w:t>
                              </w:r>
                            </w:hyperlink>
                          </w:p>
                          <w:p w14:paraId="581FF343" w14:textId="77777777" w:rsidR="00A67AF0" w:rsidRPr="00746BF4" w:rsidRDefault="00A67AF0" w:rsidP="00746BF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151.9pt;margin-top:3.5pt;width:133.1pt;height:96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xzx9Q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" filled="f" stroked="f">
                <v:textbox>
                  <w:txbxContent>
                    <w:p w14:paraId="55AC1BC7" w14:textId="77777777" w:rsidR="00A67AF0" w:rsidRPr="00696C09" w:rsidRDefault="00A67AF0" w:rsidP="00746BF4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Ta'an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Kwach'an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Council</w:t>
                      </w:r>
                    </w:p>
                    <w:p w14:paraId="46B28792" w14:textId="77777777" w:rsidR="00A67AF0" w:rsidRPr="00FC5063" w:rsidRDefault="00A67AF0" w:rsidP="00746BF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Lynn Sparks</w:t>
                      </w:r>
                    </w:p>
                    <w:p w14:paraId="19212AB6" w14:textId="77777777" w:rsidR="00A67AF0" w:rsidRPr="00FC5063" w:rsidRDefault="00A67AF0" w:rsidP="00746BF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C5063">
                        <w:rPr>
                          <w:rFonts w:ascii="Calibri" w:hAnsi="Calibri"/>
                          <w:sz w:val="20"/>
                          <w:szCs w:val="20"/>
                        </w:rPr>
                        <w:t>668-3613 ext. 286</w:t>
                      </w:r>
                    </w:p>
                    <w:p w14:paraId="28704DF4" w14:textId="77777777" w:rsidR="00A67AF0" w:rsidRDefault="00A67AF0" w:rsidP="00746BF4">
                      <w:pPr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hyperlink r:id="rId69" w:history="1"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lsparks@taan.ca</w:t>
                        </w:r>
                      </w:hyperlink>
                    </w:p>
                    <w:p w14:paraId="191610F8" w14:textId="1F789FA5" w:rsidR="00A67AF0" w:rsidRDefault="00A67AF0" w:rsidP="00746BF4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innea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Rudachyk</w:t>
                      </w:r>
                      <w:proofErr w:type="spellEnd"/>
                    </w:p>
                    <w:p w14:paraId="1F4CF752" w14:textId="77777777" w:rsidR="00A67AF0" w:rsidRDefault="00A67AF0" w:rsidP="00746BF4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867) 668-3613 ext. 294</w:t>
                      </w:r>
                    </w:p>
                    <w:p w14:paraId="5EAD075A" w14:textId="66B8BC62" w:rsidR="00A67AF0" w:rsidRDefault="00A67AF0" w:rsidP="00746BF4">
                      <w:pPr>
                        <w:rPr>
                          <w:rStyle w:val="Hyperlink"/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70" w:history="1">
                        <w:r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rudachyk</w:t>
                        </w:r>
                        <w:r w:rsidRPr="0024378D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@taan.ca</w:t>
                        </w:r>
                      </w:hyperlink>
                    </w:p>
                    <w:p w14:paraId="581FF343" w14:textId="77777777" w:rsidR="00A67AF0" w:rsidRPr="00746BF4" w:rsidRDefault="00A67AF0" w:rsidP="00746BF4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0B6FB" w14:textId="450659C9" w:rsidR="00F061B7" w:rsidRDefault="00F061B7" w:rsidP="00F061B7"/>
    <w:p w14:paraId="2C38A6EF" w14:textId="7C07A50D" w:rsidR="00F061B7" w:rsidRDefault="00A67AF0" w:rsidP="00F061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001FF" wp14:editId="412E8B4C">
                <wp:simplePos x="0" y="0"/>
                <wp:positionH relativeFrom="column">
                  <wp:posOffset>3479800</wp:posOffset>
                </wp:positionH>
                <wp:positionV relativeFrom="paragraph">
                  <wp:posOffset>833755</wp:posOffset>
                </wp:positionV>
                <wp:extent cx="1825625" cy="819785"/>
                <wp:effectExtent l="0" t="0" r="0" b="0"/>
                <wp:wrapThrough wrapText="bothSides">
                  <wp:wrapPolygon edited="0">
                    <wp:start x="301" y="0"/>
                    <wp:lineTo x="301" y="20747"/>
                    <wp:lineTo x="21037" y="20747"/>
                    <wp:lineTo x="21037" y="0"/>
                    <wp:lineTo x="301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A470" w14:textId="77777777" w:rsidR="00A67AF0" w:rsidRDefault="00A67AF0" w:rsidP="005B5116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32E3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White River First Nation </w:t>
                            </w:r>
                          </w:p>
                          <w:p w14:paraId="27871DF4" w14:textId="77777777" w:rsidR="00A67AF0" w:rsidRPr="00247FD5" w:rsidRDefault="00A67AF0" w:rsidP="005B511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7FD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ouglas Joe</w:t>
                            </w:r>
                          </w:p>
                          <w:p w14:paraId="0594D523" w14:textId="080B7BA5" w:rsidR="00A67AF0" w:rsidRDefault="004921C6" w:rsidP="005B511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1" w:history="1">
                              <w:r w:rsidR="00A67AF0" w:rsidRPr="003A34E6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nt.councillor2@whiteriverfirstnation.com</w:t>
                              </w:r>
                            </w:hyperlink>
                          </w:p>
                          <w:p w14:paraId="4F2AFBD3" w14:textId="77777777" w:rsidR="00A67AF0" w:rsidRDefault="00A67AF0" w:rsidP="005B511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EF8C5AF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274pt;margin-top:65.65pt;width:143.75pt;height:64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" filled="f" stroked="f">
                <v:textbox>
                  <w:txbxContent>
                    <w:p w14:paraId="19CEA470" w14:textId="77777777" w:rsidR="00A67AF0" w:rsidRDefault="00A67AF0" w:rsidP="005B5116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32E3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White River First Nation </w:t>
                      </w:r>
                    </w:p>
                    <w:p w14:paraId="27871DF4" w14:textId="77777777" w:rsidR="00A67AF0" w:rsidRPr="00247FD5" w:rsidRDefault="00A67AF0" w:rsidP="005B511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47FD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ouglas Joe</w:t>
                      </w:r>
                    </w:p>
                    <w:p w14:paraId="0594D523" w14:textId="080B7BA5" w:rsidR="00A67AF0" w:rsidRDefault="00A67AF0" w:rsidP="005B511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72" w:history="1">
                        <w:r w:rsidRPr="003A34E6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nt.councillor2@whiteriverfirstnation.com</w:t>
                        </w:r>
                      </w:hyperlink>
                    </w:p>
                    <w:p w14:paraId="4F2AFBD3" w14:textId="77777777" w:rsidR="00A67AF0" w:rsidRDefault="00A67AF0" w:rsidP="005B511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EF8C5AF" w14:textId="77777777" w:rsidR="00A67AF0" w:rsidRDefault="00A67AF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A8CC3" wp14:editId="50F77ACB">
                <wp:simplePos x="0" y="0"/>
                <wp:positionH relativeFrom="column">
                  <wp:posOffset>3467100</wp:posOffset>
                </wp:positionH>
                <wp:positionV relativeFrom="paragraph">
                  <wp:posOffset>32385</wp:posOffset>
                </wp:positionV>
                <wp:extent cx="1816100" cy="836930"/>
                <wp:effectExtent l="0" t="0" r="0" b="1270"/>
                <wp:wrapThrough wrapText="bothSides">
                  <wp:wrapPolygon edited="0">
                    <wp:start x="302" y="0"/>
                    <wp:lineTo x="302" y="20977"/>
                    <wp:lineTo x="20845" y="20977"/>
                    <wp:lineTo x="20845" y="0"/>
                    <wp:lineTo x="302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1E97E" w14:textId="77777777" w:rsidR="00A67AF0" w:rsidRPr="00696C09" w:rsidRDefault="00A67AF0" w:rsidP="00E1071F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="Calibri" w:hAnsi="Calibr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Vuntut Gwitchin First Nation</w:t>
                            </w:r>
                          </w:p>
                          <w:p w14:paraId="72277298" w14:textId="77777777" w:rsidR="00A67AF0" w:rsidRPr="0086784D" w:rsidRDefault="00A67AF0" w:rsidP="00E1071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eremy McCulloch</w:t>
                            </w:r>
                          </w:p>
                          <w:p w14:paraId="57D2F615" w14:textId="7FA54ED8" w:rsidR="00A67AF0" w:rsidRPr="0086784D" w:rsidRDefault="00A67AF0" w:rsidP="00E1071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66-3261 ext. 235</w:t>
                            </w:r>
                          </w:p>
                          <w:p w14:paraId="53377632" w14:textId="77777777" w:rsidR="00A67AF0" w:rsidRDefault="004921C6" w:rsidP="00E1071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3" w:history="1">
                              <w:r w:rsidR="00A67AF0" w:rsidRPr="001571B8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mcculloch@vgfn.net</w:t>
                              </w:r>
                            </w:hyperlink>
                          </w:p>
                          <w:p w14:paraId="5734CA17" w14:textId="77777777" w:rsidR="00A67AF0" w:rsidRDefault="00A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273pt;margin-top:2.55pt;width:143pt;height:6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4xdQCAAAY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" filled="f" stroked="f">
                <v:textbox>
                  <w:txbxContent>
                    <w:p w14:paraId="68C1E97E" w14:textId="77777777" w:rsidR="00A67AF0" w:rsidRPr="00696C09" w:rsidRDefault="00A67AF0" w:rsidP="00E1071F">
                      <w:pPr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Vuntut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Gwitchin</w:t>
                      </w:r>
                      <w:proofErr w:type="spellEnd"/>
                      <w:r w:rsidRPr="00696C09">
                        <w:rPr>
                          <w:rFonts w:ascii="Calibri" w:hAnsi="Calibr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72277298" w14:textId="77777777" w:rsidR="00A67AF0" w:rsidRPr="0086784D" w:rsidRDefault="00A67AF0" w:rsidP="00E1071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Jeremy McCulloch</w:t>
                      </w:r>
                    </w:p>
                    <w:p w14:paraId="57D2F615" w14:textId="7FA54ED8" w:rsidR="00A67AF0" w:rsidRPr="0086784D" w:rsidRDefault="00A67AF0" w:rsidP="00E1071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867) 966-3261 ext. 235</w:t>
                      </w:r>
                    </w:p>
                    <w:p w14:paraId="53377632" w14:textId="77777777" w:rsidR="00A67AF0" w:rsidRDefault="00A67AF0" w:rsidP="00E1071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74" w:history="1">
                        <w:r w:rsidRPr="001571B8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mcculloch@vgfn.net</w:t>
                        </w:r>
                      </w:hyperlink>
                    </w:p>
                    <w:p w14:paraId="5734CA17" w14:textId="77777777" w:rsidR="00A67AF0" w:rsidRDefault="00A67AF0"/>
                  </w:txbxContent>
                </v:textbox>
                <w10:wrap type="through"/>
              </v:shape>
            </w:pict>
          </mc:Fallback>
        </mc:AlternateContent>
      </w:r>
    </w:p>
    <w:p w14:paraId="1468DA18" w14:textId="3CE286BE" w:rsidR="00F061B7" w:rsidRDefault="00F061B7" w:rsidP="00F061B7"/>
    <w:p w14:paraId="15839833" w14:textId="26575C81" w:rsidR="00F061B7" w:rsidRDefault="00F061B7" w:rsidP="00F061B7"/>
    <w:p w14:paraId="747288F5" w14:textId="27647AED" w:rsidR="00F061B7" w:rsidRDefault="00F061B7" w:rsidP="00F061B7"/>
    <w:p w14:paraId="68FD1431" w14:textId="5019ECC2" w:rsidR="00F061B7" w:rsidRDefault="00F061B7" w:rsidP="00F061B7"/>
    <w:p w14:paraId="4FFC78F0" w14:textId="6BD18A53" w:rsidR="00F061B7" w:rsidRDefault="00F061B7" w:rsidP="00F061B7"/>
    <w:p w14:paraId="23B86090" w14:textId="289751F8" w:rsidR="00F061B7" w:rsidRDefault="00F061B7" w:rsidP="00F061B7"/>
    <w:p w14:paraId="735D31D3" w14:textId="62A0F83B" w:rsidR="00F061B7" w:rsidRDefault="002A110C" w:rsidP="00F061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8A233" wp14:editId="0FFC81C4">
                <wp:simplePos x="0" y="0"/>
                <wp:positionH relativeFrom="column">
                  <wp:posOffset>193675</wp:posOffset>
                </wp:positionH>
                <wp:positionV relativeFrom="paragraph">
                  <wp:posOffset>33020</wp:posOffset>
                </wp:positionV>
                <wp:extent cx="1841500" cy="753745"/>
                <wp:effectExtent l="0" t="0" r="0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A9A8" w14:textId="26A49E28" w:rsidR="00A67AF0" w:rsidRPr="00696C09" w:rsidRDefault="00A67AF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96C09">
                              <w:rPr>
                                <w:rFonts w:asciiTheme="majorHAnsi" w:hAnsiTheme="majorHAnsi"/>
                                <w:b/>
                                <w:i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Ross River Dena Council</w:t>
                            </w:r>
                          </w:p>
                          <w:p w14:paraId="145434EF" w14:textId="7D7F647A" w:rsidR="00A67AF0" w:rsidRDefault="00A67AF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anie Lee Silas</w:t>
                            </w:r>
                          </w:p>
                          <w:p w14:paraId="5CAAF2A2" w14:textId="77777777" w:rsidR="00A67AF0" w:rsidRPr="00D94867" w:rsidRDefault="00A67AF0" w:rsidP="00746BF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94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867) 969-2722</w:t>
                            </w:r>
                          </w:p>
                          <w:p w14:paraId="252B0C44" w14:textId="77777777" w:rsidR="00A67AF0" w:rsidRDefault="004921C6" w:rsidP="00746BF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5" w:history="1">
                              <w:r w:rsidR="00A67AF0" w:rsidRPr="00AA5852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lsilas@northwestel.net</w:t>
                              </w:r>
                            </w:hyperlink>
                          </w:p>
                          <w:p w14:paraId="3E6C52A2" w14:textId="77777777" w:rsidR="00A67AF0" w:rsidRPr="00746BF4" w:rsidRDefault="00A67AF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15.25pt;margin-top:2.6pt;width:145pt;height:59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Wk9I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" filled="f" stroked="f">
                <v:textbox>
                  <w:txbxContent>
                    <w:p w14:paraId="73D5A9A8" w14:textId="26A49E28" w:rsidR="00A67AF0" w:rsidRPr="00696C09" w:rsidRDefault="00A67AF0">
                      <w:pPr>
                        <w:rPr>
                          <w:rFonts w:asciiTheme="majorHAnsi" w:hAnsiTheme="majorHAns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96C09">
                        <w:rPr>
                          <w:rFonts w:asciiTheme="majorHAnsi" w:hAnsiTheme="majorHAnsi"/>
                          <w:b/>
                          <w:i/>
                          <w:color w:val="5F497A" w:themeColor="accent4" w:themeShade="BF"/>
                          <w:sz w:val="20"/>
                          <w:szCs w:val="20"/>
                        </w:rPr>
                        <w:t>Ross River Dena Council</w:t>
                      </w:r>
                    </w:p>
                    <w:p w14:paraId="145434EF" w14:textId="7D7F647A" w:rsidR="00A67AF0" w:rsidRDefault="00A67AF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Janie Lee Silas</w:t>
                      </w:r>
                    </w:p>
                    <w:p w14:paraId="5CAAF2A2" w14:textId="77777777" w:rsidR="00A67AF0" w:rsidRPr="00D94867" w:rsidRDefault="00A67AF0" w:rsidP="00746BF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94867">
                        <w:rPr>
                          <w:rFonts w:ascii="Calibri" w:hAnsi="Calibri"/>
                          <w:sz w:val="20"/>
                          <w:szCs w:val="20"/>
                        </w:rPr>
                        <w:t>(867) 969-2722</w:t>
                      </w:r>
                    </w:p>
                    <w:p w14:paraId="252B0C44" w14:textId="77777777" w:rsidR="00A67AF0" w:rsidRDefault="00A67AF0" w:rsidP="00746BF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76" w:history="1">
                        <w:r w:rsidRPr="00AA5852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lsilas@northwestel.net</w:t>
                        </w:r>
                      </w:hyperlink>
                    </w:p>
                    <w:p w14:paraId="3E6C52A2" w14:textId="77777777" w:rsidR="00A67AF0" w:rsidRPr="00746BF4" w:rsidRDefault="00A67AF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AF0"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4CA20835" wp14:editId="4964D116">
            <wp:simplePos x="0" y="0"/>
            <wp:positionH relativeFrom="column">
              <wp:posOffset>4443730</wp:posOffset>
            </wp:positionH>
            <wp:positionV relativeFrom="paragraph">
              <wp:posOffset>124460</wp:posOffset>
            </wp:positionV>
            <wp:extent cx="1415415" cy="1061085"/>
            <wp:effectExtent l="0" t="0" r="0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39"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6DC2C6F8" wp14:editId="535BB57C">
            <wp:simplePos x="0" y="0"/>
            <wp:positionH relativeFrom="column">
              <wp:posOffset>6043930</wp:posOffset>
            </wp:positionH>
            <wp:positionV relativeFrom="paragraph">
              <wp:posOffset>125095</wp:posOffset>
            </wp:positionV>
            <wp:extent cx="1830705" cy="2209800"/>
            <wp:effectExtent l="39053" t="0" r="11747" b="0"/>
            <wp:wrapNone/>
            <wp:docPr id="24" name="Picture 24" descr="roc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rocks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4994">
                      <a:off x="0" y="0"/>
                      <a:ext cx="18307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70B9" w14:textId="6DDAAB95" w:rsidR="00F061B7" w:rsidRDefault="00F061B7" w:rsidP="00F061B7"/>
    <w:p w14:paraId="0AEA59D4" w14:textId="42524787" w:rsidR="00F061B7" w:rsidRDefault="00F061B7" w:rsidP="00F061B7"/>
    <w:p w14:paraId="5B84CDB7" w14:textId="06CDF2D0" w:rsidR="00F061B7" w:rsidRDefault="00F061B7" w:rsidP="00F061B7"/>
    <w:p w14:paraId="10D4CC0F" w14:textId="3F0DD377" w:rsidR="00F061B7" w:rsidRDefault="00F061B7" w:rsidP="00F061B7"/>
    <w:p w14:paraId="4EA5287A" w14:textId="2EBFB368" w:rsidR="00F061B7" w:rsidRDefault="00F061B7" w:rsidP="00F061B7"/>
    <w:p w14:paraId="310E9FAC" w14:textId="10C422E6" w:rsidR="00F061B7" w:rsidRDefault="00DC3F71" w:rsidP="00F061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237066" wp14:editId="1F9B9FA4">
                <wp:simplePos x="0" y="0"/>
                <wp:positionH relativeFrom="column">
                  <wp:posOffset>10795</wp:posOffset>
                </wp:positionH>
                <wp:positionV relativeFrom="paragraph">
                  <wp:posOffset>109220</wp:posOffset>
                </wp:positionV>
                <wp:extent cx="7174230" cy="5677535"/>
                <wp:effectExtent l="25400" t="25400" r="13970" b="374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4230" cy="5677535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76" style="position:absolute;margin-left:.85pt;margin-top:8.6pt;width:564.9pt;height:44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" filled="f" fillcolor="#ccecff" strokecolor="navy" strokeweight="3pt">
                <v:stroke linestyle="thinThin"/>
              </v:shape>
            </w:pict>
          </mc:Fallback>
        </mc:AlternateContent>
      </w:r>
      <w:r w:rsidR="00183A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70C1" wp14:editId="3C962512">
                <wp:simplePos x="0" y="0"/>
                <wp:positionH relativeFrom="column">
                  <wp:posOffset>1600200</wp:posOffset>
                </wp:positionH>
                <wp:positionV relativeFrom="paragraph">
                  <wp:posOffset>134620</wp:posOffset>
                </wp:positionV>
                <wp:extent cx="4229100" cy="2971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C4210" w14:textId="1599C9CC" w:rsidR="00A67AF0" w:rsidRPr="007B05D4" w:rsidRDefault="00A67AF0" w:rsidP="00F061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ELCs/ESWs/EOCs</w:t>
                            </w:r>
                          </w:p>
                          <w:p w14:paraId="042F4EC9" w14:textId="77777777" w:rsidR="00A67AF0" w:rsidRDefault="00A67AF0" w:rsidP="00F06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126pt;margin-top:10.6pt;width:33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" stroked="f">
                <v:fill opacity="0"/>
                <v:textbox>
                  <w:txbxContent>
                    <w:p w14:paraId="706C4210" w14:textId="1599C9CC" w:rsidR="009404FA" w:rsidRPr="007B05D4" w:rsidRDefault="009404FA" w:rsidP="00F061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ELCs/ESWs/EOCs</w:t>
                      </w:r>
                    </w:p>
                    <w:p w14:paraId="042F4EC9" w14:textId="77777777" w:rsidR="009404FA" w:rsidRDefault="009404FA" w:rsidP="00F061B7"/>
                  </w:txbxContent>
                </v:textbox>
              </v:shape>
            </w:pict>
          </mc:Fallback>
        </mc:AlternateContent>
      </w:r>
    </w:p>
    <w:p w14:paraId="19104AAD" w14:textId="042168F5" w:rsidR="00F061B7" w:rsidRDefault="00F061B7" w:rsidP="00F061B7"/>
    <w:p w14:paraId="210D8360" w14:textId="50676522" w:rsidR="00F061B7" w:rsidRDefault="00DC3F71" w:rsidP="00F061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1ED34" wp14:editId="44BFEEF7">
                <wp:simplePos x="0" y="0"/>
                <wp:positionH relativeFrom="column">
                  <wp:posOffset>429895</wp:posOffset>
                </wp:positionH>
                <wp:positionV relativeFrom="paragraph">
                  <wp:posOffset>1477645</wp:posOffset>
                </wp:positionV>
                <wp:extent cx="1828800" cy="1485900"/>
                <wp:effectExtent l="0" t="0" r="0" b="1270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0E21F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Kwanlin Dun First Nation</w:t>
                            </w:r>
                          </w:p>
                          <w:p w14:paraId="248F9C66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Shirley Smith, CELC</w:t>
                            </w:r>
                          </w:p>
                          <w:p w14:paraId="346FC66E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Elijah Smith Elementary)</w:t>
                            </w:r>
                          </w:p>
                          <w:p w14:paraId="3F1C277A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667-5992</w:t>
                            </w:r>
                          </w:p>
                          <w:p w14:paraId="36235208" w14:textId="77777777" w:rsidR="00A67AF0" w:rsidRPr="006C0097" w:rsidRDefault="004921C6" w:rsidP="00F061B7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79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Shirley.smith@yesnet.yk.ca</w:t>
                              </w:r>
                            </w:hyperlink>
                          </w:p>
                          <w:p w14:paraId="45FB49F5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Evelyn Troy, CELC</w:t>
                            </w:r>
                          </w:p>
                          <w:p w14:paraId="54512294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Porter Creek Secondary)</w:t>
                            </w:r>
                          </w:p>
                          <w:p w14:paraId="47A87B28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667-8044</w:t>
                            </w:r>
                          </w:p>
                          <w:p w14:paraId="25897CE2" w14:textId="77777777" w:rsidR="00A67AF0" w:rsidRPr="006C0097" w:rsidRDefault="004921C6" w:rsidP="00F061B7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80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Evelyn.Troy@yesnet.yk.ca</w:t>
                              </w:r>
                            </w:hyperlink>
                          </w:p>
                          <w:p w14:paraId="2688AB4B" w14:textId="77777777" w:rsidR="00A67AF0" w:rsidRDefault="00A67AF0" w:rsidP="00F06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3.85pt;margin-top:116.35pt;width:2in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KPhrg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" filled="f" stroked="f">
                <v:textbox>
                  <w:txbxContent>
                    <w:p w14:paraId="4C20E21F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Kwanlin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Dun First Nation</w:t>
                      </w:r>
                    </w:p>
                    <w:p w14:paraId="248F9C66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Shirley Smith, CELC</w:t>
                      </w:r>
                    </w:p>
                    <w:p w14:paraId="346FC66E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Elijah Smith Elementary)</w:t>
                      </w:r>
                    </w:p>
                    <w:p w14:paraId="3F1C277A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667-5992</w:t>
                      </w:r>
                    </w:p>
                    <w:p w14:paraId="36235208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</w:pPr>
                      <w:hyperlink r:id="rId81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Shirley.smith@yesnet.yk.ca</w:t>
                        </w:r>
                      </w:hyperlink>
                    </w:p>
                    <w:p w14:paraId="45FB49F5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Evelyn Troy, CELC</w:t>
                      </w:r>
                    </w:p>
                    <w:p w14:paraId="54512294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Porter Creek Secondary)</w:t>
                      </w:r>
                    </w:p>
                    <w:p w14:paraId="47A87B28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667-8044</w:t>
                      </w:r>
                    </w:p>
                    <w:p w14:paraId="25897CE2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</w:pPr>
                      <w:hyperlink r:id="rId82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Evelyn.Troy@yesnet.yk.ca</w:t>
                        </w:r>
                      </w:hyperlink>
                    </w:p>
                    <w:p w14:paraId="2688AB4B" w14:textId="77777777" w:rsidR="009404FA" w:rsidRDefault="009404FA" w:rsidP="00F061B7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148090" wp14:editId="7B3F417A">
                <wp:simplePos x="0" y="0"/>
                <wp:positionH relativeFrom="column">
                  <wp:posOffset>4762500</wp:posOffset>
                </wp:positionH>
                <wp:positionV relativeFrom="paragraph">
                  <wp:posOffset>22860</wp:posOffset>
                </wp:positionV>
                <wp:extent cx="1943100" cy="11588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A0B2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First Nation of Na-Cho N’yak Dun</w:t>
                            </w:r>
                          </w:p>
                          <w:p w14:paraId="74F885FB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Joanne Buyck, CELC</w:t>
                            </w:r>
                          </w:p>
                          <w:p w14:paraId="7D38ECA9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J. V. Clark School)</w:t>
                            </w:r>
                          </w:p>
                          <w:p w14:paraId="0BDC009D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996-2804</w:t>
                            </w:r>
                          </w:p>
                          <w:p w14:paraId="12104C32" w14:textId="77777777" w:rsidR="00A67AF0" w:rsidRPr="006C009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83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celc@nndfn.com</w:t>
                              </w:r>
                            </w:hyperlink>
                          </w:p>
                          <w:p w14:paraId="1647E6BE" w14:textId="77777777" w:rsidR="00A67AF0" w:rsidRDefault="00A67AF0" w:rsidP="00F061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6BD2ED" w14:textId="77777777" w:rsidR="00A67AF0" w:rsidRPr="007F4FBA" w:rsidRDefault="00A67AF0" w:rsidP="00F061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375pt;margin-top:1.8pt;width:153pt;height:9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YSLLc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" filled="f" stroked="f">
                <v:textbox style="mso-fit-shape-to-text:t">
                  <w:txbxContent>
                    <w:p w14:paraId="1DC3A0B2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First Nation of Na-Cho </w:t>
                      </w:r>
                      <w:proofErr w:type="spellStart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N’yak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Dun</w:t>
                      </w:r>
                    </w:p>
                    <w:p w14:paraId="74F885FB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Joanne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Buyck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, CELC</w:t>
                      </w:r>
                    </w:p>
                    <w:p w14:paraId="7D38ECA9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J. V. Clark School)</w:t>
                      </w:r>
                    </w:p>
                    <w:p w14:paraId="0BDC009D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996-2804</w:t>
                      </w:r>
                    </w:p>
                    <w:p w14:paraId="12104C32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84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celc@nndfn.com</w:t>
                        </w:r>
                      </w:hyperlink>
                    </w:p>
                    <w:p w14:paraId="1647E6BE" w14:textId="77777777" w:rsidR="009404FA" w:rsidRDefault="009404FA" w:rsidP="00F061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6BD2ED" w14:textId="77777777" w:rsidR="009404FA" w:rsidRPr="007F4FBA" w:rsidRDefault="009404FA" w:rsidP="00F061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0E29C7" wp14:editId="7B2FFE64">
                <wp:simplePos x="0" y="0"/>
                <wp:positionH relativeFrom="column">
                  <wp:posOffset>2438400</wp:posOffset>
                </wp:positionH>
                <wp:positionV relativeFrom="paragraph">
                  <wp:posOffset>13335</wp:posOffset>
                </wp:positionV>
                <wp:extent cx="2286000" cy="2376805"/>
                <wp:effectExtent l="0" t="0" r="0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7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23B1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  <w:lang w:val="fr-CA"/>
                              </w:rPr>
                              <w:t>Champagne and Aishihik First Nations</w:t>
                            </w:r>
                          </w:p>
                          <w:p w14:paraId="7FAE31E3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Diane Jenschatz (Benjamin), ESW  </w:t>
                            </w:r>
                          </w:p>
                          <w:p w14:paraId="58BCC394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St. Elias Community School)</w:t>
                            </w:r>
                          </w:p>
                          <w:p w14:paraId="5CA7F72E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(867) 634-2231 </w:t>
                            </w:r>
                          </w:p>
                          <w:p w14:paraId="32C28790" w14:textId="77777777" w:rsidR="00A67AF0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85" w:history="1">
                              <w:r w:rsidR="00A67AF0" w:rsidRPr="00AA585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dbenjamin@cafn.ca</w:t>
                              </w:r>
                            </w:hyperlink>
                          </w:p>
                          <w:p w14:paraId="42E56F23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uke Campbell, ESW</w:t>
                            </w:r>
                          </w:p>
                          <w:p w14:paraId="76E55945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Whitehorse-Elementary schools)</w:t>
                            </w:r>
                          </w:p>
                          <w:p w14:paraId="579E97D0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(867) 332-5857</w:t>
                            </w:r>
                          </w:p>
                          <w:p w14:paraId="7A32E831" w14:textId="77777777" w:rsidR="00A67AF0" w:rsidRDefault="004921C6" w:rsidP="00F061B7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86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  <w:lang w:val="fr-CA"/>
                                </w:rPr>
                                <w:t>lcampbell@cafn.ca</w:t>
                              </w:r>
                            </w:hyperlink>
                            <w:r w:rsidR="00A67AF0" w:rsidRPr="006C0097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  <w:t xml:space="preserve"> / </w:t>
                            </w:r>
                          </w:p>
                          <w:p w14:paraId="0E0293A5" w14:textId="77777777" w:rsidR="00A67AF0" w:rsidRPr="006C0097" w:rsidRDefault="004921C6" w:rsidP="00F061B7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87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uke.campbell@yesnet.yk.ca</w:t>
                              </w:r>
                            </w:hyperlink>
                          </w:p>
                          <w:p w14:paraId="18676A72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Jennifer Chambers, ESW</w:t>
                            </w:r>
                            <w:r w:rsidRPr="005B7E6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6B45F2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Whitehorse- Secondary schools)</w:t>
                            </w:r>
                          </w:p>
                          <w:p w14:paraId="78672708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332-5850</w:t>
                            </w:r>
                          </w:p>
                          <w:p w14:paraId="2851611C" w14:textId="77777777" w:rsidR="00A67AF0" w:rsidRPr="006C0097" w:rsidRDefault="004921C6" w:rsidP="00F061B7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88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jlchambers@cafn.ca</w:t>
                              </w:r>
                            </w:hyperlink>
                          </w:p>
                          <w:p w14:paraId="550724BF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margin-left:192pt;margin-top:1.05pt;width:180pt;height:18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" filled="f" stroked="f">
                <v:textbox>
                  <w:txbxContent>
                    <w:p w14:paraId="57E823B1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  <w:lang w:val="fr-CA"/>
                        </w:rPr>
                      </w:pPr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  <w:lang w:val="fr-CA"/>
                        </w:rPr>
                        <w:t xml:space="preserve">Champagne and </w:t>
                      </w:r>
                      <w:proofErr w:type="spellStart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  <w:lang w:val="fr-CA"/>
                        </w:rPr>
                        <w:t>Aishihik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  <w:lang w:val="fr-CA"/>
                        </w:rPr>
                        <w:t xml:space="preserve"> First Nations</w:t>
                      </w:r>
                    </w:p>
                    <w:p w14:paraId="7FAE31E3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  <w:t xml:space="preserve">Diane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  <w:t>Jenschatz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  <w:t xml:space="preserve"> (Benjamin), ESW  </w:t>
                      </w:r>
                    </w:p>
                    <w:p w14:paraId="58BCC394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St. Elias Community School)</w:t>
                      </w:r>
                    </w:p>
                    <w:p w14:paraId="5CA7F72E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(867) 634-2231 </w:t>
                      </w:r>
                    </w:p>
                    <w:p w14:paraId="32C28790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89" w:history="1">
                        <w:r w:rsidRPr="00AA585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dbenjamin@cafn.ca</w:t>
                        </w:r>
                      </w:hyperlink>
                    </w:p>
                    <w:p w14:paraId="42E56F23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uke Campbell, ESW</w:t>
                      </w:r>
                    </w:p>
                    <w:p w14:paraId="76E55945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Whitehorse-Elementary schools)</w:t>
                      </w:r>
                    </w:p>
                    <w:p w14:paraId="579E97D0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(867) 332-5857</w:t>
                      </w:r>
                    </w:p>
                    <w:p w14:paraId="7A32E831" w14:textId="77777777" w:rsidR="009404FA" w:rsidRDefault="009404FA" w:rsidP="00F061B7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</w:pPr>
                      <w:hyperlink r:id="rId90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  <w:lang w:val="fr-CA"/>
                          </w:rPr>
                          <w:t>lcampbell@cafn.ca</w:t>
                        </w:r>
                      </w:hyperlink>
                      <w:r w:rsidRPr="006C0097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  <w:t xml:space="preserve"> / </w:t>
                      </w:r>
                    </w:p>
                    <w:p w14:paraId="0E0293A5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</w:pPr>
                      <w:hyperlink r:id="rId91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uke.campbell@yesnet.yk.ca</w:t>
                        </w:r>
                      </w:hyperlink>
                    </w:p>
                    <w:p w14:paraId="18676A72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Jennifer Chambers, ESW</w:t>
                      </w:r>
                      <w:r w:rsidRPr="005B7E65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6B45F2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Whitehorse- Secondary schools)</w:t>
                      </w:r>
                    </w:p>
                    <w:p w14:paraId="78672708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332-5850</w:t>
                      </w:r>
                    </w:p>
                    <w:p w14:paraId="2851611C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</w:pPr>
                      <w:hyperlink r:id="rId92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jlchambers@cafn.ca</w:t>
                        </w:r>
                      </w:hyperlink>
                    </w:p>
                    <w:p w14:paraId="550724BF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B2B879" wp14:editId="0F8EFA96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1828800" cy="152590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03C12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Carcross/Tagish First Nations</w:t>
                            </w:r>
                          </w:p>
                          <w:p w14:paraId="7E7D4498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Robin Lord, EOC</w:t>
                            </w:r>
                            <w:r w:rsidRPr="005B7E6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BD750E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Ghuch Tla Community School)</w:t>
                            </w:r>
                          </w:p>
                          <w:p w14:paraId="4D405B0C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(867) 821-4251 ext. 8229 </w:t>
                            </w:r>
                          </w:p>
                          <w:p w14:paraId="2E873742" w14:textId="5FC0CC74" w:rsidR="00A67AF0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93" w:history="1">
                              <w:r w:rsidR="00A67AF0" w:rsidRPr="00AA585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Robin.lord@ctfn.ca</w:t>
                              </w:r>
                            </w:hyperlink>
                          </w:p>
                          <w:p w14:paraId="145FA3EA" w14:textId="77777777" w:rsidR="00A67AF0" w:rsidRPr="00C140F7" w:rsidRDefault="00A67AF0" w:rsidP="00F061B7">
                            <w:pPr>
                              <w:rPr>
                                <w:rFonts w:ascii="Calibri" w:hAnsi="Calibr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Donna Ward, EOC</w:t>
                            </w:r>
                          </w:p>
                          <w:p w14:paraId="341FFFAE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F.H. Collins Secondary)</w:t>
                            </w:r>
                          </w:p>
                          <w:p w14:paraId="4AA08E7A" w14:textId="77777777" w:rsidR="00A67AF0" w:rsidRPr="006C009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94" w:history="1">
                              <w:r w:rsidR="00A67AF0" w:rsidRPr="006C009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Donna.ward@ctfn.ca</w:t>
                              </w:r>
                            </w:hyperlink>
                            <w:r w:rsidR="00A67AF0"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86B71D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00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(867) 667-8665 </w:t>
                            </w:r>
                          </w:p>
                          <w:p w14:paraId="272B9061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</w:p>
                          <w:p w14:paraId="4D4E9F98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5C4D7990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233D6002" w14:textId="77777777" w:rsidR="00A67AF0" w:rsidRPr="006C009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margin-left:33pt;margin-top:1.05pt;width:2in;height:12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+Lubo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" filled="f" stroked="f">
                <v:textbox>
                  <w:txbxContent>
                    <w:p w14:paraId="3D303C12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Carcross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Tagish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First Nations</w:t>
                      </w:r>
                    </w:p>
                    <w:p w14:paraId="7E7D4498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Robin Lord, EOC</w:t>
                      </w:r>
                      <w:r w:rsidRPr="005B7E65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BD750E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Ghuch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Tla</w:t>
                      </w:r>
                      <w:proofErr w:type="spellEnd"/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Community School)</w:t>
                      </w:r>
                    </w:p>
                    <w:p w14:paraId="4D405B0C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(867) 821-4251 ext. 8229 </w:t>
                      </w:r>
                    </w:p>
                    <w:p w14:paraId="2E873742" w14:textId="5FC0CC74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95" w:history="1">
                        <w:r w:rsidRPr="00AA585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Robin.lord@ctfn.ca</w:t>
                        </w:r>
                      </w:hyperlink>
                    </w:p>
                    <w:p w14:paraId="145FA3EA" w14:textId="77777777" w:rsidR="009404FA" w:rsidRPr="00C140F7" w:rsidRDefault="009404FA" w:rsidP="00F061B7">
                      <w:pPr>
                        <w:rPr>
                          <w:rFonts w:ascii="Calibri" w:hAnsi="Calibri" w:cs="Arial"/>
                          <w:color w:val="FF0000"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Donna Ward, EOC</w:t>
                      </w:r>
                    </w:p>
                    <w:p w14:paraId="341FFFAE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>(F.H. Collins Secondary)</w:t>
                      </w:r>
                    </w:p>
                    <w:p w14:paraId="4AA08E7A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96" w:history="1">
                        <w:r w:rsidRPr="006C009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Donna.ward@ctfn.ca</w:t>
                        </w:r>
                      </w:hyperlink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86B71D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009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(867) 667-8665 </w:t>
                      </w:r>
                    </w:p>
                    <w:p w14:paraId="272B9061" w14:textId="77777777" w:rsidR="009404FA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</w:p>
                    <w:p w14:paraId="4D4E9F98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5C4D7990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233D6002" w14:textId="77777777" w:rsidR="009404FA" w:rsidRPr="006C009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59A0AB" wp14:editId="22EA3F66">
                <wp:simplePos x="0" y="0"/>
                <wp:positionH relativeFrom="column">
                  <wp:posOffset>4765675</wp:posOffset>
                </wp:positionH>
                <wp:positionV relativeFrom="paragraph">
                  <wp:posOffset>2216150</wp:posOffset>
                </wp:positionV>
                <wp:extent cx="1828800" cy="1176655"/>
                <wp:effectExtent l="0" t="0" r="0" b="0"/>
                <wp:wrapTight wrapText="bothSides">
                  <wp:wrapPolygon edited="0">
                    <wp:start x="300" y="0"/>
                    <wp:lineTo x="300" y="20982"/>
                    <wp:lineTo x="21000" y="20982"/>
                    <wp:lineTo x="21000" y="0"/>
                    <wp:lineTo x="300" y="0"/>
                  </wp:wrapPolygon>
                </wp:wrapTight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0376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Selkirk First Nation</w:t>
                            </w:r>
                          </w:p>
                          <w:p w14:paraId="7E82A087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Julia Joe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CELC</w:t>
                            </w:r>
                          </w:p>
                          <w:p w14:paraId="74555300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Eliza Van Bibber School)</w:t>
                            </w:r>
                          </w:p>
                          <w:p w14:paraId="085E1FDD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537-3008</w:t>
                            </w:r>
                          </w:p>
                          <w:p w14:paraId="1DF91450" w14:textId="77777777" w:rsidR="00A67AF0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97" w:history="1">
                              <w:r w:rsidR="00A67AF0" w:rsidRPr="00AA585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joejulia@selkirkfn.com</w:t>
                              </w:r>
                            </w:hyperlink>
                          </w:p>
                          <w:p w14:paraId="778D0F49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99055A2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375.25pt;margin-top:174.5pt;width:2in;height:9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787oCAADE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" filled="f" stroked="f">
                <v:textbox style="mso-fit-shape-to-text:t">
                  <w:txbxContent>
                    <w:p w14:paraId="3DA50376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Selkirk First Nation</w:t>
                      </w:r>
                    </w:p>
                    <w:p w14:paraId="7E82A087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Julia Joe,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CELC</w:t>
                      </w:r>
                    </w:p>
                    <w:p w14:paraId="74555300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Eliza Van Bibber School)</w:t>
                      </w:r>
                    </w:p>
                    <w:p w14:paraId="085E1FDD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537-3008</w:t>
                      </w:r>
                    </w:p>
                    <w:p w14:paraId="1DF91450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98" w:history="1">
                        <w:r w:rsidRPr="00AA585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joejulia@selkirkfn.com</w:t>
                        </w:r>
                      </w:hyperlink>
                    </w:p>
                    <w:p w14:paraId="778D0F49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99055A2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3A7F3" wp14:editId="025C1DA7">
                <wp:simplePos x="0" y="0"/>
                <wp:positionH relativeFrom="column">
                  <wp:posOffset>2438400</wp:posOffset>
                </wp:positionH>
                <wp:positionV relativeFrom="paragraph">
                  <wp:posOffset>2294255</wp:posOffset>
                </wp:positionV>
                <wp:extent cx="2057400" cy="1028700"/>
                <wp:effectExtent l="0" t="0" r="0" b="1270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414D3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Ross River Dena Council</w:t>
                            </w:r>
                          </w:p>
                          <w:p w14:paraId="7A7FD97C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Joanie Acklack</w:t>
                            </w:r>
                          </w:p>
                          <w:p w14:paraId="15C76D66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Ross River School)</w:t>
                            </w:r>
                          </w:p>
                          <w:p w14:paraId="1EBCA591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969-2216 / (867) 969-2722</w:t>
                            </w:r>
                          </w:p>
                          <w:p w14:paraId="46287867" w14:textId="77777777" w:rsidR="00A67AF0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99" w:history="1">
                              <w:r w:rsidR="00A67AF0" w:rsidRPr="007C500B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jmjacklack@hotmail.com</w:t>
                              </w:r>
                            </w:hyperlink>
                          </w:p>
                          <w:p w14:paraId="199FE142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192pt;margin-top:180.65pt;width:162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d/VLg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" filled="f" stroked="f">
                <v:textbox>
                  <w:txbxContent>
                    <w:p w14:paraId="606414D3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Ross River Dena Council</w:t>
                      </w:r>
                    </w:p>
                    <w:p w14:paraId="7A7FD97C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Joanie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Acklack</w:t>
                      </w:r>
                      <w:proofErr w:type="spellEnd"/>
                    </w:p>
                    <w:p w14:paraId="15C76D66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Ross River School)</w:t>
                      </w:r>
                    </w:p>
                    <w:p w14:paraId="1EBCA591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969-2216 / (867) 969-2722</w:t>
                      </w:r>
                    </w:p>
                    <w:p w14:paraId="46287867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00" w:history="1">
                        <w:r w:rsidRPr="007C500B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jmjacklack@hotmail.com</w:t>
                        </w:r>
                      </w:hyperlink>
                    </w:p>
                    <w:p w14:paraId="199FE142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AB5772" wp14:editId="79D52E3F">
                <wp:simplePos x="0" y="0"/>
                <wp:positionH relativeFrom="column">
                  <wp:posOffset>4787900</wp:posOffset>
                </wp:positionH>
                <wp:positionV relativeFrom="paragraph">
                  <wp:posOffset>3086735</wp:posOffset>
                </wp:positionV>
                <wp:extent cx="2171700" cy="1714500"/>
                <wp:effectExtent l="0" t="0" r="0" b="12700"/>
                <wp:wrapTight wrapText="bothSides">
                  <wp:wrapPolygon edited="0">
                    <wp:start x="253" y="0"/>
                    <wp:lineTo x="253" y="21440"/>
                    <wp:lineTo x="20968" y="21440"/>
                    <wp:lineTo x="20968" y="0"/>
                    <wp:lineTo x="253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4EE7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Tr’ondek Hwech’in First Nation</w:t>
                            </w:r>
                          </w:p>
                          <w:p w14:paraId="6A3CB8ED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Ashley Bower- Bramadat, K-6 CELC</w:t>
                            </w:r>
                          </w:p>
                          <w:p w14:paraId="368F411A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Robert Service School)</w:t>
                            </w:r>
                          </w:p>
                          <w:p w14:paraId="30C15697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993-5435</w:t>
                            </w:r>
                          </w:p>
                          <w:p w14:paraId="0423B806" w14:textId="77777777" w:rsidR="00A67AF0" w:rsidRPr="00C4134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01" w:history="1">
                              <w:r w:rsidR="00A67AF0" w:rsidRPr="00C4134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Ashley.Bower-Bramadat@trondek.ca</w:t>
                              </w:r>
                            </w:hyperlink>
                          </w:p>
                          <w:p w14:paraId="6957777F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Julia Jennings, 7-12 CELC</w:t>
                            </w:r>
                          </w:p>
                          <w:p w14:paraId="5B90419D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Robert Service School)</w:t>
                            </w:r>
                          </w:p>
                          <w:p w14:paraId="48321540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993-5435</w:t>
                            </w:r>
                          </w:p>
                          <w:p w14:paraId="446623B2" w14:textId="77777777" w:rsidR="00A67AF0" w:rsidRPr="00C4134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02" w:history="1">
                              <w:r w:rsidR="00A67AF0" w:rsidRPr="00C4134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Julia.jennings@trondek.ca</w:t>
                              </w:r>
                            </w:hyperlink>
                            <w:r w:rsidR="00A67AF0"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744FA3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21FF03E" w14:textId="77777777" w:rsidR="00A67AF0" w:rsidRDefault="00A67AF0" w:rsidP="00F061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E502DB2" w14:textId="77777777" w:rsidR="00A67AF0" w:rsidRPr="00E919AE" w:rsidRDefault="00A67AF0" w:rsidP="00F061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margin-left:377pt;margin-top:243.05pt;width:171pt;height:1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gRC7g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" filled="f" stroked="f">
                <v:textbox>
                  <w:txbxContent>
                    <w:p w14:paraId="41014EE7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Tr’ondek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Hwech’in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6A3CB8ED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Ashley Bower-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Bramadat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, K-6 CELC</w:t>
                      </w:r>
                    </w:p>
                    <w:p w14:paraId="368F411A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Robert Service School)</w:t>
                      </w:r>
                    </w:p>
                    <w:p w14:paraId="30C15697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993-5435</w:t>
                      </w:r>
                    </w:p>
                    <w:p w14:paraId="0423B806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03" w:history="1">
                        <w:r w:rsidRPr="00C4134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Ashley.Bower-Bramadat@trondek.ca</w:t>
                        </w:r>
                      </w:hyperlink>
                    </w:p>
                    <w:p w14:paraId="6957777F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Julia Jennings, 7-12 CELC</w:t>
                      </w:r>
                    </w:p>
                    <w:p w14:paraId="5B90419D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Robert Service School)</w:t>
                      </w:r>
                    </w:p>
                    <w:p w14:paraId="48321540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993-5435</w:t>
                      </w:r>
                    </w:p>
                    <w:p w14:paraId="446623B2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04" w:history="1">
                        <w:r w:rsidRPr="00C4134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Julia.jennings@trondek.ca</w:t>
                        </w:r>
                      </w:hyperlink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744FA3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121FF03E" w14:textId="77777777" w:rsidR="009404FA" w:rsidRDefault="009404FA" w:rsidP="00F061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E502DB2" w14:textId="77777777" w:rsidR="009404FA" w:rsidRPr="00E919AE" w:rsidRDefault="009404FA" w:rsidP="00F061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580D31" wp14:editId="0C176D9F">
                <wp:simplePos x="0" y="0"/>
                <wp:positionH relativeFrom="column">
                  <wp:posOffset>2438400</wp:posOffset>
                </wp:positionH>
                <wp:positionV relativeFrom="paragraph">
                  <wp:posOffset>4979035</wp:posOffset>
                </wp:positionV>
                <wp:extent cx="1714500" cy="4572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0E427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Kluane</w:t>
                            </w:r>
                            <w:r w:rsidRPr="005B7E65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 xml:space="preserve"> First Nation</w:t>
                            </w:r>
                          </w:p>
                          <w:p w14:paraId="458D5E85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ot available at this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192pt;margin-top:392.05pt;width:135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3LbUCAADC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" filled="f" stroked="f">
                <v:textbox>
                  <w:txbxContent>
                    <w:p w14:paraId="0490E427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Kluane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458D5E85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sz w:val="20"/>
                          <w:szCs w:val="20"/>
                        </w:rPr>
                        <w:t>Not available at this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AFFB2D" wp14:editId="6017CCC4">
                <wp:simplePos x="0" y="0"/>
                <wp:positionH relativeFrom="column">
                  <wp:posOffset>2425700</wp:posOffset>
                </wp:positionH>
                <wp:positionV relativeFrom="paragraph">
                  <wp:posOffset>3178175</wp:posOffset>
                </wp:positionV>
                <wp:extent cx="1828800" cy="189166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D215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Teslin Tlingit Council</w:t>
                            </w:r>
                          </w:p>
                          <w:p w14:paraId="7E767AD8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Lenora Minet, ESW </w:t>
                            </w:r>
                          </w:p>
                          <w:p w14:paraId="22539D31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Whitehorse schools)</w:t>
                            </w:r>
                          </w:p>
                          <w:p w14:paraId="7CC229DA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667-8665 ext 247</w:t>
                            </w:r>
                          </w:p>
                          <w:p w14:paraId="3FCC9438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667.8665</w:t>
                            </w:r>
                          </w:p>
                          <w:p w14:paraId="265F0448" w14:textId="77777777" w:rsidR="00A67AF0" w:rsidRPr="00C4134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05" w:history="1">
                              <w:r w:rsidR="00A67AF0" w:rsidRPr="00C4134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enora.minet@ttc-teslin.com</w:t>
                              </w:r>
                            </w:hyperlink>
                          </w:p>
                          <w:p w14:paraId="36CE8BB7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Robin Smarch, Senior ESW</w:t>
                            </w:r>
                          </w:p>
                          <w:p w14:paraId="2CD2C432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Teslin School)</w:t>
                            </w:r>
                          </w:p>
                          <w:p w14:paraId="2CBD8E67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390-2570</w:t>
                            </w:r>
                          </w:p>
                          <w:p w14:paraId="7F0CCFE5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390-2532 ext.321</w:t>
                            </w:r>
                          </w:p>
                          <w:p w14:paraId="29907329" w14:textId="77777777" w:rsidR="00A67AF0" w:rsidRPr="00C4134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06" w:history="1">
                              <w:r w:rsidR="00A67AF0" w:rsidRPr="00C4134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Robin.Smarch@ttc-teslin.com</w:t>
                              </w:r>
                            </w:hyperlink>
                          </w:p>
                          <w:p w14:paraId="259EC62F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191pt;margin-top:250.25pt;width:2in;height:148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" filled="f" stroked="f">
                <v:textbox>
                  <w:txbxContent>
                    <w:p w14:paraId="78C6D215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Teslin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Tlingit Council</w:t>
                      </w:r>
                    </w:p>
                    <w:p w14:paraId="7E767AD8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Lenora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Minet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, ESW </w:t>
                      </w:r>
                    </w:p>
                    <w:p w14:paraId="22539D31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Whitehorse schools)</w:t>
                      </w:r>
                    </w:p>
                    <w:p w14:paraId="7CC229DA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(867) 667-8665 </w:t>
                      </w:r>
                      <w:proofErr w:type="spellStart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ext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247</w:t>
                      </w:r>
                    </w:p>
                    <w:p w14:paraId="3FCC9438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667.8665</w:t>
                      </w:r>
                    </w:p>
                    <w:p w14:paraId="265F0448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07" w:history="1">
                        <w:r w:rsidRPr="00C4134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enora.minet@ttc-teslin.com</w:t>
                        </w:r>
                      </w:hyperlink>
                    </w:p>
                    <w:p w14:paraId="36CE8BB7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Robin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Smarch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, Senior ESW</w:t>
                      </w:r>
                    </w:p>
                    <w:p w14:paraId="2CD2C432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Teslin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School)</w:t>
                      </w:r>
                    </w:p>
                    <w:p w14:paraId="2CBD8E67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390-2570</w:t>
                      </w:r>
                    </w:p>
                    <w:p w14:paraId="7F0CCFE5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390-2532 ext.321</w:t>
                      </w:r>
                    </w:p>
                    <w:p w14:paraId="29907329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08" w:history="1">
                        <w:r w:rsidRPr="00C4134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Robin.Smarch@ttc-teslin.com</w:t>
                        </w:r>
                      </w:hyperlink>
                    </w:p>
                    <w:p w14:paraId="259EC62F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8581E6" wp14:editId="67165DC2">
                <wp:simplePos x="0" y="0"/>
                <wp:positionH relativeFrom="column">
                  <wp:posOffset>434975</wp:posOffset>
                </wp:positionH>
                <wp:positionV relativeFrom="paragraph">
                  <wp:posOffset>2975610</wp:posOffset>
                </wp:positionV>
                <wp:extent cx="1714500" cy="914400"/>
                <wp:effectExtent l="0" t="0" r="0" b="0"/>
                <wp:wrapTight wrapText="bothSides">
                  <wp:wrapPolygon edited="0">
                    <wp:start x="320" y="0"/>
                    <wp:lineTo x="320" y="21000"/>
                    <wp:lineTo x="20800" y="21000"/>
                    <wp:lineTo x="20800" y="0"/>
                    <wp:lineTo x="32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B7A5C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Ta’an Kwach’a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 xml:space="preserve"> Council</w:t>
                            </w:r>
                          </w:p>
                          <w:p w14:paraId="5E21CEBF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innea Rudachyk</w:t>
                            </w: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, ESW </w:t>
                            </w:r>
                          </w:p>
                          <w:p w14:paraId="52055F7C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Whitehorse schools)</w:t>
                            </w:r>
                          </w:p>
                          <w:p w14:paraId="332CF9AE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867) 668-3613 ext. 294</w:t>
                            </w:r>
                          </w:p>
                          <w:p w14:paraId="5F7355AF" w14:textId="77777777" w:rsidR="00A67AF0" w:rsidRPr="0024378D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09" w:history="1">
                              <w:r w:rsidR="00A67AF0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Rudachyk</w:t>
                              </w:r>
                              <w:r w:rsidR="00A67AF0" w:rsidRPr="0024378D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@taan.ca</w:t>
                              </w:r>
                            </w:hyperlink>
                            <w:r w:rsidR="00A67AF0"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0" type="#_x0000_t202" style="position:absolute;margin-left:34.25pt;margin-top:234.3pt;width:135pt;height:1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" filled="f" stroked="f">
                <v:textbox>
                  <w:txbxContent>
                    <w:p w14:paraId="09CB7A5C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 w:rsidRPr="0024378D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Ta’an</w:t>
                      </w:r>
                      <w:proofErr w:type="spellEnd"/>
                      <w:r w:rsidRPr="0024378D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378D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Kwach’a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Council</w:t>
                      </w:r>
                    </w:p>
                    <w:p w14:paraId="5E21CEBF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innea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Rudachyk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, ESW </w:t>
                      </w:r>
                    </w:p>
                    <w:p w14:paraId="52055F7C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Whitehorse schools)</w:t>
                      </w:r>
                    </w:p>
                    <w:p w14:paraId="332CF9AE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867) 668-3613 ext. 294</w:t>
                      </w:r>
                    </w:p>
                    <w:p w14:paraId="5F7355AF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10" w:history="1">
                        <w:r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Rudachyk</w:t>
                        </w:r>
                        <w:r w:rsidRPr="0024378D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@taan.ca</w:t>
                        </w:r>
                      </w:hyperlink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1FE6C4" wp14:editId="15AB48D9">
                <wp:simplePos x="0" y="0"/>
                <wp:positionH relativeFrom="column">
                  <wp:posOffset>431800</wp:posOffset>
                </wp:positionH>
                <wp:positionV relativeFrom="paragraph">
                  <wp:posOffset>3874135</wp:posOffset>
                </wp:positionV>
                <wp:extent cx="1943100" cy="1485900"/>
                <wp:effectExtent l="0" t="0" r="0" b="1270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53BB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 xml:space="preserve">Vuntut Gwitchin First Nation </w:t>
                            </w:r>
                          </w:p>
                          <w:p w14:paraId="47AA0234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Stan Njootli Sr., ESW </w:t>
                            </w:r>
                          </w:p>
                          <w:p w14:paraId="6023537D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Chief Zzeh Gittlit School)</w:t>
                            </w:r>
                          </w:p>
                          <w:p w14:paraId="4646D101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966-3161 ext. 279</w:t>
                            </w:r>
                          </w:p>
                          <w:p w14:paraId="25CCF11A" w14:textId="77777777" w:rsidR="00A67AF0" w:rsidRPr="00C4134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11" w:history="1">
                              <w:r w:rsidR="00A67AF0" w:rsidRPr="00C4134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  <w:lang w:val="fr-CA"/>
                                </w:rPr>
                                <w:t>Esw1@vgfn.net</w:t>
                              </w:r>
                            </w:hyperlink>
                          </w:p>
                          <w:p w14:paraId="424A2ED6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Glenna Tetlichi</w:t>
                            </w:r>
                          </w:p>
                          <w:p w14:paraId="32F3B104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Whitehorse Secondary Schools)</w:t>
                            </w:r>
                          </w:p>
                          <w:p w14:paraId="49DAC829" w14:textId="77777777" w:rsidR="00A67AF0" w:rsidRPr="00C41347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134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456-3826</w:t>
                            </w:r>
                          </w:p>
                          <w:p w14:paraId="693DA156" w14:textId="77777777" w:rsidR="00A67AF0" w:rsidRPr="00C41347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12" w:history="1">
                              <w:r w:rsidR="00A67AF0" w:rsidRPr="00C41347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Esw2@vgfn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1" type="#_x0000_t202" style="position:absolute;margin-left:34pt;margin-top:305.05pt;width:153pt;height:11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6c0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" filled="f" stroked="f">
                <v:textbox>
                  <w:txbxContent>
                    <w:p w14:paraId="5D4553BB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proofErr w:type="spellStart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Vuntut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Gwitchin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First Nation </w:t>
                      </w:r>
                    </w:p>
                    <w:p w14:paraId="47AA0234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  <w:t xml:space="preserve">Stan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  <w:t>Njootli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fr-CA"/>
                        </w:rPr>
                        <w:t xml:space="preserve"> Sr., ESW </w:t>
                      </w:r>
                    </w:p>
                    <w:p w14:paraId="6023537D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(Chief </w:t>
                      </w:r>
                      <w:proofErr w:type="spellStart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Zzeh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Gittlit</w:t>
                      </w:r>
                      <w:proofErr w:type="spellEnd"/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School)</w:t>
                      </w:r>
                    </w:p>
                    <w:p w14:paraId="4646D101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966-3161 ext. 279</w:t>
                      </w:r>
                    </w:p>
                    <w:p w14:paraId="25CCF11A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13" w:history="1">
                        <w:r w:rsidRPr="00C4134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  <w:lang w:val="fr-CA"/>
                          </w:rPr>
                          <w:t>Esw1@vgfn.net</w:t>
                        </w:r>
                      </w:hyperlink>
                    </w:p>
                    <w:p w14:paraId="424A2ED6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Glenna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Tetlichi</w:t>
                      </w:r>
                      <w:proofErr w:type="spellEnd"/>
                    </w:p>
                    <w:p w14:paraId="32F3B104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Whitehorse Secondary Schools)</w:t>
                      </w:r>
                    </w:p>
                    <w:p w14:paraId="49DAC829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1347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456-3826</w:t>
                      </w:r>
                    </w:p>
                    <w:p w14:paraId="693DA156" w14:textId="77777777" w:rsidR="009404FA" w:rsidRPr="00C4134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14" w:history="1">
                        <w:r w:rsidRPr="00C41347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Esw2@vgfn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B69042" wp14:editId="4F9EAEF8">
                <wp:simplePos x="0" y="0"/>
                <wp:positionH relativeFrom="column">
                  <wp:posOffset>4775200</wp:posOffset>
                </wp:positionH>
                <wp:positionV relativeFrom="paragraph">
                  <wp:posOffset>1289685</wp:posOffset>
                </wp:positionV>
                <wp:extent cx="2286000" cy="1028700"/>
                <wp:effectExtent l="0" t="0" r="0" b="1270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8AA0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Little Salmon Carmacks First Nation</w:t>
                            </w:r>
                          </w:p>
                          <w:p w14:paraId="63A119DA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Alma Wrixon, CELC</w:t>
                            </w:r>
                          </w:p>
                          <w:p w14:paraId="3669B875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Tantalus School)</w:t>
                            </w:r>
                          </w:p>
                          <w:p w14:paraId="10D62870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863-5371</w:t>
                            </w:r>
                          </w:p>
                          <w:p w14:paraId="02DA128E" w14:textId="77777777" w:rsidR="00A67AF0" w:rsidRPr="0024378D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15" w:history="1">
                              <w:r w:rsidR="00A67AF0" w:rsidRPr="0024378D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Alma.wrixon@lscfn.ca</w:t>
                              </w:r>
                            </w:hyperlink>
                          </w:p>
                          <w:p w14:paraId="0306781A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2A3A3EDD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2" type="#_x0000_t202" style="position:absolute;margin-left:376pt;margin-top:101.55pt;width:180pt;height:8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" filled="f" stroked="f">
                <v:textbox>
                  <w:txbxContent>
                    <w:p w14:paraId="6A268AA0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Little Salmon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Carmacks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 xml:space="preserve"> First Nation</w:t>
                      </w:r>
                    </w:p>
                    <w:p w14:paraId="63A119DA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Alma </w:t>
                      </w:r>
                      <w:proofErr w:type="spellStart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Wrixon</w:t>
                      </w:r>
                      <w:proofErr w:type="spellEnd"/>
                      <w:r w:rsidRPr="005B7E6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, CELC</w:t>
                      </w:r>
                    </w:p>
                    <w:p w14:paraId="3669B875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Tantalus School)</w:t>
                      </w:r>
                    </w:p>
                    <w:p w14:paraId="10D62870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863-5371</w:t>
                      </w:r>
                    </w:p>
                    <w:p w14:paraId="02DA128E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16" w:history="1">
                        <w:r w:rsidRPr="0024378D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Alma.wrixon@lscfn.ca</w:t>
                        </w:r>
                      </w:hyperlink>
                    </w:p>
                    <w:p w14:paraId="0306781A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2A3A3EDD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F9C0C2" wp14:editId="0805551B">
                <wp:simplePos x="0" y="0"/>
                <wp:positionH relativeFrom="column">
                  <wp:posOffset>4762500</wp:posOffset>
                </wp:positionH>
                <wp:positionV relativeFrom="paragraph">
                  <wp:posOffset>864235</wp:posOffset>
                </wp:positionV>
                <wp:extent cx="2171700" cy="5143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26C20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24378D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Liard First Nation</w:t>
                            </w:r>
                          </w:p>
                          <w:p w14:paraId="1F0AE1C4" w14:textId="77777777" w:rsidR="00A67AF0" w:rsidRPr="009D439B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43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ot available at this time</w:t>
                            </w:r>
                          </w:p>
                          <w:p w14:paraId="7F83E362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01B715E0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7CEDBCF" w14:textId="77777777" w:rsidR="00A67AF0" w:rsidRPr="0024378D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margin-left:375pt;margin-top:68.05pt;width:171pt;height:4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8J7sCAADD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" filled="f" stroked="f">
                <v:textbox>
                  <w:txbxContent>
                    <w:p w14:paraId="32526C20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r w:rsidRPr="0024378D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Liard First Nation</w:t>
                      </w:r>
                    </w:p>
                    <w:p w14:paraId="1F0AE1C4" w14:textId="77777777" w:rsidR="009404FA" w:rsidRPr="009D439B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</w:pPr>
                      <w:r w:rsidRPr="009D439B">
                        <w:rPr>
                          <w:rFonts w:ascii="Calibri" w:hAnsi="Calibri" w:cs="Arial"/>
                          <w:sz w:val="20"/>
                          <w:szCs w:val="20"/>
                        </w:rPr>
                        <w:t>Not available at this time</w:t>
                      </w:r>
                    </w:p>
                    <w:p w14:paraId="7F83E362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01B715E0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7CEDBCF" w14:textId="77777777" w:rsidR="009404FA" w:rsidRPr="0024378D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5BA04" w14:textId="07DE7980" w:rsidR="00F061B7" w:rsidRDefault="00F061B7" w:rsidP="00F061B7"/>
    <w:p w14:paraId="256DF183" w14:textId="77777777" w:rsidR="00F061B7" w:rsidRDefault="00F061B7" w:rsidP="00F061B7"/>
    <w:p w14:paraId="05D70210" w14:textId="43F26B40" w:rsidR="00F061B7" w:rsidRDefault="00F061B7" w:rsidP="00F061B7"/>
    <w:p w14:paraId="2476E0A1" w14:textId="7DC97B0A" w:rsidR="00F061B7" w:rsidRDefault="00F061B7" w:rsidP="00F061B7"/>
    <w:p w14:paraId="7F943888" w14:textId="733FBB79" w:rsidR="00F061B7" w:rsidRDefault="00F061B7" w:rsidP="00F061B7"/>
    <w:p w14:paraId="7449B483" w14:textId="15D10AA6" w:rsidR="00F061B7" w:rsidRDefault="00F061B7" w:rsidP="00F061B7"/>
    <w:p w14:paraId="4A9EF036" w14:textId="7B9B65C6" w:rsidR="00F061B7" w:rsidRDefault="00F061B7" w:rsidP="00F061B7"/>
    <w:p w14:paraId="4E7233BD" w14:textId="0AE1CCF3" w:rsidR="00F061B7" w:rsidRDefault="00F061B7" w:rsidP="00F061B7"/>
    <w:p w14:paraId="0E37B7A0" w14:textId="77777777" w:rsidR="00F061B7" w:rsidRDefault="00F061B7" w:rsidP="00F061B7"/>
    <w:p w14:paraId="0A8C2010" w14:textId="77777777" w:rsidR="00F061B7" w:rsidRDefault="00F061B7" w:rsidP="00F061B7"/>
    <w:p w14:paraId="3CB6BC5C" w14:textId="77777777" w:rsidR="00F061B7" w:rsidRDefault="00F061B7" w:rsidP="00F061B7"/>
    <w:p w14:paraId="4964F841" w14:textId="437C8DD3" w:rsidR="00F061B7" w:rsidRDefault="00F061B7" w:rsidP="00F061B7"/>
    <w:p w14:paraId="41949F7E" w14:textId="22A272C6" w:rsidR="00F061B7" w:rsidRDefault="00F061B7" w:rsidP="00F061B7"/>
    <w:p w14:paraId="7DB7825B" w14:textId="77777777" w:rsidR="00F061B7" w:rsidRDefault="00F061B7" w:rsidP="00F061B7"/>
    <w:p w14:paraId="0410D83F" w14:textId="538E33BB" w:rsidR="00F061B7" w:rsidRDefault="00F061B7" w:rsidP="00F061B7"/>
    <w:p w14:paraId="15448DAE" w14:textId="4A08A865" w:rsidR="0013005D" w:rsidRDefault="00632E3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C090A8" wp14:editId="79BDF8F9">
                <wp:simplePos x="0" y="0"/>
                <wp:positionH relativeFrom="column">
                  <wp:posOffset>4800600</wp:posOffset>
                </wp:positionH>
                <wp:positionV relativeFrom="paragraph">
                  <wp:posOffset>1781175</wp:posOffset>
                </wp:positionV>
                <wp:extent cx="1714500" cy="1028700"/>
                <wp:effectExtent l="0" t="0" r="0" b="1270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49A31" w14:textId="77777777" w:rsidR="00A67AF0" w:rsidRPr="005B7E65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5B7E65">
                              <w:rPr>
                                <w:rFonts w:ascii="Calibri" w:hAnsi="Calibri" w:cs="Arial"/>
                                <w:b/>
                                <w:i/>
                                <w:color w:val="993366"/>
                                <w:sz w:val="20"/>
                                <w:szCs w:val="20"/>
                              </w:rPr>
                              <w:t>White River First Nation</w:t>
                            </w:r>
                          </w:p>
                          <w:p w14:paraId="23DC0A3E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09E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Bessie Chass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, CELC</w:t>
                            </w:r>
                          </w:p>
                          <w:p w14:paraId="4B81A817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Nelnah Bessie John School)</w:t>
                            </w:r>
                          </w:p>
                          <w:p w14:paraId="481A63B4" w14:textId="77777777" w:rsidR="00A67AF0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(867) 862-7802</w:t>
                            </w:r>
                          </w:p>
                          <w:p w14:paraId="376FD911" w14:textId="77777777" w:rsidR="00A67AF0" w:rsidRDefault="004921C6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17" w:history="1">
                              <w:r w:rsidR="00A67AF0" w:rsidRPr="00AA5852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wrfn.celc@outlook.com</w:t>
                              </w:r>
                            </w:hyperlink>
                          </w:p>
                          <w:p w14:paraId="58E7317F" w14:textId="77777777" w:rsidR="00A67AF0" w:rsidRPr="00B11EC7" w:rsidRDefault="00A67AF0" w:rsidP="00F061B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78pt;margin-top:140.25pt;width:135pt;height:8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" filled="f" stroked="f">
                <v:textbox>
                  <w:txbxContent>
                    <w:p w14:paraId="35449A31" w14:textId="77777777" w:rsidR="009404FA" w:rsidRPr="005B7E65" w:rsidRDefault="009404FA" w:rsidP="00F061B7">
                      <w:pPr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</w:pPr>
                      <w:r w:rsidRPr="005B7E65">
                        <w:rPr>
                          <w:rFonts w:ascii="Calibri" w:hAnsi="Calibri" w:cs="Arial"/>
                          <w:b/>
                          <w:i/>
                          <w:color w:val="993366"/>
                          <w:sz w:val="20"/>
                          <w:szCs w:val="20"/>
                        </w:rPr>
                        <w:t>White River First Nation</w:t>
                      </w:r>
                    </w:p>
                    <w:p w14:paraId="23DC0A3E" w14:textId="77777777" w:rsidR="009404FA" w:rsidRDefault="009404FA" w:rsidP="00F061B7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BD709E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Bessie Chasse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, CELC</w:t>
                      </w:r>
                    </w:p>
                    <w:p w14:paraId="4B81A817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elnah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Bessie John School)</w:t>
                      </w:r>
                    </w:p>
                    <w:p w14:paraId="481A63B4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(867) 862-7802</w:t>
                      </w:r>
                    </w:p>
                    <w:p w14:paraId="376FD911" w14:textId="77777777" w:rsidR="009404FA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18" w:history="1">
                        <w:r w:rsidRPr="00AA5852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wrfn.celc@outlook.com</w:t>
                        </w:r>
                      </w:hyperlink>
                    </w:p>
                    <w:p w14:paraId="58E7317F" w14:textId="77777777" w:rsidR="009404FA" w:rsidRPr="00B11EC7" w:rsidRDefault="009404FA" w:rsidP="00F061B7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005D" w:rsidSect="00BC0792">
      <w:footerReference w:type="even" r:id="rId119"/>
      <w:footerReference w:type="default" r:id="rId120"/>
      <w:pgSz w:w="12240" w:h="15840"/>
      <w:pgMar w:top="425" w:right="425" w:bottom="425" w:left="425" w:header="709" w:footer="709" w:gutter="0"/>
      <w:cols w:num="3" w:space="708" w:equalWidth="0">
        <w:col w:w="3535" w:space="180"/>
        <w:col w:w="3780" w:space="180"/>
        <w:col w:w="371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54B50" w14:textId="77777777" w:rsidR="00A67AF0" w:rsidRDefault="00A67AF0">
      <w:r>
        <w:separator/>
      </w:r>
    </w:p>
  </w:endnote>
  <w:endnote w:type="continuationSeparator" w:id="0">
    <w:p w14:paraId="76942547" w14:textId="77777777" w:rsidR="00A67AF0" w:rsidRDefault="00A6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00BF" w14:textId="77777777" w:rsidR="00A67AF0" w:rsidRDefault="00A67AF0" w:rsidP="00BC079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9661F" w14:textId="77777777" w:rsidR="00A67AF0" w:rsidRDefault="00A67AF0" w:rsidP="00BC079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134B" w14:textId="77777777" w:rsidR="00A67AF0" w:rsidRDefault="00A67AF0" w:rsidP="00BC079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1B085" w14:textId="77777777" w:rsidR="00A67AF0" w:rsidRDefault="00A67AF0">
      <w:r>
        <w:separator/>
      </w:r>
    </w:p>
  </w:footnote>
  <w:footnote w:type="continuationSeparator" w:id="0">
    <w:p w14:paraId="5BE77FA0" w14:textId="77777777" w:rsidR="00A67AF0" w:rsidRDefault="00A6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7"/>
    <w:rsid w:val="0013005D"/>
    <w:rsid w:val="00183A89"/>
    <w:rsid w:val="00247FD5"/>
    <w:rsid w:val="002562AF"/>
    <w:rsid w:val="002A110C"/>
    <w:rsid w:val="00324FE6"/>
    <w:rsid w:val="003A5558"/>
    <w:rsid w:val="00424DAF"/>
    <w:rsid w:val="004921C6"/>
    <w:rsid w:val="004A2936"/>
    <w:rsid w:val="004C6E28"/>
    <w:rsid w:val="005B5116"/>
    <w:rsid w:val="00630EAA"/>
    <w:rsid w:val="00632E39"/>
    <w:rsid w:val="00696C09"/>
    <w:rsid w:val="00746BF4"/>
    <w:rsid w:val="00765729"/>
    <w:rsid w:val="0078100D"/>
    <w:rsid w:val="009404FA"/>
    <w:rsid w:val="009D439B"/>
    <w:rsid w:val="009E1FE5"/>
    <w:rsid w:val="00A37BF4"/>
    <w:rsid w:val="00A67AF0"/>
    <w:rsid w:val="00B11EC7"/>
    <w:rsid w:val="00BC0792"/>
    <w:rsid w:val="00BD709E"/>
    <w:rsid w:val="00C112E7"/>
    <w:rsid w:val="00C140F7"/>
    <w:rsid w:val="00C30A1D"/>
    <w:rsid w:val="00C453B0"/>
    <w:rsid w:val="00DC3F71"/>
    <w:rsid w:val="00E1071F"/>
    <w:rsid w:val="00E316C1"/>
    <w:rsid w:val="00F061B7"/>
    <w:rsid w:val="00F4584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EE1F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B7"/>
    <w:rPr>
      <w:rFonts w:ascii="Times New Roman" w:eastAsia="Times New Roman" w:hAnsi="Times New Roman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1B7"/>
    <w:rPr>
      <w:color w:val="0000FF"/>
      <w:u w:val="single"/>
    </w:rPr>
  </w:style>
  <w:style w:type="character" w:styleId="Strong">
    <w:name w:val="Strong"/>
    <w:basedOn w:val="DefaultParagraphFont"/>
    <w:qFormat/>
    <w:rsid w:val="00F061B7"/>
    <w:rPr>
      <w:b/>
      <w:bCs/>
    </w:rPr>
  </w:style>
  <w:style w:type="paragraph" w:styleId="Footer">
    <w:name w:val="footer"/>
    <w:basedOn w:val="Normal"/>
    <w:link w:val="FooterChar"/>
    <w:rsid w:val="00F061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61B7"/>
    <w:rPr>
      <w:rFonts w:ascii="Times New Roman" w:eastAsia="Times New Roman" w:hAnsi="Times New Roman" w:cs="Times New Roman"/>
      <w:lang w:val="en-CA" w:eastAsia="en-CA"/>
    </w:rPr>
  </w:style>
  <w:style w:type="character" w:styleId="PageNumber">
    <w:name w:val="page number"/>
    <w:basedOn w:val="DefaultParagraphFont"/>
    <w:rsid w:val="00F061B7"/>
  </w:style>
  <w:style w:type="character" w:styleId="FollowedHyperlink">
    <w:name w:val="FollowedHyperlink"/>
    <w:basedOn w:val="DefaultParagraphFont"/>
    <w:uiPriority w:val="99"/>
    <w:semiHidden/>
    <w:unhideWhenUsed/>
    <w:rsid w:val="00F061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89"/>
    <w:rPr>
      <w:rFonts w:ascii="Lucida Grande" w:eastAsia="Times New Roman" w:hAnsi="Lucida Grande" w:cs="Lucida Grande"/>
      <w:sz w:val="18"/>
      <w:szCs w:val="18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B7"/>
    <w:rPr>
      <w:rFonts w:ascii="Times New Roman" w:eastAsia="Times New Roman" w:hAnsi="Times New Roman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1B7"/>
    <w:rPr>
      <w:color w:val="0000FF"/>
      <w:u w:val="single"/>
    </w:rPr>
  </w:style>
  <w:style w:type="character" w:styleId="Strong">
    <w:name w:val="Strong"/>
    <w:basedOn w:val="DefaultParagraphFont"/>
    <w:qFormat/>
    <w:rsid w:val="00F061B7"/>
    <w:rPr>
      <w:b/>
      <w:bCs/>
    </w:rPr>
  </w:style>
  <w:style w:type="paragraph" w:styleId="Footer">
    <w:name w:val="footer"/>
    <w:basedOn w:val="Normal"/>
    <w:link w:val="FooterChar"/>
    <w:rsid w:val="00F061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61B7"/>
    <w:rPr>
      <w:rFonts w:ascii="Times New Roman" w:eastAsia="Times New Roman" w:hAnsi="Times New Roman" w:cs="Times New Roman"/>
      <w:lang w:val="en-CA" w:eastAsia="en-CA"/>
    </w:rPr>
  </w:style>
  <w:style w:type="character" w:styleId="PageNumber">
    <w:name w:val="page number"/>
    <w:basedOn w:val="DefaultParagraphFont"/>
    <w:rsid w:val="00F061B7"/>
  </w:style>
  <w:style w:type="character" w:styleId="FollowedHyperlink">
    <w:name w:val="FollowedHyperlink"/>
    <w:basedOn w:val="DefaultParagraphFont"/>
    <w:uiPriority w:val="99"/>
    <w:semiHidden/>
    <w:unhideWhenUsed/>
    <w:rsid w:val="00F061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89"/>
    <w:rPr>
      <w:rFonts w:ascii="Lucida Grande" w:eastAsia="Times New Roman" w:hAnsi="Lucida Grande" w:cs="Lucida Grande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ailto:pbanks@cafn.ca" TargetMode="External"/><Relationship Id="rId11" Type="http://schemas.openxmlformats.org/officeDocument/2006/relationships/hyperlink" Target="mailto:educationdirector@nndfn.com" TargetMode="External"/><Relationship Id="rId12" Type="http://schemas.openxmlformats.org/officeDocument/2006/relationships/hyperlink" Target="mailto:human.resources@kfn.ca" TargetMode="External"/><Relationship Id="rId13" Type="http://schemas.openxmlformats.org/officeDocument/2006/relationships/hyperlink" Target="mailto:tina.jules@cyfn.net" TargetMode="External"/><Relationship Id="rId14" Type="http://schemas.openxmlformats.org/officeDocument/2006/relationships/hyperlink" Target="mailto:geraldine.james@ctfn.ca" TargetMode="External"/><Relationship Id="rId15" Type="http://schemas.openxmlformats.org/officeDocument/2006/relationships/hyperlink" Target="mailto:pbanks@cafn.ca" TargetMode="External"/><Relationship Id="rId16" Type="http://schemas.openxmlformats.org/officeDocument/2006/relationships/hyperlink" Target="mailto:educationdirector@nndfn.com" TargetMode="External"/><Relationship Id="rId17" Type="http://schemas.openxmlformats.org/officeDocument/2006/relationships/hyperlink" Target="mailto:human.resources@kfn.ca" TargetMode="External"/><Relationship Id="rId18" Type="http://schemas.openxmlformats.org/officeDocument/2006/relationships/hyperlink" Target="mailto:rumley11@hotmail.com" TargetMode="External"/><Relationship Id="rId19" Type="http://schemas.openxmlformats.org/officeDocument/2006/relationships/hyperlink" Target="mailto:rumley11@hotmail.com" TargetMode="External"/><Relationship Id="rId60" Type="http://schemas.openxmlformats.org/officeDocument/2006/relationships/hyperlink" Target="mailto:joejulia@selkirkfn.com" TargetMode="External"/><Relationship Id="rId61" Type="http://schemas.openxmlformats.org/officeDocument/2006/relationships/hyperlink" Target="mailto:ashley.doiron@trondek.ca" TargetMode="External"/><Relationship Id="rId62" Type="http://schemas.openxmlformats.org/officeDocument/2006/relationships/hyperlink" Target="mailto:lynn.rear@trondek.ca" TargetMode="External"/><Relationship Id="rId63" Type="http://schemas.openxmlformats.org/officeDocument/2006/relationships/hyperlink" Target="mailto:ashley.doiron@trondek.ca" TargetMode="External"/><Relationship Id="rId64" Type="http://schemas.openxmlformats.org/officeDocument/2006/relationships/hyperlink" Target="mailto:lynn.rear@trondek.ca" TargetMode="External"/><Relationship Id="rId65" Type="http://schemas.openxmlformats.org/officeDocument/2006/relationships/hyperlink" Target="mailto:tsouthwick@yukoncollege.yk.ca" TargetMode="External"/><Relationship Id="rId66" Type="http://schemas.openxmlformats.org/officeDocument/2006/relationships/hyperlink" Target="mailto:tsouthwick@yukoncollege.yk.ca" TargetMode="External"/><Relationship Id="rId67" Type="http://schemas.openxmlformats.org/officeDocument/2006/relationships/hyperlink" Target="mailto:lsparks@taan.ca" TargetMode="External"/><Relationship Id="rId68" Type="http://schemas.openxmlformats.org/officeDocument/2006/relationships/hyperlink" Target="mailto:nsmith@taan.ca" TargetMode="External"/><Relationship Id="rId69" Type="http://schemas.openxmlformats.org/officeDocument/2006/relationships/hyperlink" Target="mailto:lsparks@taan.ca" TargetMode="External"/><Relationship Id="rId120" Type="http://schemas.openxmlformats.org/officeDocument/2006/relationships/footer" Target="footer2.xml"/><Relationship Id="rId121" Type="http://schemas.openxmlformats.org/officeDocument/2006/relationships/fontTable" Target="fontTable.xml"/><Relationship Id="rId122" Type="http://schemas.openxmlformats.org/officeDocument/2006/relationships/theme" Target="theme/theme1.xml"/><Relationship Id="rId40" Type="http://schemas.openxmlformats.org/officeDocument/2006/relationships/image" Target="media/image1.png"/><Relationship Id="rId41" Type="http://schemas.openxmlformats.org/officeDocument/2006/relationships/hyperlink" Target="mailto:tsouthwick@yukoncollege.yk.ca" TargetMode="External"/><Relationship Id="rId42" Type="http://schemas.openxmlformats.org/officeDocument/2006/relationships/hyperlink" Target="mailto:tsouthwick@yukoncollege.yk.ca" TargetMode="External"/><Relationship Id="rId90" Type="http://schemas.openxmlformats.org/officeDocument/2006/relationships/hyperlink" Target="mailto:lcampbell@cafn.ca" TargetMode="External"/><Relationship Id="rId91" Type="http://schemas.openxmlformats.org/officeDocument/2006/relationships/hyperlink" Target="mailto:luke.campbell@yesnet.yk.ca" TargetMode="External"/><Relationship Id="rId92" Type="http://schemas.openxmlformats.org/officeDocument/2006/relationships/hyperlink" Target="mailto:jlchambers@cafn.ca" TargetMode="External"/><Relationship Id="rId93" Type="http://schemas.openxmlformats.org/officeDocument/2006/relationships/hyperlink" Target="mailto:Robin.lord@ctfn.ca" TargetMode="External"/><Relationship Id="rId94" Type="http://schemas.openxmlformats.org/officeDocument/2006/relationships/hyperlink" Target="mailto:Donna.ward@ctfn.ca" TargetMode="External"/><Relationship Id="rId95" Type="http://schemas.openxmlformats.org/officeDocument/2006/relationships/hyperlink" Target="mailto:Robin.lord@ctfn.ca" TargetMode="External"/><Relationship Id="rId96" Type="http://schemas.openxmlformats.org/officeDocument/2006/relationships/hyperlink" Target="mailto:Donna.ward@ctfn.ca" TargetMode="External"/><Relationship Id="rId101" Type="http://schemas.openxmlformats.org/officeDocument/2006/relationships/hyperlink" Target="mailto:Ashley.Bower-Bramadat@trondek.ca" TargetMode="External"/><Relationship Id="rId102" Type="http://schemas.openxmlformats.org/officeDocument/2006/relationships/hyperlink" Target="mailto:Julia.jennings@trondek.ca" TargetMode="External"/><Relationship Id="rId103" Type="http://schemas.openxmlformats.org/officeDocument/2006/relationships/hyperlink" Target="mailto:Ashley.Bower-Bramadat@trondek.ca" TargetMode="External"/><Relationship Id="rId104" Type="http://schemas.openxmlformats.org/officeDocument/2006/relationships/hyperlink" Target="mailto:Julia.jennings@trondek.ca" TargetMode="External"/><Relationship Id="rId105" Type="http://schemas.openxmlformats.org/officeDocument/2006/relationships/hyperlink" Target="mailto:lenora.minet@ttc-teslin.com" TargetMode="External"/><Relationship Id="rId106" Type="http://schemas.openxmlformats.org/officeDocument/2006/relationships/hyperlink" Target="mailto:Robin.Smarch@ttc-teslin.com" TargetMode="External"/><Relationship Id="rId107" Type="http://schemas.openxmlformats.org/officeDocument/2006/relationships/hyperlink" Target="mailto:lenora.minet@ttc-teslin.com" TargetMode="External"/><Relationship Id="rId108" Type="http://schemas.openxmlformats.org/officeDocument/2006/relationships/hyperlink" Target="mailto:Robin.Smarch@ttc-teslin.com" TargetMode="External"/><Relationship Id="rId109" Type="http://schemas.openxmlformats.org/officeDocument/2006/relationships/hyperlink" Target="mailto:nsmith@taan.ca" TargetMode="External"/><Relationship Id="rId97" Type="http://schemas.openxmlformats.org/officeDocument/2006/relationships/hyperlink" Target="mailto:joejulia@selkirkfn.com" TargetMode="External"/><Relationship Id="rId98" Type="http://schemas.openxmlformats.org/officeDocument/2006/relationships/hyperlink" Target="mailto:joejulia@selkirkfn.com" TargetMode="External"/><Relationship Id="rId99" Type="http://schemas.openxmlformats.org/officeDocument/2006/relationships/hyperlink" Target="mailto:jmjacklack@hotmail.com" TargetMode="External"/><Relationship Id="rId43" Type="http://schemas.openxmlformats.org/officeDocument/2006/relationships/hyperlink" Target="mailto:tina.jules@cyfn.net" TargetMode="External"/><Relationship Id="rId44" Type="http://schemas.openxmlformats.org/officeDocument/2006/relationships/hyperlink" Target="mailto:tina.jules@cyfn.net" TargetMode="External"/><Relationship Id="rId45" Type="http://schemas.openxmlformats.org/officeDocument/2006/relationships/hyperlink" Target="mailto:educationdirector@nndfn.com" TargetMode="External"/><Relationship Id="rId46" Type="http://schemas.openxmlformats.org/officeDocument/2006/relationships/hyperlink" Target="mailto:educationdirector@nndfn.com" TargetMode="External"/><Relationship Id="rId47" Type="http://schemas.openxmlformats.org/officeDocument/2006/relationships/hyperlink" Target="mailto:james.smarch@ttc-teslin.com" TargetMode="External"/><Relationship Id="rId48" Type="http://schemas.openxmlformats.org/officeDocument/2006/relationships/hyperlink" Target="mailto:Robin.smarch@ttc-teslin.com" TargetMode="External"/><Relationship Id="rId49" Type="http://schemas.openxmlformats.org/officeDocument/2006/relationships/hyperlink" Target="mailto:james.smarch@ttc-teslin.com" TargetMode="External"/><Relationship Id="rId100" Type="http://schemas.openxmlformats.org/officeDocument/2006/relationships/hyperlink" Target="mailto:jmjacklack@hotmail.com" TargetMode="External"/><Relationship Id="rId20" Type="http://schemas.openxmlformats.org/officeDocument/2006/relationships/hyperlink" Target="mailto:Janet.McDonald@gov.yk.ca" TargetMode="External"/><Relationship Id="rId21" Type="http://schemas.openxmlformats.org/officeDocument/2006/relationships/hyperlink" Target="mailto:Janet.McDonald@gov.yk.ca" TargetMode="External"/><Relationship Id="rId22" Type="http://schemas.openxmlformats.org/officeDocument/2006/relationships/hyperlink" Target="mailto:pat.cassidy@kwanlindun.ca" TargetMode="External"/><Relationship Id="rId70" Type="http://schemas.openxmlformats.org/officeDocument/2006/relationships/hyperlink" Target="mailto:nsmith@taan.ca" TargetMode="External"/><Relationship Id="rId71" Type="http://schemas.openxmlformats.org/officeDocument/2006/relationships/hyperlink" Target="mailto:nt.councillor2@whiteriverfirstnation.com" TargetMode="External"/><Relationship Id="rId72" Type="http://schemas.openxmlformats.org/officeDocument/2006/relationships/hyperlink" Target="mailto:nt.councillor2@whiteriverfirstnation.com" TargetMode="External"/><Relationship Id="rId73" Type="http://schemas.openxmlformats.org/officeDocument/2006/relationships/hyperlink" Target="mailto:jmcculloch@vgfn.net" TargetMode="External"/><Relationship Id="rId74" Type="http://schemas.openxmlformats.org/officeDocument/2006/relationships/hyperlink" Target="mailto:jmcculloch@vgfn.net" TargetMode="External"/><Relationship Id="rId75" Type="http://schemas.openxmlformats.org/officeDocument/2006/relationships/hyperlink" Target="mailto:jlsilas@northwestel.net" TargetMode="External"/><Relationship Id="rId76" Type="http://schemas.openxmlformats.org/officeDocument/2006/relationships/hyperlink" Target="mailto:jlsilas@northwestel.net" TargetMode="External"/><Relationship Id="rId77" Type="http://schemas.openxmlformats.org/officeDocument/2006/relationships/image" Target="media/image2.png"/><Relationship Id="rId78" Type="http://schemas.openxmlformats.org/officeDocument/2006/relationships/image" Target="media/image3.png"/><Relationship Id="rId79" Type="http://schemas.openxmlformats.org/officeDocument/2006/relationships/hyperlink" Target="mailto:Shirley.smith@yesnet.yk.ca" TargetMode="External"/><Relationship Id="rId23" Type="http://schemas.openxmlformats.org/officeDocument/2006/relationships/hyperlink" Target="mailto:skeeter.wright@lscfn.ca" TargetMode="External"/><Relationship Id="rId24" Type="http://schemas.openxmlformats.org/officeDocument/2006/relationships/hyperlink" Target="mailto:jlsilas@northwestel.net" TargetMode="External"/><Relationship Id="rId25" Type="http://schemas.openxmlformats.org/officeDocument/2006/relationships/hyperlink" Target="mailto:education2@selkirkfn.com" TargetMode="External"/><Relationship Id="rId26" Type="http://schemas.openxmlformats.org/officeDocument/2006/relationships/hyperlink" Target="mailto:pat.cassidy@kwanlindun.ca" TargetMode="External"/><Relationship Id="rId27" Type="http://schemas.openxmlformats.org/officeDocument/2006/relationships/hyperlink" Target="mailto:skeeter.wright@lscfn.ca" TargetMode="External"/><Relationship Id="rId28" Type="http://schemas.openxmlformats.org/officeDocument/2006/relationships/hyperlink" Target="mailto:jlsilas@northwestel.net" TargetMode="External"/><Relationship Id="rId29" Type="http://schemas.openxmlformats.org/officeDocument/2006/relationships/hyperlink" Target="mailto:education2@selkirkfn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na.jules@cyfn.net" TargetMode="External"/><Relationship Id="rId9" Type="http://schemas.openxmlformats.org/officeDocument/2006/relationships/hyperlink" Target="mailto:geraldine.james@ctfn.ca" TargetMode="External"/><Relationship Id="rId50" Type="http://schemas.openxmlformats.org/officeDocument/2006/relationships/hyperlink" Target="mailto:Robin.smarch@ttc-teslin.com" TargetMode="External"/><Relationship Id="rId51" Type="http://schemas.openxmlformats.org/officeDocument/2006/relationships/hyperlink" Target="mailto:hloots@kaska.ca" TargetMode="External"/><Relationship Id="rId52" Type="http://schemas.openxmlformats.org/officeDocument/2006/relationships/hyperlink" Target="mailto:hloots@kaska.ca" TargetMode="External"/><Relationship Id="rId53" Type="http://schemas.openxmlformats.org/officeDocument/2006/relationships/hyperlink" Target="mailto:vowlchild@cafn.ca" TargetMode="External"/><Relationship Id="rId54" Type="http://schemas.openxmlformats.org/officeDocument/2006/relationships/hyperlink" Target="mailto:vowlchild@cafn.ca" TargetMode="External"/><Relationship Id="rId55" Type="http://schemas.openxmlformats.org/officeDocument/2006/relationships/hyperlink" Target="mailto:geraldine.james@ctfn.ca" TargetMode="External"/><Relationship Id="rId56" Type="http://schemas.openxmlformats.org/officeDocument/2006/relationships/hyperlink" Target="mailto:Robin.lord@ctfn.ca" TargetMode="External"/><Relationship Id="rId57" Type="http://schemas.openxmlformats.org/officeDocument/2006/relationships/hyperlink" Target="mailto:geraldine.james@ctfn.ca" TargetMode="External"/><Relationship Id="rId58" Type="http://schemas.openxmlformats.org/officeDocument/2006/relationships/hyperlink" Target="mailto:Robin.lord@ctfn.ca" TargetMode="External"/><Relationship Id="rId59" Type="http://schemas.openxmlformats.org/officeDocument/2006/relationships/hyperlink" Target="mailto:joejulia@selkirkfn.com" TargetMode="External"/><Relationship Id="rId110" Type="http://schemas.openxmlformats.org/officeDocument/2006/relationships/hyperlink" Target="mailto:nsmith@taan.ca" TargetMode="External"/><Relationship Id="rId111" Type="http://schemas.openxmlformats.org/officeDocument/2006/relationships/hyperlink" Target="mailto:Esw1@vgfn.net" TargetMode="External"/><Relationship Id="rId112" Type="http://schemas.openxmlformats.org/officeDocument/2006/relationships/hyperlink" Target="mailto:Esw2@vgfn.net" TargetMode="External"/><Relationship Id="rId113" Type="http://schemas.openxmlformats.org/officeDocument/2006/relationships/hyperlink" Target="mailto:Esw1@vgfn.net" TargetMode="External"/><Relationship Id="rId114" Type="http://schemas.openxmlformats.org/officeDocument/2006/relationships/hyperlink" Target="mailto:Esw2@vgfn.net" TargetMode="External"/><Relationship Id="rId115" Type="http://schemas.openxmlformats.org/officeDocument/2006/relationships/hyperlink" Target="mailto:Alma.wrixon@lscfn.ca" TargetMode="External"/><Relationship Id="rId116" Type="http://schemas.openxmlformats.org/officeDocument/2006/relationships/hyperlink" Target="mailto:Alma.wrixon@lscfn.ca" TargetMode="External"/><Relationship Id="rId117" Type="http://schemas.openxmlformats.org/officeDocument/2006/relationships/hyperlink" Target="mailto:wrfn.celc@outlook.com" TargetMode="External"/><Relationship Id="rId118" Type="http://schemas.openxmlformats.org/officeDocument/2006/relationships/hyperlink" Target="mailto:wrfn.celc@outlook.com" TargetMode="External"/><Relationship Id="rId119" Type="http://schemas.openxmlformats.org/officeDocument/2006/relationships/footer" Target="footer1.xml"/><Relationship Id="rId30" Type="http://schemas.openxmlformats.org/officeDocument/2006/relationships/hyperlink" Target="mailto:lsparks@taan.ca" TargetMode="External"/><Relationship Id="rId31" Type="http://schemas.openxmlformats.org/officeDocument/2006/relationships/hyperlink" Target="mailto:james.smarch@ttc-teslin.com" TargetMode="External"/><Relationship Id="rId32" Type="http://schemas.openxmlformats.org/officeDocument/2006/relationships/hyperlink" Target="mailto:ashley.doiron@trondek.ca" TargetMode="External"/><Relationship Id="rId33" Type="http://schemas.openxmlformats.org/officeDocument/2006/relationships/hyperlink" Target="mailto:jmcculloch@vgfn.net" TargetMode="External"/><Relationship Id="rId34" Type="http://schemas.openxmlformats.org/officeDocument/2006/relationships/hyperlink" Target="mailto:executivedirector@whiteriverfirstnation.com" TargetMode="External"/><Relationship Id="rId35" Type="http://schemas.openxmlformats.org/officeDocument/2006/relationships/hyperlink" Target="mailto:lsparks@taan.ca" TargetMode="External"/><Relationship Id="rId36" Type="http://schemas.openxmlformats.org/officeDocument/2006/relationships/hyperlink" Target="mailto:james.smarch@ttc-teslin.com" TargetMode="External"/><Relationship Id="rId37" Type="http://schemas.openxmlformats.org/officeDocument/2006/relationships/hyperlink" Target="mailto:ashley.doiron@trondek.ca" TargetMode="External"/><Relationship Id="rId38" Type="http://schemas.openxmlformats.org/officeDocument/2006/relationships/hyperlink" Target="mailto:jmcculloch@vgfn.net" TargetMode="External"/><Relationship Id="rId39" Type="http://schemas.openxmlformats.org/officeDocument/2006/relationships/hyperlink" Target="mailto:executivedirector@whiteriverfirstnation.com" TargetMode="External"/><Relationship Id="rId80" Type="http://schemas.openxmlformats.org/officeDocument/2006/relationships/hyperlink" Target="mailto:Evelyn.Troy@yesnet.yk.ca" TargetMode="External"/><Relationship Id="rId81" Type="http://schemas.openxmlformats.org/officeDocument/2006/relationships/hyperlink" Target="mailto:Shirley.smith@yesnet.yk.ca" TargetMode="External"/><Relationship Id="rId82" Type="http://schemas.openxmlformats.org/officeDocument/2006/relationships/hyperlink" Target="mailto:Evelyn.Troy@yesnet.yk.ca" TargetMode="External"/><Relationship Id="rId83" Type="http://schemas.openxmlformats.org/officeDocument/2006/relationships/hyperlink" Target="mailto:celc@nndfn.com" TargetMode="External"/><Relationship Id="rId84" Type="http://schemas.openxmlformats.org/officeDocument/2006/relationships/hyperlink" Target="mailto:celc@nndfn.com" TargetMode="External"/><Relationship Id="rId85" Type="http://schemas.openxmlformats.org/officeDocument/2006/relationships/hyperlink" Target="mailto:dbenjamin@cafn.ca" TargetMode="External"/><Relationship Id="rId86" Type="http://schemas.openxmlformats.org/officeDocument/2006/relationships/hyperlink" Target="mailto:lcampbell@cafn.ca" TargetMode="External"/><Relationship Id="rId87" Type="http://schemas.openxmlformats.org/officeDocument/2006/relationships/hyperlink" Target="mailto:luke.campbell@yesnet.yk.ca" TargetMode="External"/><Relationship Id="rId88" Type="http://schemas.openxmlformats.org/officeDocument/2006/relationships/hyperlink" Target="mailto:jlchambers@cafn.ca" TargetMode="External"/><Relationship Id="rId89" Type="http://schemas.openxmlformats.org/officeDocument/2006/relationships/hyperlink" Target="mailto:dbenjamin@caf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A0395-560E-DD4D-8D6C-70B323E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2</Words>
  <Characters>75</Characters>
  <Application>Microsoft Macintosh Word</Application>
  <DocSecurity>0</DocSecurity>
  <Lines>1</Lines>
  <Paragraphs>1</Paragraphs>
  <ScaleCrop>false</ScaleCrop>
  <Company>Council of Yukon First Nations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ykes</dc:creator>
  <cp:keywords/>
  <dc:description/>
  <cp:lastModifiedBy>Jennifer Wykes</cp:lastModifiedBy>
  <cp:revision>9</cp:revision>
  <cp:lastPrinted>2014-11-26T22:56:00Z</cp:lastPrinted>
  <dcterms:created xsi:type="dcterms:W3CDTF">2014-11-21T00:14:00Z</dcterms:created>
  <dcterms:modified xsi:type="dcterms:W3CDTF">2014-11-26T23:54:00Z</dcterms:modified>
</cp:coreProperties>
</file>